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</w:tblGrid>
      <w:tr w:rsidR="003A69E5" w:rsidTr="003A69E5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3A69E5" w:rsidRDefault="003A69E5" w:rsidP="003A69E5">
            <w:pPr>
              <w:jc w:val="center"/>
            </w:pPr>
            <w:r>
              <w:t>РОССИЙСКАЯ ФЕДЕРАЦИЯ</w:t>
            </w:r>
          </w:p>
          <w:p w:rsidR="003A69E5" w:rsidRDefault="002E4505" w:rsidP="003A69E5">
            <w:pPr>
              <w:jc w:val="center"/>
            </w:pPr>
            <w:r>
              <w:t>РЕШЕНИЕ</w:t>
            </w:r>
          </w:p>
          <w:p w:rsidR="003A69E5" w:rsidRDefault="003A69E5" w:rsidP="003A69E5">
            <w:pPr>
              <w:jc w:val="center"/>
            </w:pPr>
            <w:r>
              <w:t>СОБРАНИЯ ПРЕДСТАВИТЕЛЕЙ</w:t>
            </w:r>
          </w:p>
          <w:p w:rsidR="003A69E5" w:rsidRDefault="003A69E5" w:rsidP="003A69E5">
            <w:pPr>
              <w:jc w:val="center"/>
            </w:pPr>
            <w:r>
              <w:t>СЕЛЬСКОГО ПОСЕЛЕНИЯ</w:t>
            </w:r>
          </w:p>
          <w:p w:rsidR="003A69E5" w:rsidRDefault="003A69E5" w:rsidP="003A69E5">
            <w:pPr>
              <w:jc w:val="center"/>
            </w:pPr>
            <w:r>
              <w:t>НАЗАРОВКА</w:t>
            </w:r>
          </w:p>
          <w:p w:rsidR="003A69E5" w:rsidRDefault="003A69E5" w:rsidP="003A69E5">
            <w:pPr>
              <w:jc w:val="center"/>
            </w:pPr>
            <w:r>
              <w:t>МУНИЦИПАЛЬНОГО РАЙОНА</w:t>
            </w:r>
          </w:p>
          <w:p w:rsidR="003A69E5" w:rsidRDefault="003A69E5" w:rsidP="003A69E5">
            <w:pPr>
              <w:jc w:val="center"/>
            </w:pPr>
            <w:r>
              <w:t>КЛЯВЛИНСКИЙ</w:t>
            </w:r>
          </w:p>
          <w:p w:rsidR="003A69E5" w:rsidRDefault="003A69E5" w:rsidP="003A69E5">
            <w:pPr>
              <w:jc w:val="center"/>
            </w:pPr>
            <w:r>
              <w:t>САМАРСКОЙ ОБЛАСТИ</w:t>
            </w:r>
          </w:p>
          <w:p w:rsidR="003A69E5" w:rsidRDefault="003A69E5" w:rsidP="003A69E5">
            <w:pPr>
              <w:jc w:val="center"/>
            </w:pPr>
          </w:p>
          <w:p w:rsidR="00EE0A6A" w:rsidRDefault="00EE0A6A" w:rsidP="003A69E5">
            <w:pPr>
              <w:jc w:val="center"/>
            </w:pPr>
            <w:r>
              <w:t>14</w:t>
            </w:r>
            <w:r w:rsidR="003A69E5">
              <w:t>.</w:t>
            </w:r>
            <w:r>
              <w:t>03</w:t>
            </w:r>
            <w:r w:rsidR="003A69E5">
              <w:t>.201</w:t>
            </w:r>
            <w:r>
              <w:t>6</w:t>
            </w:r>
            <w:r w:rsidR="003A69E5">
              <w:t xml:space="preserve"> года №</w:t>
            </w:r>
            <w:r>
              <w:t>3</w:t>
            </w:r>
            <w:r w:rsidR="00A430C9">
              <w:t>4</w:t>
            </w:r>
          </w:p>
          <w:p w:rsidR="003A69E5" w:rsidRDefault="003A69E5" w:rsidP="003A69E5">
            <w:pPr>
              <w:jc w:val="center"/>
            </w:pPr>
            <w:r>
              <w:t xml:space="preserve"> </w:t>
            </w:r>
            <w:r>
              <w:rPr>
                <w:sz w:val="16"/>
                <w:szCs w:val="16"/>
              </w:rPr>
              <w:t xml:space="preserve">446941,Самарская </w:t>
            </w:r>
            <w:proofErr w:type="spellStart"/>
            <w:r>
              <w:rPr>
                <w:sz w:val="16"/>
                <w:szCs w:val="16"/>
              </w:rPr>
              <w:t>область</w:t>
            </w:r>
            <w:proofErr w:type="gramStart"/>
            <w:r>
              <w:rPr>
                <w:sz w:val="16"/>
                <w:szCs w:val="16"/>
              </w:rPr>
              <w:t>,К</w:t>
            </w:r>
            <w:proofErr w:type="gramEnd"/>
            <w:r>
              <w:rPr>
                <w:sz w:val="16"/>
                <w:szCs w:val="16"/>
              </w:rPr>
              <w:t>лявлинский</w:t>
            </w:r>
            <w:proofErr w:type="spellEnd"/>
            <w:r>
              <w:rPr>
                <w:sz w:val="16"/>
                <w:szCs w:val="16"/>
              </w:rPr>
              <w:t xml:space="preserve"> район,</w:t>
            </w:r>
            <w:r>
              <w:t xml:space="preserve"> </w:t>
            </w:r>
          </w:p>
          <w:p w:rsidR="003A69E5" w:rsidRDefault="003A69E5" w:rsidP="003A69E5">
            <w:r>
              <w:t xml:space="preserve"> </w:t>
            </w:r>
            <w:r>
              <w:rPr>
                <w:sz w:val="16"/>
                <w:szCs w:val="16"/>
              </w:rPr>
              <w:t>село Назаровка</w:t>
            </w:r>
            <w:proofErr w:type="gramStart"/>
            <w:r>
              <w:rPr>
                <w:sz w:val="16"/>
                <w:szCs w:val="16"/>
              </w:rPr>
              <w:t>,у</w:t>
            </w:r>
            <w:proofErr w:type="gramEnd"/>
            <w:r>
              <w:rPr>
                <w:sz w:val="16"/>
                <w:szCs w:val="16"/>
              </w:rPr>
              <w:t>л,Центральная,29 тел,4-31-69</w:t>
            </w:r>
          </w:p>
        </w:tc>
      </w:tr>
    </w:tbl>
    <w:p w:rsidR="007A59EF" w:rsidRPr="002671B9" w:rsidRDefault="007A59EF" w:rsidP="007A59EF"/>
    <w:p w:rsidR="007A59EF" w:rsidRPr="002671B9" w:rsidRDefault="009D6070" w:rsidP="007A59EF">
      <w:r>
        <w:t>«</w:t>
      </w:r>
      <w:r w:rsidR="007A59EF" w:rsidRPr="002671B9">
        <w:t xml:space="preserve">Об утверждении </w:t>
      </w:r>
      <w:r w:rsidR="003E4BDB">
        <w:t xml:space="preserve">годового </w:t>
      </w:r>
      <w:r w:rsidR="007A59EF" w:rsidRPr="002671B9">
        <w:t>отчета об исполнении</w:t>
      </w:r>
    </w:p>
    <w:p w:rsidR="007A59EF" w:rsidRDefault="007A59EF" w:rsidP="005B2C7E">
      <w:r w:rsidRPr="002671B9">
        <w:t xml:space="preserve">бюджета сельского поселения </w:t>
      </w:r>
      <w:proofErr w:type="spellStart"/>
      <w:r w:rsidRPr="002671B9">
        <w:t>Назаровка</w:t>
      </w:r>
      <w:proofErr w:type="spellEnd"/>
      <w:r w:rsidRPr="002671B9">
        <w:t xml:space="preserve"> за </w:t>
      </w:r>
      <w:r w:rsidR="005B2C7E">
        <w:t>2015 год</w:t>
      </w:r>
      <w:r w:rsidR="009D6070">
        <w:t>»</w:t>
      </w:r>
    </w:p>
    <w:p w:rsidR="00EE0A6A" w:rsidRPr="005B2C7E" w:rsidRDefault="00EE0A6A" w:rsidP="005B2C7E">
      <w:pPr>
        <w:rPr>
          <w:sz w:val="28"/>
          <w:szCs w:val="28"/>
        </w:rPr>
      </w:pPr>
    </w:p>
    <w:p w:rsidR="00EE0A6A" w:rsidRPr="00EE0A6A" w:rsidRDefault="00EE0A6A" w:rsidP="00EE0A6A">
      <w:r>
        <w:rPr>
          <w:b/>
          <w:bCs/>
        </w:rPr>
        <w:t xml:space="preserve">      </w:t>
      </w:r>
      <w:r w:rsidRPr="007F30A4">
        <w:rPr>
          <w:bCs/>
        </w:rPr>
        <w:t xml:space="preserve">Рассмотрев </w:t>
      </w:r>
      <w:r>
        <w:t>годов</w:t>
      </w:r>
      <w:r w:rsidR="00C06F11">
        <w:t>ой</w:t>
      </w:r>
      <w:r>
        <w:t xml:space="preserve"> </w:t>
      </w:r>
      <w:r w:rsidR="00C06F11">
        <w:t>отчет</w:t>
      </w:r>
      <w:r w:rsidRPr="002671B9">
        <w:t xml:space="preserve"> об исполнении</w:t>
      </w:r>
      <w:r>
        <w:t xml:space="preserve"> </w:t>
      </w:r>
      <w:r w:rsidRPr="002671B9">
        <w:t xml:space="preserve">бюджета сельского поселения </w:t>
      </w:r>
      <w:proofErr w:type="spellStart"/>
      <w:r w:rsidRPr="002671B9">
        <w:t>Назаровка</w:t>
      </w:r>
      <w:proofErr w:type="spellEnd"/>
      <w:r>
        <w:t xml:space="preserve"> муниципального района </w:t>
      </w:r>
      <w:proofErr w:type="spellStart"/>
      <w:r>
        <w:t>Клявлинский</w:t>
      </w:r>
      <w:proofErr w:type="spellEnd"/>
      <w:r w:rsidR="00E319F2">
        <w:t xml:space="preserve"> за 2015 год </w:t>
      </w:r>
      <w:r>
        <w:t xml:space="preserve"> и в соответствии с п.5 ст.264.2 БК РФ, </w:t>
      </w:r>
      <w:r w:rsidRPr="007F30A4">
        <w:rPr>
          <w:bCs/>
        </w:rPr>
        <w:t>Собрани</w:t>
      </w:r>
      <w:r>
        <w:rPr>
          <w:bCs/>
        </w:rPr>
        <w:t>е</w:t>
      </w:r>
      <w:r w:rsidRPr="007F30A4">
        <w:rPr>
          <w:bCs/>
        </w:rPr>
        <w:t xml:space="preserve"> представителей сельского поселения </w:t>
      </w:r>
      <w:proofErr w:type="spellStart"/>
      <w:r w:rsidRPr="007F30A4">
        <w:rPr>
          <w:bCs/>
        </w:rPr>
        <w:t>Назаровка</w:t>
      </w:r>
      <w:proofErr w:type="spellEnd"/>
      <w:r>
        <w:rPr>
          <w:bCs/>
        </w:rPr>
        <w:t xml:space="preserve"> </w:t>
      </w:r>
      <w:r w:rsidRPr="007F30A4">
        <w:rPr>
          <w:bCs/>
        </w:rPr>
        <w:t xml:space="preserve"> </w:t>
      </w:r>
      <w:r>
        <w:t xml:space="preserve">муниципального района </w:t>
      </w:r>
      <w:proofErr w:type="spellStart"/>
      <w:r>
        <w:t>Клявлинский</w:t>
      </w:r>
      <w:proofErr w:type="spellEnd"/>
      <w:r w:rsidRPr="007F30A4">
        <w:rPr>
          <w:bCs/>
        </w:rPr>
        <w:t xml:space="preserve"> решило:</w:t>
      </w:r>
    </w:p>
    <w:p w:rsidR="007A59EF" w:rsidRPr="00682E24" w:rsidRDefault="007A59EF" w:rsidP="007A59EF">
      <w:pPr>
        <w:rPr>
          <w:sz w:val="28"/>
          <w:szCs w:val="28"/>
        </w:rPr>
      </w:pPr>
    </w:p>
    <w:p w:rsidR="00EA4193" w:rsidRDefault="00644EE7" w:rsidP="00644EE7">
      <w:pPr>
        <w:tabs>
          <w:tab w:val="left" w:pos="709"/>
        </w:tabs>
      </w:pPr>
      <w:r>
        <w:tab/>
        <w:t>Статья 1</w:t>
      </w:r>
    </w:p>
    <w:p w:rsidR="00445F10" w:rsidRDefault="00644EE7" w:rsidP="00644EE7">
      <w:pPr>
        <w:tabs>
          <w:tab w:val="left" w:pos="709"/>
        </w:tabs>
      </w:pPr>
      <w:r>
        <w:tab/>
        <w:t>1</w:t>
      </w:r>
      <w:r w:rsidR="007365BF">
        <w:t>.</w:t>
      </w:r>
      <w:r w:rsidR="00445F10">
        <w:t xml:space="preserve">Утвердить </w:t>
      </w:r>
      <w:r w:rsidR="003E4BDB">
        <w:t xml:space="preserve">годовой </w:t>
      </w:r>
      <w:r w:rsidR="00445F10">
        <w:t>отчет об исполнении бюджета</w:t>
      </w:r>
      <w:r w:rsidR="00445F10" w:rsidRPr="00A56547">
        <w:t xml:space="preserve"> </w:t>
      </w:r>
      <w:r w:rsidR="00445F10">
        <w:t>сел</w:t>
      </w:r>
      <w:r w:rsidR="00DB6DD8">
        <w:t xml:space="preserve">ьского поселения </w:t>
      </w:r>
      <w:proofErr w:type="spellStart"/>
      <w:r w:rsidR="00DB6DD8">
        <w:t>Назаровка</w:t>
      </w:r>
      <w:proofErr w:type="spellEnd"/>
      <w:r w:rsidR="00DB6DD8">
        <w:t xml:space="preserve"> за </w:t>
      </w:r>
      <w:r w:rsidR="00445F10">
        <w:t xml:space="preserve"> </w:t>
      </w:r>
      <w:r w:rsidR="002E4505">
        <w:t>2015 год</w:t>
      </w:r>
      <w:r w:rsidR="00445F10">
        <w:t xml:space="preserve"> по  доходам в сумме </w:t>
      </w:r>
      <w:r w:rsidR="00D955C5">
        <w:t>2358,309</w:t>
      </w:r>
      <w:r w:rsidR="00BF324D">
        <w:t xml:space="preserve"> </w:t>
      </w:r>
      <w:proofErr w:type="spellStart"/>
      <w:r w:rsidR="00BF324D">
        <w:t>тыс</w:t>
      </w:r>
      <w:proofErr w:type="gramStart"/>
      <w:r w:rsidR="00C8759E">
        <w:t>.</w:t>
      </w:r>
      <w:r w:rsidR="00BF324D">
        <w:t>р</w:t>
      </w:r>
      <w:proofErr w:type="gramEnd"/>
      <w:r w:rsidR="00BF324D">
        <w:t>уб</w:t>
      </w:r>
      <w:proofErr w:type="spellEnd"/>
      <w:r w:rsidR="00C8759E">
        <w:t>.</w:t>
      </w:r>
      <w:r w:rsidR="00445F10">
        <w:t xml:space="preserve"> и расходам в сумме </w:t>
      </w:r>
      <w:r w:rsidR="00D955C5">
        <w:t>2063,052</w:t>
      </w:r>
      <w:r w:rsidR="00BB533C">
        <w:t xml:space="preserve"> </w:t>
      </w:r>
      <w:proofErr w:type="spellStart"/>
      <w:r w:rsidR="00BF324D">
        <w:t>тыс</w:t>
      </w:r>
      <w:r w:rsidR="00C8759E">
        <w:t>.</w:t>
      </w:r>
      <w:r w:rsidR="00BF324D">
        <w:t>руб</w:t>
      </w:r>
      <w:proofErr w:type="spellEnd"/>
      <w:r w:rsidR="00C8759E">
        <w:t>.</w:t>
      </w:r>
      <w:r w:rsidR="00445F10">
        <w:t xml:space="preserve"> с превышением </w:t>
      </w:r>
      <w:r w:rsidR="000D0656">
        <w:t>доходов</w:t>
      </w:r>
      <w:r w:rsidR="00445F10">
        <w:t xml:space="preserve"> над </w:t>
      </w:r>
      <w:r w:rsidR="000D0656">
        <w:t>расходами</w:t>
      </w:r>
      <w:r w:rsidR="00445F10">
        <w:t xml:space="preserve"> в сумме </w:t>
      </w:r>
      <w:r w:rsidR="00D955C5">
        <w:t>295,257</w:t>
      </w:r>
      <w:r w:rsidR="00BF324D">
        <w:t xml:space="preserve"> тыс</w:t>
      </w:r>
      <w:r w:rsidR="00C8759E">
        <w:t>.</w:t>
      </w:r>
      <w:r w:rsidR="00BF324D">
        <w:t xml:space="preserve"> руб</w:t>
      </w:r>
      <w:r w:rsidR="00C8759E">
        <w:t>.</w:t>
      </w:r>
      <w:r w:rsidR="00445F10">
        <w:t xml:space="preserve"> </w:t>
      </w:r>
    </w:p>
    <w:p w:rsidR="00445F10" w:rsidRDefault="00445F10" w:rsidP="00644EE7">
      <w:pPr>
        <w:tabs>
          <w:tab w:val="left" w:pos="975"/>
        </w:tabs>
      </w:pPr>
    </w:p>
    <w:p w:rsidR="00644EE7" w:rsidRDefault="00644EE7" w:rsidP="00644EE7">
      <w:pPr>
        <w:tabs>
          <w:tab w:val="left" w:pos="709"/>
        </w:tabs>
      </w:pPr>
      <w:r>
        <w:tab/>
        <w:t>2</w:t>
      </w:r>
      <w:r w:rsidR="007365BF">
        <w:t>.</w:t>
      </w:r>
      <w:r>
        <w:t xml:space="preserve">Утвердить следующие показатели </w:t>
      </w:r>
      <w:r w:rsidR="003E4BDB">
        <w:t xml:space="preserve">годового </w:t>
      </w:r>
      <w:r>
        <w:t xml:space="preserve">отчета </w:t>
      </w:r>
      <w:r w:rsidR="008A5A45">
        <w:t>за 2015 год</w:t>
      </w:r>
      <w:r>
        <w:t>:</w:t>
      </w:r>
    </w:p>
    <w:p w:rsidR="00445F10" w:rsidRDefault="00644EE7" w:rsidP="00644EE7">
      <w:pPr>
        <w:tabs>
          <w:tab w:val="left" w:pos="709"/>
          <w:tab w:val="left" w:pos="975"/>
        </w:tabs>
      </w:pPr>
      <w:r>
        <w:tab/>
      </w:r>
      <w:r w:rsidR="00445F10">
        <w:t xml:space="preserve"> </w:t>
      </w:r>
      <w:r w:rsidR="009D6070">
        <w:t>Д</w:t>
      </w:r>
      <w:r w:rsidR="00445F10">
        <w:t xml:space="preserve">оходы местного бюджета за </w:t>
      </w:r>
      <w:r w:rsidR="002E4505">
        <w:t>2015 год</w:t>
      </w:r>
      <w:r w:rsidR="008A5A45">
        <w:t xml:space="preserve"> </w:t>
      </w:r>
      <w:r w:rsidR="00376B0E">
        <w:t>по</w:t>
      </w:r>
      <w:r w:rsidR="00445F10">
        <w:t xml:space="preserve"> кодам видов доходов, подвидов доходов, классификации операций сектора государственного управления, относящихся к доходам бюджета, согласно приложению №1 к настоящему </w:t>
      </w:r>
      <w:r w:rsidR="002E4505">
        <w:t>Решению</w:t>
      </w:r>
      <w:r w:rsidR="00445F10">
        <w:t>;</w:t>
      </w:r>
    </w:p>
    <w:p w:rsidR="00445F10" w:rsidRDefault="00376B0E" w:rsidP="00376B0E">
      <w:pPr>
        <w:tabs>
          <w:tab w:val="left" w:pos="709"/>
        </w:tabs>
      </w:pPr>
      <w:r>
        <w:tab/>
      </w:r>
      <w:r w:rsidR="009D6070">
        <w:t>Р</w:t>
      </w:r>
      <w:r w:rsidR="00445F10">
        <w:t xml:space="preserve">асходы местного бюджета </w:t>
      </w:r>
      <w:r w:rsidR="008A5A45">
        <w:t xml:space="preserve">за </w:t>
      </w:r>
      <w:r w:rsidR="002E4505">
        <w:t>2015 год</w:t>
      </w:r>
      <w:r w:rsidR="005B2C7E">
        <w:t xml:space="preserve"> </w:t>
      </w:r>
      <w:r w:rsidR="00EE0A6A">
        <w:rPr>
          <w:bCs/>
        </w:rPr>
        <w:t>по</w:t>
      </w:r>
      <w:r w:rsidR="003E4BDB" w:rsidRPr="003E4BDB">
        <w:rPr>
          <w:bCs/>
        </w:rPr>
        <w:t xml:space="preserve"> ведомственной структуре расходов </w:t>
      </w:r>
      <w:r w:rsidR="009D6070">
        <w:rPr>
          <w:bCs/>
        </w:rPr>
        <w:t xml:space="preserve">местного </w:t>
      </w:r>
      <w:r w:rsidR="003E4BDB" w:rsidRPr="003E4BDB">
        <w:rPr>
          <w:bCs/>
        </w:rPr>
        <w:t xml:space="preserve">бюджета </w:t>
      </w:r>
      <w:r w:rsidR="00445F10">
        <w:t xml:space="preserve">согласно приложению №2 к настоящему </w:t>
      </w:r>
      <w:r w:rsidR="002E4505">
        <w:t>Решению</w:t>
      </w:r>
      <w:r w:rsidR="00445F10">
        <w:t>;</w:t>
      </w:r>
    </w:p>
    <w:p w:rsidR="008325CA" w:rsidRDefault="008325CA" w:rsidP="00376B0E">
      <w:pPr>
        <w:tabs>
          <w:tab w:val="left" w:pos="709"/>
        </w:tabs>
      </w:pPr>
      <w:r>
        <w:tab/>
      </w:r>
      <w:r w:rsidR="009D6070">
        <w:t>Р</w:t>
      </w:r>
      <w:r>
        <w:t xml:space="preserve">асходы местного бюджета </w:t>
      </w:r>
      <w:r w:rsidR="008A5A45">
        <w:t xml:space="preserve">за </w:t>
      </w:r>
      <w:r w:rsidR="002E4505">
        <w:t>2015 год</w:t>
      </w:r>
      <w:r w:rsidR="005B2C7E">
        <w:t xml:space="preserve"> </w:t>
      </w:r>
      <w:r w:rsidR="00813EC2" w:rsidRPr="00813EC2">
        <w:rPr>
          <w:bCs/>
        </w:rPr>
        <w:t>по разделам</w:t>
      </w:r>
      <w:r w:rsidR="00EE0A6A">
        <w:rPr>
          <w:bCs/>
        </w:rPr>
        <w:t xml:space="preserve"> и </w:t>
      </w:r>
      <w:r w:rsidR="00813EC2" w:rsidRPr="00813EC2">
        <w:rPr>
          <w:bCs/>
        </w:rPr>
        <w:t xml:space="preserve">подразделам, </w:t>
      </w:r>
      <w:r w:rsidR="00EE0A6A">
        <w:rPr>
          <w:bCs/>
        </w:rPr>
        <w:t>классификации расходов местного</w:t>
      </w:r>
      <w:r w:rsidR="00813EC2" w:rsidRPr="00813EC2">
        <w:rPr>
          <w:bCs/>
        </w:rPr>
        <w:t xml:space="preserve"> бюджета сельского поселения </w:t>
      </w:r>
      <w:proofErr w:type="spellStart"/>
      <w:r w:rsidR="00813EC2" w:rsidRPr="00813EC2">
        <w:rPr>
          <w:bCs/>
        </w:rPr>
        <w:t>Назаровка</w:t>
      </w:r>
      <w:proofErr w:type="spellEnd"/>
      <w:r w:rsidR="009D6070">
        <w:rPr>
          <w:bCs/>
        </w:rPr>
        <w:t xml:space="preserve"> муниципального района </w:t>
      </w:r>
      <w:proofErr w:type="spellStart"/>
      <w:r w:rsidR="009D6070">
        <w:rPr>
          <w:bCs/>
        </w:rPr>
        <w:t>Клявлинский</w:t>
      </w:r>
      <w:proofErr w:type="spellEnd"/>
      <w:r w:rsidR="009D6070">
        <w:rPr>
          <w:bCs/>
        </w:rPr>
        <w:t xml:space="preserve"> Самарской области</w:t>
      </w:r>
      <w:r w:rsidR="00813EC2" w:rsidRPr="00813EC2">
        <w:rPr>
          <w:bCs/>
        </w:rPr>
        <w:t xml:space="preserve"> </w:t>
      </w:r>
      <w:r w:rsidR="009D6070">
        <w:rPr>
          <w:bCs/>
        </w:rPr>
        <w:t>з</w:t>
      </w:r>
      <w:r w:rsidR="00813EC2" w:rsidRPr="00813EC2">
        <w:rPr>
          <w:bCs/>
        </w:rPr>
        <w:t>а 2015 год</w:t>
      </w:r>
      <w:r>
        <w:t xml:space="preserve"> согласно приложению №3 к настоящему </w:t>
      </w:r>
      <w:r w:rsidR="002E4505">
        <w:t>Решению</w:t>
      </w:r>
      <w:r>
        <w:t>;</w:t>
      </w:r>
    </w:p>
    <w:p w:rsidR="00445F10" w:rsidRDefault="00376B0E" w:rsidP="00376B0E">
      <w:pPr>
        <w:tabs>
          <w:tab w:val="left" w:pos="709"/>
        </w:tabs>
      </w:pPr>
      <w:r>
        <w:tab/>
      </w:r>
      <w:r w:rsidR="009D6070">
        <w:t>И</w:t>
      </w:r>
      <w:r w:rsidR="00445F10">
        <w:t xml:space="preserve">сточники внутреннего финансирования дефицита местного  бюджета </w:t>
      </w:r>
      <w:r w:rsidR="008A5A45">
        <w:t>за 2015 год</w:t>
      </w:r>
      <w:r w:rsidR="005B2C7E">
        <w:t xml:space="preserve"> </w:t>
      </w:r>
      <w:r w:rsidR="00445F10">
        <w:t xml:space="preserve">по кодам </w:t>
      </w:r>
      <w:proofErr w:type="gramStart"/>
      <w:r w:rsidR="00445F10">
        <w:t>классификации источников финансирования дефицитов бюджетов</w:t>
      </w:r>
      <w:proofErr w:type="gramEnd"/>
      <w:r w:rsidR="00445F10">
        <w:t xml:space="preserve"> согласно приложению №</w:t>
      </w:r>
      <w:r w:rsidR="00C301CF">
        <w:t>4</w:t>
      </w:r>
      <w:r w:rsidR="00445F10">
        <w:t xml:space="preserve"> к настоящему </w:t>
      </w:r>
      <w:r w:rsidR="002E4505">
        <w:t>Решению</w:t>
      </w:r>
      <w:r w:rsidR="00445F10">
        <w:t>;</w:t>
      </w:r>
    </w:p>
    <w:p w:rsidR="00445F10" w:rsidRDefault="00376B0E" w:rsidP="00376B0E">
      <w:pPr>
        <w:tabs>
          <w:tab w:val="left" w:pos="709"/>
          <w:tab w:val="left" w:pos="975"/>
        </w:tabs>
      </w:pPr>
      <w:r>
        <w:tab/>
      </w:r>
      <w:r w:rsidR="009D6070">
        <w:t>С</w:t>
      </w:r>
      <w:r>
        <w:t>ведения</w:t>
      </w:r>
      <w:r w:rsidR="00445F10">
        <w:t xml:space="preserve"> о численности муниципальн</w:t>
      </w:r>
      <w:r w:rsidR="005E3012">
        <w:t>ых служащих сельского поселения</w:t>
      </w:r>
      <w:r w:rsidR="00445F10">
        <w:t xml:space="preserve">, работников </w:t>
      </w:r>
      <w:r w:rsidR="005E3012">
        <w:t xml:space="preserve">органов местного самоуправления сельского поселения </w:t>
      </w:r>
      <w:proofErr w:type="spellStart"/>
      <w:r w:rsidR="005E3012">
        <w:t>Назаровка</w:t>
      </w:r>
      <w:proofErr w:type="spellEnd"/>
      <w:r w:rsidR="005E3012">
        <w:t xml:space="preserve"> муниципального района </w:t>
      </w:r>
      <w:proofErr w:type="spellStart"/>
      <w:r w:rsidR="005E3012">
        <w:t>Клявлинский</w:t>
      </w:r>
      <w:proofErr w:type="spellEnd"/>
      <w:r w:rsidR="00445F10">
        <w:t xml:space="preserve"> и </w:t>
      </w:r>
      <w:r w:rsidR="00C424E6">
        <w:t>фактических затрат</w:t>
      </w:r>
      <w:r w:rsidR="00EE0A6A">
        <w:t>ах</w:t>
      </w:r>
      <w:r w:rsidR="00445F10">
        <w:t xml:space="preserve"> на их денежное содержание согласно приложению №</w:t>
      </w:r>
      <w:r w:rsidR="008325CA">
        <w:t>5</w:t>
      </w:r>
      <w:r w:rsidR="00445F10">
        <w:t xml:space="preserve"> к настоящему </w:t>
      </w:r>
      <w:r w:rsidR="002E4505">
        <w:t>Решению</w:t>
      </w:r>
      <w:r w:rsidR="00C17EF3">
        <w:t>,</w:t>
      </w:r>
    </w:p>
    <w:p w:rsidR="00EA4193" w:rsidRDefault="00EA4193" w:rsidP="00376B0E">
      <w:pPr>
        <w:tabs>
          <w:tab w:val="left" w:pos="709"/>
          <w:tab w:val="left" w:pos="975"/>
        </w:tabs>
      </w:pPr>
    </w:p>
    <w:p w:rsidR="00775068" w:rsidRDefault="00775068" w:rsidP="00376B0E">
      <w:pPr>
        <w:tabs>
          <w:tab w:val="left" w:pos="709"/>
          <w:tab w:val="left" w:pos="975"/>
        </w:tabs>
      </w:pPr>
    </w:p>
    <w:p w:rsidR="00EA4193" w:rsidRDefault="00EA4193" w:rsidP="00376B0E">
      <w:pPr>
        <w:tabs>
          <w:tab w:val="left" w:pos="709"/>
          <w:tab w:val="left" w:pos="975"/>
        </w:tabs>
      </w:pPr>
      <w:r>
        <w:tab/>
        <w:t>Статья 2</w:t>
      </w:r>
    </w:p>
    <w:p w:rsidR="00EA4193" w:rsidRDefault="00EA4193" w:rsidP="00EA4193">
      <w:pPr>
        <w:tabs>
          <w:tab w:val="left" w:pos="709"/>
        </w:tabs>
        <w:jc w:val="both"/>
      </w:pPr>
      <w:r>
        <w:tab/>
        <w:t xml:space="preserve">Настоящее </w:t>
      </w:r>
      <w:r w:rsidR="002E4505">
        <w:t>Решение</w:t>
      </w:r>
      <w:r>
        <w:t xml:space="preserve"> вступает в силу со дня его официального опубликования</w:t>
      </w:r>
      <w:r w:rsidR="009D6070">
        <w:t>.</w:t>
      </w:r>
    </w:p>
    <w:p w:rsidR="00EA4193" w:rsidRDefault="00EA4193" w:rsidP="00EA4193">
      <w:pPr>
        <w:tabs>
          <w:tab w:val="left" w:pos="709"/>
        </w:tabs>
        <w:jc w:val="both"/>
      </w:pPr>
    </w:p>
    <w:p w:rsidR="00775068" w:rsidRDefault="00775068" w:rsidP="00EA4193">
      <w:pPr>
        <w:tabs>
          <w:tab w:val="left" w:pos="709"/>
        </w:tabs>
        <w:jc w:val="both"/>
      </w:pPr>
    </w:p>
    <w:p w:rsidR="00194BFD" w:rsidRDefault="00194BFD" w:rsidP="00EA4193">
      <w:pPr>
        <w:tabs>
          <w:tab w:val="left" w:pos="709"/>
        </w:tabs>
        <w:jc w:val="both"/>
      </w:pPr>
    </w:p>
    <w:p w:rsidR="008A050E" w:rsidRDefault="00EA4193" w:rsidP="008A050E">
      <w:pPr>
        <w:tabs>
          <w:tab w:val="left" w:pos="709"/>
        </w:tabs>
        <w:jc w:val="both"/>
      </w:pPr>
      <w:r>
        <w:tab/>
      </w:r>
      <w:r w:rsidR="008A050E">
        <w:t>Статья 3</w:t>
      </w:r>
    </w:p>
    <w:p w:rsidR="008A050E" w:rsidRDefault="008A050E" w:rsidP="008A050E">
      <w:pPr>
        <w:tabs>
          <w:tab w:val="left" w:pos="709"/>
          <w:tab w:val="left" w:pos="975"/>
        </w:tabs>
      </w:pPr>
      <w:r>
        <w:tab/>
        <w:t xml:space="preserve">Направить настоящее </w:t>
      </w:r>
      <w:r w:rsidR="002E4505">
        <w:t>Решение</w:t>
      </w:r>
      <w:r>
        <w:t xml:space="preserve"> в Собрание представителей сельского поселения </w:t>
      </w:r>
      <w:proofErr w:type="spellStart"/>
      <w:r>
        <w:t>Назаровка</w:t>
      </w:r>
      <w:proofErr w:type="spellEnd"/>
    </w:p>
    <w:p w:rsidR="008A050E" w:rsidRDefault="008A050E" w:rsidP="008A050E">
      <w:pPr>
        <w:tabs>
          <w:tab w:val="left" w:pos="709"/>
          <w:tab w:val="left" w:pos="975"/>
        </w:tabs>
      </w:pPr>
    </w:p>
    <w:p w:rsidR="008A050E" w:rsidRDefault="008A050E" w:rsidP="008A050E">
      <w:pPr>
        <w:tabs>
          <w:tab w:val="left" w:pos="709"/>
          <w:tab w:val="left" w:pos="975"/>
        </w:tabs>
      </w:pPr>
      <w:r>
        <w:tab/>
        <w:t>Статья 4</w:t>
      </w:r>
    </w:p>
    <w:p w:rsidR="008A050E" w:rsidRDefault="008A050E" w:rsidP="008A050E">
      <w:pPr>
        <w:tabs>
          <w:tab w:val="left" w:pos="709"/>
        </w:tabs>
      </w:pPr>
      <w:r>
        <w:tab/>
        <w:t xml:space="preserve">Опубликовать настоящее </w:t>
      </w:r>
      <w:r w:rsidR="002E4505">
        <w:t>Решение</w:t>
      </w:r>
      <w:r>
        <w:t xml:space="preserve"> в газете «Вести сельского поселения </w:t>
      </w:r>
      <w:proofErr w:type="spellStart"/>
      <w:r>
        <w:t>Назаровка</w:t>
      </w:r>
      <w:proofErr w:type="spellEnd"/>
      <w:r>
        <w:t>»</w:t>
      </w:r>
    </w:p>
    <w:p w:rsidR="00EA4193" w:rsidRDefault="00EA4193" w:rsidP="008A050E">
      <w:pPr>
        <w:tabs>
          <w:tab w:val="left" w:pos="709"/>
        </w:tabs>
        <w:jc w:val="both"/>
      </w:pPr>
    </w:p>
    <w:p w:rsidR="009D6070" w:rsidRPr="009D6070" w:rsidRDefault="009D6070" w:rsidP="009D6070">
      <w:pPr>
        <w:jc w:val="both"/>
      </w:pPr>
      <w:r w:rsidRPr="009D6070">
        <w:t>Председатель Собрания представителей</w:t>
      </w:r>
    </w:p>
    <w:p w:rsidR="009D6070" w:rsidRPr="009D6070" w:rsidRDefault="009D6070" w:rsidP="009D6070">
      <w:pPr>
        <w:jc w:val="both"/>
      </w:pPr>
      <w:r>
        <w:t xml:space="preserve">сельского поселения </w:t>
      </w:r>
      <w:proofErr w:type="spellStart"/>
      <w:r w:rsidRPr="009D6070">
        <w:t>Назаровка</w:t>
      </w:r>
      <w:proofErr w:type="spellEnd"/>
      <w:r w:rsidRPr="009D6070">
        <w:t xml:space="preserve">:                                               </w:t>
      </w:r>
      <w:r>
        <w:t xml:space="preserve">                         </w:t>
      </w:r>
      <w:proofErr w:type="spellStart"/>
      <w:r w:rsidRPr="009D6070">
        <w:t>В.П.Афанасьев</w:t>
      </w:r>
      <w:proofErr w:type="spellEnd"/>
    </w:p>
    <w:p w:rsidR="009D6070" w:rsidRPr="009D6070" w:rsidRDefault="009D6070" w:rsidP="009D6070">
      <w:pPr>
        <w:jc w:val="both"/>
      </w:pPr>
    </w:p>
    <w:p w:rsidR="0084206D" w:rsidRPr="00A1109F" w:rsidRDefault="009D6070" w:rsidP="00A1109F">
      <w:pPr>
        <w:jc w:val="both"/>
      </w:pPr>
      <w:r w:rsidRPr="009D6070">
        <w:t xml:space="preserve">Глава сельского поселения </w:t>
      </w:r>
      <w:proofErr w:type="spellStart"/>
      <w:r w:rsidRPr="009D6070">
        <w:t>Назаровка</w:t>
      </w:r>
      <w:proofErr w:type="spellEnd"/>
      <w:r w:rsidRPr="009D6070">
        <w:t xml:space="preserve">:                                 </w:t>
      </w:r>
      <w:r>
        <w:t xml:space="preserve">                        </w:t>
      </w:r>
      <w:r w:rsidR="00A1109F">
        <w:t xml:space="preserve">    </w:t>
      </w:r>
      <w:proofErr w:type="spellStart"/>
      <w:r w:rsidR="00A1109F">
        <w:t>В.П.Егоров</w:t>
      </w:r>
      <w:proofErr w:type="spellEnd"/>
    </w:p>
    <w:p w:rsidR="00775068" w:rsidRDefault="00775068" w:rsidP="003A69E5">
      <w:pPr>
        <w:jc w:val="right"/>
        <w:rPr>
          <w:sz w:val="20"/>
          <w:szCs w:val="20"/>
        </w:rPr>
      </w:pPr>
    </w:p>
    <w:p w:rsidR="00775068" w:rsidRDefault="00775068" w:rsidP="003A69E5">
      <w:pPr>
        <w:jc w:val="right"/>
        <w:rPr>
          <w:sz w:val="20"/>
          <w:szCs w:val="20"/>
        </w:rPr>
      </w:pPr>
    </w:p>
    <w:p w:rsidR="00775068" w:rsidRDefault="00775068" w:rsidP="003A69E5">
      <w:pPr>
        <w:jc w:val="right"/>
        <w:rPr>
          <w:sz w:val="20"/>
          <w:szCs w:val="20"/>
        </w:rPr>
      </w:pPr>
    </w:p>
    <w:p w:rsidR="00775068" w:rsidRDefault="00775068" w:rsidP="003A69E5">
      <w:pPr>
        <w:jc w:val="right"/>
        <w:rPr>
          <w:sz w:val="20"/>
          <w:szCs w:val="20"/>
        </w:rPr>
      </w:pPr>
    </w:p>
    <w:p w:rsidR="00775068" w:rsidRDefault="00775068" w:rsidP="003A69E5">
      <w:pPr>
        <w:jc w:val="right"/>
        <w:rPr>
          <w:sz w:val="20"/>
          <w:szCs w:val="20"/>
        </w:rPr>
      </w:pPr>
    </w:p>
    <w:p w:rsidR="00775068" w:rsidRDefault="00775068" w:rsidP="003A69E5">
      <w:pPr>
        <w:jc w:val="right"/>
        <w:rPr>
          <w:sz w:val="20"/>
          <w:szCs w:val="20"/>
        </w:rPr>
      </w:pPr>
    </w:p>
    <w:p w:rsidR="00775068" w:rsidRDefault="00775068" w:rsidP="003A69E5">
      <w:pPr>
        <w:jc w:val="right"/>
        <w:rPr>
          <w:sz w:val="20"/>
          <w:szCs w:val="20"/>
        </w:rPr>
      </w:pPr>
    </w:p>
    <w:p w:rsidR="00775068" w:rsidRDefault="00775068" w:rsidP="003A69E5">
      <w:pPr>
        <w:jc w:val="right"/>
        <w:rPr>
          <w:sz w:val="20"/>
          <w:szCs w:val="20"/>
        </w:rPr>
      </w:pPr>
    </w:p>
    <w:p w:rsidR="00775068" w:rsidRDefault="00775068" w:rsidP="003A69E5">
      <w:pPr>
        <w:jc w:val="right"/>
        <w:rPr>
          <w:sz w:val="20"/>
          <w:szCs w:val="20"/>
        </w:rPr>
      </w:pPr>
    </w:p>
    <w:p w:rsidR="00775068" w:rsidRDefault="00775068" w:rsidP="003A69E5">
      <w:pPr>
        <w:jc w:val="right"/>
        <w:rPr>
          <w:sz w:val="20"/>
          <w:szCs w:val="20"/>
        </w:rPr>
      </w:pPr>
    </w:p>
    <w:p w:rsidR="00775068" w:rsidRDefault="00775068" w:rsidP="003A69E5">
      <w:pPr>
        <w:jc w:val="right"/>
        <w:rPr>
          <w:sz w:val="20"/>
          <w:szCs w:val="20"/>
        </w:rPr>
      </w:pPr>
    </w:p>
    <w:p w:rsidR="00775068" w:rsidRDefault="00775068" w:rsidP="003A69E5">
      <w:pPr>
        <w:jc w:val="right"/>
        <w:rPr>
          <w:sz w:val="20"/>
          <w:szCs w:val="20"/>
        </w:rPr>
      </w:pPr>
    </w:p>
    <w:p w:rsidR="00775068" w:rsidRDefault="00775068" w:rsidP="003A69E5">
      <w:pPr>
        <w:jc w:val="right"/>
        <w:rPr>
          <w:sz w:val="20"/>
          <w:szCs w:val="20"/>
        </w:rPr>
      </w:pPr>
    </w:p>
    <w:p w:rsidR="00775068" w:rsidRDefault="00775068" w:rsidP="003A69E5">
      <w:pPr>
        <w:jc w:val="right"/>
        <w:rPr>
          <w:sz w:val="20"/>
          <w:szCs w:val="20"/>
        </w:rPr>
      </w:pPr>
    </w:p>
    <w:p w:rsidR="00775068" w:rsidRDefault="00775068" w:rsidP="003A69E5">
      <w:pPr>
        <w:jc w:val="right"/>
        <w:rPr>
          <w:sz w:val="20"/>
          <w:szCs w:val="20"/>
        </w:rPr>
      </w:pPr>
    </w:p>
    <w:p w:rsidR="00775068" w:rsidRDefault="00775068" w:rsidP="003A69E5">
      <w:pPr>
        <w:jc w:val="right"/>
        <w:rPr>
          <w:sz w:val="20"/>
          <w:szCs w:val="20"/>
        </w:rPr>
      </w:pPr>
    </w:p>
    <w:p w:rsidR="00775068" w:rsidRDefault="00775068" w:rsidP="003A69E5">
      <w:pPr>
        <w:jc w:val="right"/>
        <w:rPr>
          <w:sz w:val="20"/>
          <w:szCs w:val="20"/>
        </w:rPr>
      </w:pPr>
    </w:p>
    <w:p w:rsidR="00775068" w:rsidRDefault="00775068" w:rsidP="003A69E5">
      <w:pPr>
        <w:jc w:val="right"/>
        <w:rPr>
          <w:sz w:val="20"/>
          <w:szCs w:val="20"/>
        </w:rPr>
      </w:pPr>
    </w:p>
    <w:p w:rsidR="00775068" w:rsidRDefault="00775068" w:rsidP="003A69E5">
      <w:pPr>
        <w:jc w:val="right"/>
        <w:rPr>
          <w:sz w:val="20"/>
          <w:szCs w:val="20"/>
        </w:rPr>
      </w:pPr>
    </w:p>
    <w:p w:rsidR="00775068" w:rsidRDefault="00775068" w:rsidP="003A69E5">
      <w:pPr>
        <w:jc w:val="right"/>
        <w:rPr>
          <w:sz w:val="20"/>
          <w:szCs w:val="20"/>
        </w:rPr>
      </w:pPr>
    </w:p>
    <w:p w:rsidR="00775068" w:rsidRDefault="00775068" w:rsidP="003A69E5">
      <w:pPr>
        <w:jc w:val="right"/>
        <w:rPr>
          <w:sz w:val="20"/>
          <w:szCs w:val="20"/>
        </w:rPr>
      </w:pPr>
    </w:p>
    <w:p w:rsidR="00775068" w:rsidRDefault="00775068" w:rsidP="003A69E5">
      <w:pPr>
        <w:jc w:val="right"/>
        <w:rPr>
          <w:sz w:val="20"/>
          <w:szCs w:val="20"/>
        </w:rPr>
      </w:pPr>
    </w:p>
    <w:p w:rsidR="00775068" w:rsidRDefault="00775068" w:rsidP="003A69E5">
      <w:pPr>
        <w:jc w:val="right"/>
        <w:rPr>
          <w:sz w:val="20"/>
          <w:szCs w:val="20"/>
        </w:rPr>
      </w:pPr>
    </w:p>
    <w:p w:rsidR="00775068" w:rsidRDefault="00775068" w:rsidP="003A69E5">
      <w:pPr>
        <w:jc w:val="right"/>
        <w:rPr>
          <w:sz w:val="20"/>
          <w:szCs w:val="20"/>
        </w:rPr>
      </w:pPr>
    </w:p>
    <w:p w:rsidR="00775068" w:rsidRDefault="00775068" w:rsidP="003A69E5">
      <w:pPr>
        <w:jc w:val="right"/>
        <w:rPr>
          <w:sz w:val="20"/>
          <w:szCs w:val="20"/>
        </w:rPr>
      </w:pPr>
    </w:p>
    <w:p w:rsidR="00775068" w:rsidRDefault="00775068" w:rsidP="003A69E5">
      <w:pPr>
        <w:jc w:val="right"/>
        <w:rPr>
          <w:sz w:val="20"/>
          <w:szCs w:val="20"/>
        </w:rPr>
      </w:pPr>
    </w:p>
    <w:p w:rsidR="00775068" w:rsidRDefault="00775068" w:rsidP="003A69E5">
      <w:pPr>
        <w:jc w:val="right"/>
        <w:rPr>
          <w:sz w:val="20"/>
          <w:szCs w:val="20"/>
        </w:rPr>
      </w:pPr>
    </w:p>
    <w:p w:rsidR="00775068" w:rsidRDefault="00775068" w:rsidP="003A69E5">
      <w:pPr>
        <w:jc w:val="right"/>
        <w:rPr>
          <w:sz w:val="20"/>
          <w:szCs w:val="20"/>
        </w:rPr>
      </w:pPr>
    </w:p>
    <w:p w:rsidR="00775068" w:rsidRDefault="00775068" w:rsidP="003A69E5">
      <w:pPr>
        <w:jc w:val="right"/>
        <w:rPr>
          <w:sz w:val="20"/>
          <w:szCs w:val="20"/>
        </w:rPr>
      </w:pPr>
    </w:p>
    <w:p w:rsidR="00775068" w:rsidRDefault="00775068" w:rsidP="003A69E5">
      <w:pPr>
        <w:jc w:val="right"/>
        <w:rPr>
          <w:sz w:val="20"/>
          <w:szCs w:val="20"/>
        </w:rPr>
      </w:pPr>
    </w:p>
    <w:p w:rsidR="00775068" w:rsidRDefault="00775068" w:rsidP="003A69E5">
      <w:pPr>
        <w:jc w:val="right"/>
        <w:rPr>
          <w:sz w:val="20"/>
          <w:szCs w:val="20"/>
        </w:rPr>
      </w:pPr>
    </w:p>
    <w:p w:rsidR="00775068" w:rsidRDefault="00775068" w:rsidP="003A69E5">
      <w:pPr>
        <w:jc w:val="right"/>
        <w:rPr>
          <w:sz w:val="20"/>
          <w:szCs w:val="20"/>
        </w:rPr>
      </w:pPr>
    </w:p>
    <w:p w:rsidR="00775068" w:rsidRDefault="00775068" w:rsidP="003A69E5">
      <w:pPr>
        <w:jc w:val="right"/>
        <w:rPr>
          <w:sz w:val="20"/>
          <w:szCs w:val="20"/>
        </w:rPr>
      </w:pPr>
    </w:p>
    <w:p w:rsidR="00775068" w:rsidRDefault="00775068" w:rsidP="003A69E5">
      <w:pPr>
        <w:jc w:val="right"/>
        <w:rPr>
          <w:sz w:val="20"/>
          <w:szCs w:val="20"/>
        </w:rPr>
      </w:pPr>
    </w:p>
    <w:p w:rsidR="00775068" w:rsidRDefault="00775068" w:rsidP="003A69E5">
      <w:pPr>
        <w:jc w:val="right"/>
        <w:rPr>
          <w:sz w:val="20"/>
          <w:szCs w:val="20"/>
        </w:rPr>
      </w:pPr>
    </w:p>
    <w:p w:rsidR="00775068" w:rsidRDefault="00775068" w:rsidP="003A69E5">
      <w:pPr>
        <w:jc w:val="right"/>
        <w:rPr>
          <w:sz w:val="20"/>
          <w:szCs w:val="20"/>
        </w:rPr>
      </w:pPr>
    </w:p>
    <w:p w:rsidR="00775068" w:rsidRDefault="00775068" w:rsidP="003A69E5">
      <w:pPr>
        <w:jc w:val="right"/>
        <w:rPr>
          <w:sz w:val="20"/>
          <w:szCs w:val="20"/>
        </w:rPr>
      </w:pPr>
    </w:p>
    <w:p w:rsidR="00775068" w:rsidRDefault="00775068" w:rsidP="003A69E5">
      <w:pPr>
        <w:jc w:val="right"/>
        <w:rPr>
          <w:sz w:val="20"/>
          <w:szCs w:val="20"/>
        </w:rPr>
      </w:pPr>
    </w:p>
    <w:p w:rsidR="00775068" w:rsidRDefault="00775068" w:rsidP="003A69E5">
      <w:pPr>
        <w:jc w:val="right"/>
        <w:rPr>
          <w:sz w:val="20"/>
          <w:szCs w:val="20"/>
        </w:rPr>
      </w:pPr>
    </w:p>
    <w:p w:rsidR="00775068" w:rsidRDefault="00775068" w:rsidP="003A69E5">
      <w:pPr>
        <w:jc w:val="right"/>
        <w:rPr>
          <w:sz w:val="20"/>
          <w:szCs w:val="20"/>
        </w:rPr>
      </w:pPr>
    </w:p>
    <w:p w:rsidR="00775068" w:rsidRDefault="00775068" w:rsidP="003A69E5">
      <w:pPr>
        <w:jc w:val="right"/>
        <w:rPr>
          <w:sz w:val="20"/>
          <w:szCs w:val="20"/>
        </w:rPr>
      </w:pPr>
    </w:p>
    <w:p w:rsidR="00775068" w:rsidRDefault="00775068" w:rsidP="003A69E5">
      <w:pPr>
        <w:jc w:val="right"/>
        <w:rPr>
          <w:sz w:val="20"/>
          <w:szCs w:val="20"/>
        </w:rPr>
      </w:pPr>
    </w:p>
    <w:p w:rsidR="00775068" w:rsidRDefault="00775068" w:rsidP="003A69E5">
      <w:pPr>
        <w:jc w:val="right"/>
        <w:rPr>
          <w:sz w:val="20"/>
          <w:szCs w:val="20"/>
        </w:rPr>
      </w:pPr>
    </w:p>
    <w:p w:rsidR="00775068" w:rsidRDefault="00775068" w:rsidP="003A69E5">
      <w:pPr>
        <w:jc w:val="right"/>
        <w:rPr>
          <w:sz w:val="20"/>
          <w:szCs w:val="20"/>
        </w:rPr>
      </w:pPr>
    </w:p>
    <w:p w:rsidR="00775068" w:rsidRDefault="00775068" w:rsidP="003A69E5">
      <w:pPr>
        <w:jc w:val="right"/>
        <w:rPr>
          <w:sz w:val="20"/>
          <w:szCs w:val="20"/>
        </w:rPr>
      </w:pPr>
    </w:p>
    <w:p w:rsidR="00775068" w:rsidRDefault="00775068" w:rsidP="003A69E5">
      <w:pPr>
        <w:jc w:val="right"/>
        <w:rPr>
          <w:sz w:val="20"/>
          <w:szCs w:val="20"/>
        </w:rPr>
      </w:pPr>
    </w:p>
    <w:p w:rsidR="00775068" w:rsidRDefault="00775068" w:rsidP="003A69E5">
      <w:pPr>
        <w:jc w:val="right"/>
        <w:rPr>
          <w:sz w:val="20"/>
          <w:szCs w:val="20"/>
        </w:rPr>
      </w:pPr>
    </w:p>
    <w:p w:rsidR="00775068" w:rsidRDefault="00775068" w:rsidP="003A69E5">
      <w:pPr>
        <w:jc w:val="right"/>
        <w:rPr>
          <w:sz w:val="20"/>
          <w:szCs w:val="20"/>
        </w:rPr>
      </w:pPr>
    </w:p>
    <w:p w:rsidR="00775068" w:rsidRDefault="00775068" w:rsidP="003A69E5">
      <w:pPr>
        <w:jc w:val="right"/>
        <w:rPr>
          <w:sz w:val="20"/>
          <w:szCs w:val="20"/>
        </w:rPr>
      </w:pPr>
    </w:p>
    <w:p w:rsidR="0059662E" w:rsidRDefault="0059662E" w:rsidP="003A69E5">
      <w:pPr>
        <w:jc w:val="right"/>
        <w:rPr>
          <w:sz w:val="20"/>
          <w:szCs w:val="20"/>
        </w:rPr>
      </w:pPr>
    </w:p>
    <w:p w:rsidR="0059662E" w:rsidRDefault="0059662E" w:rsidP="003A69E5">
      <w:pPr>
        <w:jc w:val="right"/>
        <w:rPr>
          <w:sz w:val="20"/>
          <w:szCs w:val="20"/>
        </w:rPr>
      </w:pPr>
    </w:p>
    <w:p w:rsidR="0059662E" w:rsidRDefault="0059662E" w:rsidP="003A69E5">
      <w:pPr>
        <w:jc w:val="right"/>
        <w:rPr>
          <w:sz w:val="20"/>
          <w:szCs w:val="20"/>
        </w:rPr>
      </w:pPr>
      <w:bookmarkStart w:id="0" w:name="_GoBack"/>
      <w:bookmarkEnd w:id="0"/>
    </w:p>
    <w:p w:rsidR="00775068" w:rsidRDefault="00775068" w:rsidP="003A69E5">
      <w:pPr>
        <w:jc w:val="right"/>
        <w:rPr>
          <w:sz w:val="20"/>
          <w:szCs w:val="20"/>
        </w:rPr>
      </w:pPr>
    </w:p>
    <w:p w:rsidR="003A69E5" w:rsidRPr="00FB6DD4" w:rsidRDefault="006B096C" w:rsidP="003A69E5">
      <w:pPr>
        <w:jc w:val="right"/>
        <w:rPr>
          <w:sz w:val="16"/>
          <w:szCs w:val="16"/>
        </w:rPr>
      </w:pPr>
      <w:r w:rsidRPr="00FB6DD4">
        <w:rPr>
          <w:sz w:val="16"/>
          <w:szCs w:val="16"/>
        </w:rPr>
        <w:lastRenderedPageBreak/>
        <w:t>Приложение №</w:t>
      </w:r>
      <w:r w:rsidR="00AB041D" w:rsidRPr="00FB6DD4">
        <w:rPr>
          <w:sz w:val="16"/>
          <w:szCs w:val="16"/>
        </w:rPr>
        <w:t>1</w:t>
      </w:r>
      <w:r w:rsidRPr="00FB6DD4">
        <w:rPr>
          <w:sz w:val="16"/>
          <w:szCs w:val="16"/>
        </w:rPr>
        <w:t xml:space="preserve"> </w:t>
      </w:r>
      <w:r w:rsidRPr="00FB6DD4">
        <w:rPr>
          <w:sz w:val="16"/>
          <w:szCs w:val="16"/>
        </w:rPr>
        <w:br/>
      </w:r>
      <w:r w:rsidR="003A69E5" w:rsidRPr="00FB6DD4">
        <w:rPr>
          <w:sz w:val="16"/>
          <w:szCs w:val="16"/>
        </w:rPr>
        <w:t xml:space="preserve">к </w:t>
      </w:r>
      <w:r w:rsidR="002E4505" w:rsidRPr="00FB6DD4">
        <w:rPr>
          <w:sz w:val="16"/>
          <w:szCs w:val="16"/>
        </w:rPr>
        <w:t>решению Собрания представителей</w:t>
      </w:r>
    </w:p>
    <w:p w:rsidR="00775068" w:rsidRPr="00FB6DD4" w:rsidRDefault="003A69E5" w:rsidP="00775068">
      <w:pPr>
        <w:jc w:val="right"/>
        <w:rPr>
          <w:sz w:val="16"/>
          <w:szCs w:val="16"/>
        </w:rPr>
      </w:pPr>
      <w:r w:rsidRPr="00FB6DD4">
        <w:rPr>
          <w:sz w:val="16"/>
          <w:szCs w:val="16"/>
        </w:rPr>
        <w:t xml:space="preserve">                                                                                               сельского поселения </w:t>
      </w:r>
      <w:proofErr w:type="spellStart"/>
      <w:r w:rsidRPr="00FB6DD4">
        <w:rPr>
          <w:sz w:val="16"/>
          <w:szCs w:val="16"/>
        </w:rPr>
        <w:t>Назаровка</w:t>
      </w:r>
      <w:proofErr w:type="spellEnd"/>
      <w:r w:rsidR="00775068" w:rsidRPr="00FB6DD4">
        <w:rPr>
          <w:sz w:val="16"/>
          <w:szCs w:val="16"/>
        </w:rPr>
        <w:t xml:space="preserve"> муниципального района </w:t>
      </w:r>
      <w:proofErr w:type="spellStart"/>
      <w:r w:rsidR="00775068" w:rsidRPr="00FB6DD4">
        <w:rPr>
          <w:sz w:val="16"/>
          <w:szCs w:val="16"/>
        </w:rPr>
        <w:t>Клявлинский</w:t>
      </w:r>
      <w:proofErr w:type="spellEnd"/>
      <w:r w:rsidR="00775068" w:rsidRPr="00FB6DD4">
        <w:rPr>
          <w:sz w:val="16"/>
          <w:szCs w:val="16"/>
        </w:rPr>
        <w:t xml:space="preserve"> «Об утверждении годового отчета об исполнении</w:t>
      </w:r>
    </w:p>
    <w:p w:rsidR="003A69E5" w:rsidRPr="00FB6DD4" w:rsidRDefault="00775068" w:rsidP="003A69E5">
      <w:pPr>
        <w:jc w:val="right"/>
        <w:rPr>
          <w:sz w:val="16"/>
          <w:szCs w:val="16"/>
        </w:rPr>
      </w:pPr>
      <w:r w:rsidRPr="00FB6DD4">
        <w:rPr>
          <w:sz w:val="16"/>
          <w:szCs w:val="16"/>
        </w:rPr>
        <w:t xml:space="preserve">бюджета сельского поселения </w:t>
      </w:r>
      <w:proofErr w:type="spellStart"/>
      <w:r w:rsidRPr="00FB6DD4">
        <w:rPr>
          <w:sz w:val="16"/>
          <w:szCs w:val="16"/>
        </w:rPr>
        <w:t>Назаровка</w:t>
      </w:r>
      <w:proofErr w:type="spellEnd"/>
      <w:r w:rsidRPr="00FB6DD4">
        <w:rPr>
          <w:sz w:val="16"/>
          <w:szCs w:val="16"/>
        </w:rPr>
        <w:t xml:space="preserve"> за 2015 год»</w:t>
      </w:r>
      <w:r w:rsidR="003A69E5" w:rsidRPr="00FB6DD4">
        <w:rPr>
          <w:sz w:val="16"/>
          <w:szCs w:val="16"/>
        </w:rPr>
        <w:t xml:space="preserve">                                  </w:t>
      </w:r>
    </w:p>
    <w:p w:rsidR="000D0656" w:rsidRDefault="000D0656" w:rsidP="003A69E5">
      <w:pPr>
        <w:jc w:val="right"/>
        <w:rPr>
          <w:b/>
        </w:rPr>
      </w:pPr>
    </w:p>
    <w:p w:rsidR="005E3012" w:rsidRPr="005E3012" w:rsidRDefault="005E3012" w:rsidP="005E3012">
      <w:pPr>
        <w:jc w:val="center"/>
        <w:rPr>
          <w:b/>
          <w:sz w:val="28"/>
          <w:szCs w:val="28"/>
        </w:rPr>
      </w:pPr>
      <w:r w:rsidRPr="005E3012">
        <w:rPr>
          <w:b/>
        </w:rPr>
        <w:t>Доходы местного бюджета за 2015 год по кодам видов доходов, подвидов доходов, классификации операций сектора государственного управления, относящихся к доходам бюджета</w:t>
      </w:r>
    </w:p>
    <w:p w:rsidR="005855DE" w:rsidRDefault="005855DE" w:rsidP="005855DE">
      <w:pPr>
        <w:jc w:val="right"/>
        <w:rPr>
          <w:sz w:val="28"/>
          <w:szCs w:val="28"/>
        </w:rPr>
      </w:pPr>
      <w:r>
        <w:rPr>
          <w:sz w:val="28"/>
          <w:szCs w:val="28"/>
        </w:rPr>
        <w:t>тыс. руб.</w:t>
      </w:r>
    </w:p>
    <w:tbl>
      <w:tblPr>
        <w:tblW w:w="11090" w:type="dxa"/>
        <w:tblInd w:w="-1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719"/>
        <w:gridCol w:w="2126"/>
        <w:gridCol w:w="1417"/>
        <w:gridCol w:w="1276"/>
        <w:gridCol w:w="1134"/>
      </w:tblGrid>
      <w:tr w:rsidR="005855DE" w:rsidRPr="00EE39F4" w:rsidTr="0084206D">
        <w:tc>
          <w:tcPr>
            <w:tcW w:w="1418" w:type="dxa"/>
          </w:tcPr>
          <w:p w:rsidR="005855DE" w:rsidRPr="00775068" w:rsidRDefault="005855DE" w:rsidP="00270297">
            <w:r w:rsidRPr="00775068">
              <w:rPr>
                <w:sz w:val="22"/>
                <w:szCs w:val="22"/>
              </w:rPr>
              <w:t>Код главного администратора</w:t>
            </w:r>
          </w:p>
        </w:tc>
        <w:tc>
          <w:tcPr>
            <w:tcW w:w="3719" w:type="dxa"/>
          </w:tcPr>
          <w:p w:rsidR="005855DE" w:rsidRPr="00775068" w:rsidRDefault="005855DE" w:rsidP="00270297">
            <w:r w:rsidRPr="00775068">
              <w:rPr>
                <w:sz w:val="22"/>
                <w:szCs w:val="22"/>
              </w:rPr>
              <w:t>Вид дохода</w:t>
            </w:r>
          </w:p>
        </w:tc>
        <w:tc>
          <w:tcPr>
            <w:tcW w:w="2126" w:type="dxa"/>
          </w:tcPr>
          <w:p w:rsidR="005855DE" w:rsidRPr="00775068" w:rsidRDefault="005855DE" w:rsidP="00270297">
            <w:r w:rsidRPr="00775068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417" w:type="dxa"/>
          </w:tcPr>
          <w:p w:rsidR="005855DE" w:rsidRPr="00775068" w:rsidRDefault="005855DE" w:rsidP="00270297">
            <w:r w:rsidRPr="00775068">
              <w:rPr>
                <w:sz w:val="22"/>
                <w:szCs w:val="22"/>
              </w:rPr>
              <w:t>Плановые бюджетные назначения</w:t>
            </w:r>
          </w:p>
        </w:tc>
        <w:tc>
          <w:tcPr>
            <w:tcW w:w="1276" w:type="dxa"/>
          </w:tcPr>
          <w:p w:rsidR="005855DE" w:rsidRPr="00775068" w:rsidRDefault="005855DE" w:rsidP="00270297">
            <w:r w:rsidRPr="00775068">
              <w:rPr>
                <w:sz w:val="22"/>
                <w:szCs w:val="22"/>
              </w:rPr>
              <w:t xml:space="preserve"> Исполнено</w:t>
            </w:r>
          </w:p>
        </w:tc>
        <w:tc>
          <w:tcPr>
            <w:tcW w:w="1134" w:type="dxa"/>
          </w:tcPr>
          <w:p w:rsidR="005855DE" w:rsidRPr="00775068" w:rsidRDefault="005855DE" w:rsidP="00270297">
            <w:pPr>
              <w:jc w:val="center"/>
            </w:pPr>
            <w:r w:rsidRPr="00775068">
              <w:rPr>
                <w:sz w:val="22"/>
                <w:szCs w:val="22"/>
              </w:rPr>
              <w:t>% исполнения</w:t>
            </w:r>
          </w:p>
        </w:tc>
      </w:tr>
      <w:tr w:rsidR="005855DE" w:rsidRPr="00EE39F4" w:rsidTr="0084206D">
        <w:tc>
          <w:tcPr>
            <w:tcW w:w="1418" w:type="dxa"/>
          </w:tcPr>
          <w:p w:rsidR="005855DE" w:rsidRPr="00775068" w:rsidRDefault="005855DE" w:rsidP="00270297">
            <w:pPr>
              <w:rPr>
                <w:b/>
              </w:rPr>
            </w:pPr>
          </w:p>
        </w:tc>
        <w:tc>
          <w:tcPr>
            <w:tcW w:w="3719" w:type="dxa"/>
          </w:tcPr>
          <w:p w:rsidR="005855DE" w:rsidRPr="00775068" w:rsidRDefault="005855DE" w:rsidP="00270297">
            <w:pPr>
              <w:rPr>
                <w:b/>
              </w:rPr>
            </w:pPr>
            <w:r w:rsidRPr="00775068">
              <w:rPr>
                <w:b/>
                <w:sz w:val="22"/>
                <w:szCs w:val="22"/>
              </w:rPr>
              <w:t>ДОХОДЫ бюджета</w:t>
            </w:r>
          </w:p>
        </w:tc>
        <w:tc>
          <w:tcPr>
            <w:tcW w:w="2126" w:type="dxa"/>
          </w:tcPr>
          <w:p w:rsidR="005855DE" w:rsidRPr="00775068" w:rsidRDefault="005855DE" w:rsidP="00270297">
            <w:pPr>
              <w:rPr>
                <w:b/>
              </w:rPr>
            </w:pPr>
            <w:r w:rsidRPr="00775068">
              <w:rPr>
                <w:b/>
                <w:sz w:val="22"/>
                <w:szCs w:val="22"/>
              </w:rPr>
              <w:t>85000000000000000</w:t>
            </w:r>
          </w:p>
        </w:tc>
        <w:tc>
          <w:tcPr>
            <w:tcW w:w="1417" w:type="dxa"/>
          </w:tcPr>
          <w:p w:rsidR="005855DE" w:rsidRPr="00775068" w:rsidRDefault="00B53713" w:rsidP="00F26ED1">
            <w:pPr>
              <w:jc w:val="center"/>
              <w:rPr>
                <w:b/>
              </w:rPr>
            </w:pPr>
            <w:r w:rsidRPr="00775068">
              <w:rPr>
                <w:b/>
                <w:sz w:val="22"/>
                <w:szCs w:val="22"/>
              </w:rPr>
              <w:t>2669,72</w:t>
            </w:r>
            <w:r w:rsidR="00F26ED1" w:rsidRPr="0077506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5855DE" w:rsidRPr="00775068" w:rsidRDefault="003D6920" w:rsidP="00015844">
            <w:pPr>
              <w:jc w:val="center"/>
              <w:rPr>
                <w:b/>
              </w:rPr>
            </w:pPr>
            <w:r w:rsidRPr="00775068">
              <w:rPr>
                <w:b/>
                <w:sz w:val="22"/>
                <w:szCs w:val="22"/>
              </w:rPr>
              <w:t>2358,309</w:t>
            </w:r>
          </w:p>
        </w:tc>
        <w:tc>
          <w:tcPr>
            <w:tcW w:w="1134" w:type="dxa"/>
          </w:tcPr>
          <w:p w:rsidR="005855DE" w:rsidRPr="00775068" w:rsidRDefault="003D6920" w:rsidP="00BA0712">
            <w:pPr>
              <w:jc w:val="center"/>
              <w:rPr>
                <w:b/>
              </w:rPr>
            </w:pPr>
            <w:r w:rsidRPr="00775068">
              <w:rPr>
                <w:b/>
                <w:sz w:val="22"/>
                <w:szCs w:val="22"/>
              </w:rPr>
              <w:t>88,34</w:t>
            </w:r>
            <w:r w:rsidR="005855DE" w:rsidRPr="00775068">
              <w:rPr>
                <w:b/>
                <w:sz w:val="22"/>
                <w:szCs w:val="22"/>
              </w:rPr>
              <w:t>%</w:t>
            </w:r>
          </w:p>
        </w:tc>
      </w:tr>
      <w:tr w:rsidR="0079388E" w:rsidRPr="00EE39F4" w:rsidTr="0084206D">
        <w:tc>
          <w:tcPr>
            <w:tcW w:w="1418" w:type="dxa"/>
          </w:tcPr>
          <w:p w:rsidR="0079388E" w:rsidRPr="00775068" w:rsidRDefault="0079388E" w:rsidP="00270297">
            <w:pPr>
              <w:rPr>
                <w:b/>
              </w:rPr>
            </w:pPr>
            <w:r w:rsidRPr="00775068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5845" w:type="dxa"/>
            <w:gridSpan w:val="2"/>
          </w:tcPr>
          <w:p w:rsidR="0079388E" w:rsidRPr="00775068" w:rsidRDefault="0079388E" w:rsidP="00270297">
            <w:pPr>
              <w:rPr>
                <w:b/>
              </w:rPr>
            </w:pPr>
            <w:r w:rsidRPr="00775068">
              <w:rPr>
                <w:b/>
                <w:sz w:val="22"/>
                <w:szCs w:val="22"/>
              </w:rPr>
              <w:t>Федеральное казначейство</w:t>
            </w:r>
          </w:p>
        </w:tc>
        <w:tc>
          <w:tcPr>
            <w:tcW w:w="1417" w:type="dxa"/>
          </w:tcPr>
          <w:p w:rsidR="0079388E" w:rsidRPr="00775068" w:rsidRDefault="00C90C8F" w:rsidP="00F26ED1">
            <w:pPr>
              <w:jc w:val="center"/>
              <w:rPr>
                <w:rFonts w:eastAsia="SimSun"/>
                <w:b/>
                <w:lang w:eastAsia="en-US"/>
              </w:rPr>
            </w:pPr>
            <w:r w:rsidRPr="00775068">
              <w:rPr>
                <w:rFonts w:eastAsia="SimSun"/>
                <w:b/>
                <w:sz w:val="22"/>
                <w:szCs w:val="22"/>
                <w:lang w:eastAsia="en-US"/>
              </w:rPr>
              <w:t>435,87</w:t>
            </w:r>
            <w:r w:rsidR="00F26ED1" w:rsidRPr="00775068">
              <w:rPr>
                <w:rFonts w:eastAsia="SimSun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:rsidR="0079388E" w:rsidRPr="00775068" w:rsidRDefault="00C90C8F" w:rsidP="00BA0712">
            <w:pPr>
              <w:jc w:val="center"/>
              <w:rPr>
                <w:rFonts w:eastAsia="SimSun"/>
                <w:b/>
                <w:lang w:eastAsia="en-US"/>
              </w:rPr>
            </w:pPr>
            <w:r w:rsidRPr="00775068">
              <w:rPr>
                <w:rFonts w:eastAsia="SimSun"/>
                <w:b/>
                <w:sz w:val="22"/>
                <w:szCs w:val="22"/>
                <w:lang w:eastAsia="en-US"/>
              </w:rPr>
              <w:t>417,174</w:t>
            </w:r>
          </w:p>
        </w:tc>
        <w:tc>
          <w:tcPr>
            <w:tcW w:w="1134" w:type="dxa"/>
          </w:tcPr>
          <w:p w:rsidR="0079388E" w:rsidRPr="00775068" w:rsidRDefault="000C3CDA" w:rsidP="00BA0712">
            <w:pPr>
              <w:jc w:val="center"/>
              <w:rPr>
                <w:rFonts w:eastAsia="SimSun"/>
                <w:b/>
                <w:lang w:eastAsia="en-US"/>
              </w:rPr>
            </w:pPr>
            <w:r w:rsidRPr="00775068">
              <w:rPr>
                <w:rFonts w:eastAsia="SimSun"/>
                <w:b/>
                <w:sz w:val="22"/>
                <w:szCs w:val="22"/>
                <w:lang w:eastAsia="en-US"/>
              </w:rPr>
              <w:t>95,71</w:t>
            </w:r>
            <w:r w:rsidR="0079388E" w:rsidRPr="00775068">
              <w:rPr>
                <w:rFonts w:eastAsia="SimSun"/>
                <w:b/>
                <w:sz w:val="22"/>
                <w:szCs w:val="22"/>
                <w:lang w:eastAsia="en-US"/>
              </w:rPr>
              <w:t>%</w:t>
            </w:r>
          </w:p>
        </w:tc>
      </w:tr>
      <w:tr w:rsidR="0079388E" w:rsidRPr="00EE39F4" w:rsidTr="0084206D">
        <w:tc>
          <w:tcPr>
            <w:tcW w:w="1418" w:type="dxa"/>
          </w:tcPr>
          <w:p w:rsidR="0079388E" w:rsidRPr="00775068" w:rsidRDefault="0079388E" w:rsidP="00270297"/>
        </w:tc>
        <w:tc>
          <w:tcPr>
            <w:tcW w:w="3719" w:type="dxa"/>
          </w:tcPr>
          <w:p w:rsidR="0079388E" w:rsidRPr="00775068" w:rsidRDefault="0002354C" w:rsidP="00270297">
            <w:pPr>
              <w:rPr>
                <w:rFonts w:eastAsia="SimSun"/>
                <w:b/>
                <w:bCs/>
                <w:lang w:eastAsia="en-US"/>
              </w:rPr>
            </w:pPr>
            <w:r w:rsidRPr="00775068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</w:tcPr>
          <w:p w:rsidR="0079388E" w:rsidRPr="00775068" w:rsidRDefault="0079388E" w:rsidP="00270297">
            <w:pPr>
              <w:rPr>
                <w:rFonts w:eastAsia="SimSun"/>
                <w:b/>
                <w:lang w:eastAsia="en-US"/>
              </w:rPr>
            </w:pPr>
            <w:r w:rsidRPr="00775068">
              <w:rPr>
                <w:bCs/>
                <w:sz w:val="22"/>
                <w:szCs w:val="22"/>
              </w:rPr>
              <w:t>10302000010000110</w:t>
            </w:r>
          </w:p>
        </w:tc>
        <w:tc>
          <w:tcPr>
            <w:tcW w:w="1417" w:type="dxa"/>
          </w:tcPr>
          <w:p w:rsidR="0079388E" w:rsidRPr="00775068" w:rsidRDefault="00C90C8F" w:rsidP="00F26ED1">
            <w:pPr>
              <w:jc w:val="center"/>
              <w:rPr>
                <w:rFonts w:eastAsia="SimSun"/>
                <w:lang w:eastAsia="en-US"/>
              </w:rPr>
            </w:pPr>
            <w:r w:rsidRPr="00775068">
              <w:rPr>
                <w:rFonts w:eastAsia="SimSun"/>
                <w:sz w:val="22"/>
                <w:szCs w:val="22"/>
                <w:lang w:eastAsia="en-US"/>
              </w:rPr>
              <w:t>435,87</w:t>
            </w:r>
            <w:r w:rsidR="00F26ED1" w:rsidRPr="00775068">
              <w:rPr>
                <w:rFonts w:eastAsia="SimSu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:rsidR="0079388E" w:rsidRPr="00775068" w:rsidRDefault="00C90C8F" w:rsidP="00BA0712">
            <w:pPr>
              <w:jc w:val="center"/>
              <w:rPr>
                <w:rFonts w:eastAsia="SimSun"/>
                <w:lang w:eastAsia="en-US"/>
              </w:rPr>
            </w:pPr>
            <w:r w:rsidRPr="00775068">
              <w:rPr>
                <w:rFonts w:eastAsia="SimSun"/>
                <w:sz w:val="22"/>
                <w:szCs w:val="22"/>
                <w:lang w:eastAsia="en-US"/>
              </w:rPr>
              <w:t>417,174</w:t>
            </w:r>
          </w:p>
        </w:tc>
        <w:tc>
          <w:tcPr>
            <w:tcW w:w="1134" w:type="dxa"/>
          </w:tcPr>
          <w:p w:rsidR="0079388E" w:rsidRPr="00775068" w:rsidRDefault="000C3CDA" w:rsidP="00BA0712">
            <w:pPr>
              <w:jc w:val="center"/>
              <w:rPr>
                <w:rFonts w:eastAsia="SimSun"/>
                <w:lang w:eastAsia="en-US"/>
              </w:rPr>
            </w:pPr>
            <w:r w:rsidRPr="00775068">
              <w:rPr>
                <w:rFonts w:eastAsia="SimSun"/>
                <w:sz w:val="22"/>
                <w:szCs w:val="22"/>
                <w:lang w:eastAsia="en-US"/>
              </w:rPr>
              <w:t>95,71</w:t>
            </w:r>
            <w:r w:rsidR="0079388E" w:rsidRPr="00775068">
              <w:rPr>
                <w:rFonts w:eastAsia="SimSun"/>
                <w:sz w:val="22"/>
                <w:szCs w:val="22"/>
                <w:lang w:eastAsia="en-US"/>
              </w:rPr>
              <w:t>%</w:t>
            </w:r>
          </w:p>
        </w:tc>
      </w:tr>
      <w:tr w:rsidR="0079388E" w:rsidRPr="00EE39F4" w:rsidTr="0084206D">
        <w:tc>
          <w:tcPr>
            <w:tcW w:w="1418" w:type="dxa"/>
          </w:tcPr>
          <w:p w:rsidR="0079388E" w:rsidRPr="00775068" w:rsidRDefault="0079388E" w:rsidP="00270297">
            <w:pPr>
              <w:rPr>
                <w:b/>
              </w:rPr>
            </w:pPr>
            <w:r w:rsidRPr="00775068">
              <w:rPr>
                <w:b/>
                <w:sz w:val="22"/>
                <w:szCs w:val="22"/>
              </w:rPr>
              <w:t>182</w:t>
            </w:r>
          </w:p>
        </w:tc>
        <w:tc>
          <w:tcPr>
            <w:tcW w:w="5845" w:type="dxa"/>
            <w:gridSpan w:val="2"/>
          </w:tcPr>
          <w:p w:rsidR="0079388E" w:rsidRPr="00775068" w:rsidRDefault="0079388E" w:rsidP="00270297">
            <w:pPr>
              <w:rPr>
                <w:b/>
              </w:rPr>
            </w:pPr>
            <w:r w:rsidRPr="00775068">
              <w:rPr>
                <w:b/>
                <w:sz w:val="22"/>
                <w:szCs w:val="22"/>
              </w:rPr>
              <w:t>Федеральная налоговая служба (</w:t>
            </w:r>
            <w:proofErr w:type="gramStart"/>
            <w:r w:rsidRPr="00775068">
              <w:rPr>
                <w:b/>
                <w:sz w:val="22"/>
                <w:szCs w:val="22"/>
              </w:rPr>
              <w:t>МРИ</w:t>
            </w:r>
            <w:proofErr w:type="gramEnd"/>
            <w:r w:rsidRPr="00775068">
              <w:rPr>
                <w:b/>
                <w:sz w:val="22"/>
                <w:szCs w:val="22"/>
              </w:rPr>
              <w:t xml:space="preserve"> ФНС №17 России по Самарской области)</w:t>
            </w:r>
          </w:p>
        </w:tc>
        <w:tc>
          <w:tcPr>
            <w:tcW w:w="1417" w:type="dxa"/>
          </w:tcPr>
          <w:p w:rsidR="0079388E" w:rsidRPr="00775068" w:rsidRDefault="00F669EA" w:rsidP="005B5281">
            <w:pPr>
              <w:jc w:val="center"/>
              <w:rPr>
                <w:b/>
              </w:rPr>
            </w:pPr>
            <w:r w:rsidRPr="00775068">
              <w:rPr>
                <w:b/>
                <w:sz w:val="22"/>
                <w:szCs w:val="22"/>
              </w:rPr>
              <w:t>631,76</w:t>
            </w:r>
            <w:r w:rsidR="005B5281" w:rsidRPr="0077506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79388E" w:rsidRPr="00775068" w:rsidRDefault="00F669EA" w:rsidP="005B5281">
            <w:pPr>
              <w:jc w:val="center"/>
              <w:rPr>
                <w:b/>
              </w:rPr>
            </w:pPr>
            <w:r w:rsidRPr="00775068">
              <w:rPr>
                <w:b/>
                <w:sz w:val="22"/>
                <w:szCs w:val="22"/>
              </w:rPr>
              <w:t>631,76</w:t>
            </w:r>
            <w:r w:rsidR="005B5281" w:rsidRPr="0077506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79388E" w:rsidRPr="00775068" w:rsidRDefault="009B01BC" w:rsidP="003278F4">
            <w:pPr>
              <w:jc w:val="center"/>
              <w:rPr>
                <w:b/>
              </w:rPr>
            </w:pPr>
            <w:r w:rsidRPr="00775068">
              <w:rPr>
                <w:b/>
                <w:sz w:val="22"/>
                <w:szCs w:val="22"/>
              </w:rPr>
              <w:t>100</w:t>
            </w:r>
            <w:r w:rsidR="0079388E" w:rsidRPr="00775068">
              <w:rPr>
                <w:b/>
                <w:sz w:val="22"/>
                <w:szCs w:val="22"/>
              </w:rPr>
              <w:t>%</w:t>
            </w:r>
          </w:p>
        </w:tc>
      </w:tr>
      <w:tr w:rsidR="0079388E" w:rsidRPr="00EE39F4" w:rsidTr="0084206D">
        <w:trPr>
          <w:trHeight w:val="387"/>
        </w:trPr>
        <w:tc>
          <w:tcPr>
            <w:tcW w:w="1418" w:type="dxa"/>
          </w:tcPr>
          <w:p w:rsidR="0079388E" w:rsidRPr="00775068" w:rsidRDefault="0079388E" w:rsidP="005855DE"/>
        </w:tc>
        <w:tc>
          <w:tcPr>
            <w:tcW w:w="3719" w:type="dxa"/>
          </w:tcPr>
          <w:p w:rsidR="0079388E" w:rsidRPr="00775068" w:rsidRDefault="0079388E" w:rsidP="005855DE">
            <w:r w:rsidRPr="00775068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126" w:type="dxa"/>
          </w:tcPr>
          <w:p w:rsidR="0079388E" w:rsidRPr="00775068" w:rsidRDefault="0079388E" w:rsidP="005855DE">
            <w:r w:rsidRPr="00775068">
              <w:rPr>
                <w:sz w:val="22"/>
                <w:szCs w:val="22"/>
              </w:rPr>
              <w:t>10102000010000110</w:t>
            </w:r>
          </w:p>
        </w:tc>
        <w:tc>
          <w:tcPr>
            <w:tcW w:w="1417" w:type="dxa"/>
          </w:tcPr>
          <w:p w:rsidR="0079388E" w:rsidRPr="00775068" w:rsidRDefault="009B01BC" w:rsidP="00BA0712">
            <w:pPr>
              <w:jc w:val="center"/>
              <w:rPr>
                <w:rFonts w:eastAsia="SimSun"/>
                <w:lang w:eastAsia="en-US"/>
              </w:rPr>
            </w:pPr>
            <w:r w:rsidRPr="00775068">
              <w:rPr>
                <w:rFonts w:eastAsia="SimSun"/>
                <w:sz w:val="22"/>
                <w:szCs w:val="22"/>
                <w:lang w:eastAsia="en-US"/>
              </w:rPr>
              <w:t>165,181</w:t>
            </w:r>
          </w:p>
        </w:tc>
        <w:tc>
          <w:tcPr>
            <w:tcW w:w="1276" w:type="dxa"/>
          </w:tcPr>
          <w:p w:rsidR="0079388E" w:rsidRPr="00775068" w:rsidRDefault="009B01BC" w:rsidP="00151BF0">
            <w:pPr>
              <w:jc w:val="center"/>
              <w:rPr>
                <w:rFonts w:eastAsia="SimSun"/>
                <w:lang w:eastAsia="en-US"/>
              </w:rPr>
            </w:pPr>
            <w:r w:rsidRPr="00775068">
              <w:rPr>
                <w:rFonts w:eastAsia="SimSun"/>
                <w:sz w:val="22"/>
                <w:szCs w:val="22"/>
                <w:lang w:eastAsia="en-US"/>
              </w:rPr>
              <w:t>165,181</w:t>
            </w:r>
          </w:p>
        </w:tc>
        <w:tc>
          <w:tcPr>
            <w:tcW w:w="1134" w:type="dxa"/>
          </w:tcPr>
          <w:p w:rsidR="0079388E" w:rsidRPr="00775068" w:rsidRDefault="009B01BC" w:rsidP="00BA0712">
            <w:pPr>
              <w:jc w:val="center"/>
              <w:rPr>
                <w:rFonts w:eastAsia="SimSun"/>
                <w:lang w:eastAsia="en-US"/>
              </w:rPr>
            </w:pPr>
            <w:r w:rsidRPr="00775068">
              <w:rPr>
                <w:rFonts w:eastAsia="SimSun"/>
                <w:sz w:val="22"/>
                <w:szCs w:val="22"/>
                <w:lang w:eastAsia="en-US"/>
              </w:rPr>
              <w:t>100</w:t>
            </w:r>
            <w:r w:rsidR="0079388E" w:rsidRPr="00775068">
              <w:rPr>
                <w:rFonts w:eastAsia="SimSun"/>
                <w:sz w:val="22"/>
                <w:szCs w:val="22"/>
                <w:lang w:eastAsia="en-US"/>
              </w:rPr>
              <w:t>%</w:t>
            </w:r>
          </w:p>
        </w:tc>
      </w:tr>
      <w:tr w:rsidR="00C3781D" w:rsidRPr="00EE39F4" w:rsidTr="0084206D">
        <w:trPr>
          <w:trHeight w:val="387"/>
        </w:trPr>
        <w:tc>
          <w:tcPr>
            <w:tcW w:w="1418" w:type="dxa"/>
          </w:tcPr>
          <w:p w:rsidR="00C3781D" w:rsidRPr="00775068" w:rsidRDefault="00C3781D" w:rsidP="005855DE"/>
        </w:tc>
        <w:tc>
          <w:tcPr>
            <w:tcW w:w="3719" w:type="dxa"/>
          </w:tcPr>
          <w:p w:rsidR="00C3781D" w:rsidRPr="00775068" w:rsidRDefault="0006760E" w:rsidP="005855DE">
            <w:r w:rsidRPr="00775068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126" w:type="dxa"/>
          </w:tcPr>
          <w:p w:rsidR="00C3781D" w:rsidRPr="00775068" w:rsidRDefault="0006760E" w:rsidP="005855DE">
            <w:r w:rsidRPr="00775068">
              <w:rPr>
                <w:sz w:val="22"/>
                <w:szCs w:val="22"/>
              </w:rPr>
              <w:t>10503010010000110</w:t>
            </w:r>
          </w:p>
        </w:tc>
        <w:tc>
          <w:tcPr>
            <w:tcW w:w="1417" w:type="dxa"/>
          </w:tcPr>
          <w:p w:rsidR="00C3781D" w:rsidRPr="00775068" w:rsidRDefault="009B01BC" w:rsidP="00BA0712">
            <w:pPr>
              <w:jc w:val="center"/>
              <w:rPr>
                <w:rFonts w:eastAsia="SimSun"/>
                <w:lang w:eastAsia="en-US"/>
              </w:rPr>
            </w:pPr>
            <w:r w:rsidRPr="00775068">
              <w:rPr>
                <w:rFonts w:eastAsia="SimSun"/>
                <w:sz w:val="22"/>
                <w:szCs w:val="22"/>
                <w:lang w:eastAsia="en-US"/>
              </w:rPr>
              <w:t>0,030</w:t>
            </w:r>
          </w:p>
        </w:tc>
        <w:tc>
          <w:tcPr>
            <w:tcW w:w="1276" w:type="dxa"/>
          </w:tcPr>
          <w:p w:rsidR="00C3781D" w:rsidRPr="00775068" w:rsidRDefault="0006760E" w:rsidP="00151BF0">
            <w:pPr>
              <w:jc w:val="center"/>
              <w:rPr>
                <w:rFonts w:eastAsia="SimSun"/>
                <w:lang w:eastAsia="en-US"/>
              </w:rPr>
            </w:pPr>
            <w:r w:rsidRPr="00775068">
              <w:rPr>
                <w:rFonts w:eastAsia="SimSun"/>
                <w:sz w:val="22"/>
                <w:szCs w:val="22"/>
                <w:lang w:eastAsia="en-US"/>
              </w:rPr>
              <w:t>0,030</w:t>
            </w:r>
          </w:p>
        </w:tc>
        <w:tc>
          <w:tcPr>
            <w:tcW w:w="1134" w:type="dxa"/>
          </w:tcPr>
          <w:p w:rsidR="00C3781D" w:rsidRPr="00775068" w:rsidRDefault="009B01BC" w:rsidP="00BA0712">
            <w:pPr>
              <w:jc w:val="center"/>
              <w:rPr>
                <w:rFonts w:eastAsia="SimSun"/>
                <w:lang w:eastAsia="en-US"/>
              </w:rPr>
            </w:pPr>
            <w:r w:rsidRPr="00775068">
              <w:rPr>
                <w:rFonts w:eastAsia="SimSun"/>
                <w:sz w:val="22"/>
                <w:szCs w:val="22"/>
                <w:lang w:eastAsia="en-US"/>
              </w:rPr>
              <w:t>100</w:t>
            </w:r>
            <w:r w:rsidR="00814B3B" w:rsidRPr="00775068">
              <w:rPr>
                <w:rFonts w:eastAsia="SimSun"/>
                <w:sz w:val="22"/>
                <w:szCs w:val="22"/>
                <w:lang w:eastAsia="en-US"/>
              </w:rPr>
              <w:t>%</w:t>
            </w:r>
          </w:p>
        </w:tc>
      </w:tr>
      <w:tr w:rsidR="0079388E" w:rsidRPr="00EE39F4" w:rsidTr="0084206D">
        <w:tc>
          <w:tcPr>
            <w:tcW w:w="1418" w:type="dxa"/>
          </w:tcPr>
          <w:p w:rsidR="0079388E" w:rsidRPr="00775068" w:rsidRDefault="0079388E" w:rsidP="005855DE"/>
        </w:tc>
        <w:tc>
          <w:tcPr>
            <w:tcW w:w="3719" w:type="dxa"/>
          </w:tcPr>
          <w:p w:rsidR="0079388E" w:rsidRPr="00775068" w:rsidRDefault="0079388E" w:rsidP="005855DE">
            <w:pPr>
              <w:jc w:val="both"/>
              <w:rPr>
                <w:rFonts w:eastAsia="SimSun"/>
                <w:lang w:eastAsia="en-US"/>
              </w:rPr>
            </w:pPr>
            <w:r w:rsidRPr="00775068">
              <w:rPr>
                <w:rFonts w:eastAsia="SimSun"/>
                <w:sz w:val="22"/>
                <w:szCs w:val="22"/>
              </w:rPr>
              <w:t xml:space="preserve">Налог на имущество </w:t>
            </w:r>
          </w:p>
          <w:p w:rsidR="0079388E" w:rsidRPr="00775068" w:rsidRDefault="0079388E" w:rsidP="005855DE">
            <w:pPr>
              <w:jc w:val="both"/>
              <w:rPr>
                <w:rFonts w:eastAsia="SimSun"/>
                <w:lang w:eastAsia="en-US"/>
              </w:rPr>
            </w:pPr>
            <w:r w:rsidRPr="00775068">
              <w:rPr>
                <w:rFonts w:eastAsia="SimSun"/>
                <w:sz w:val="22"/>
                <w:szCs w:val="22"/>
              </w:rPr>
              <w:t>физических лиц</w:t>
            </w:r>
          </w:p>
        </w:tc>
        <w:tc>
          <w:tcPr>
            <w:tcW w:w="2126" w:type="dxa"/>
          </w:tcPr>
          <w:p w:rsidR="0079388E" w:rsidRPr="00775068" w:rsidRDefault="0079388E" w:rsidP="005855DE">
            <w:pPr>
              <w:rPr>
                <w:rFonts w:eastAsia="SimSun"/>
                <w:lang w:eastAsia="en-US"/>
              </w:rPr>
            </w:pPr>
            <w:r w:rsidRPr="00775068">
              <w:rPr>
                <w:rFonts w:eastAsia="SimSun"/>
                <w:sz w:val="22"/>
                <w:szCs w:val="22"/>
              </w:rPr>
              <w:t xml:space="preserve">10601000000000110   </w:t>
            </w:r>
          </w:p>
        </w:tc>
        <w:tc>
          <w:tcPr>
            <w:tcW w:w="1417" w:type="dxa"/>
          </w:tcPr>
          <w:p w:rsidR="0079388E" w:rsidRPr="00775068" w:rsidRDefault="009B01BC" w:rsidP="00BA0712">
            <w:pPr>
              <w:jc w:val="center"/>
              <w:rPr>
                <w:rFonts w:eastAsia="SimSun"/>
                <w:lang w:eastAsia="en-US"/>
              </w:rPr>
            </w:pPr>
            <w:r w:rsidRPr="00775068">
              <w:rPr>
                <w:rFonts w:eastAsia="SimSun"/>
                <w:sz w:val="22"/>
                <w:szCs w:val="22"/>
              </w:rPr>
              <w:t>6,701</w:t>
            </w:r>
          </w:p>
        </w:tc>
        <w:tc>
          <w:tcPr>
            <w:tcW w:w="1276" w:type="dxa"/>
          </w:tcPr>
          <w:p w:rsidR="0079388E" w:rsidRPr="00775068" w:rsidRDefault="009B01BC" w:rsidP="00ED5D63">
            <w:pPr>
              <w:jc w:val="center"/>
              <w:rPr>
                <w:rFonts w:eastAsia="SimSun"/>
                <w:lang w:eastAsia="en-US"/>
              </w:rPr>
            </w:pPr>
            <w:r w:rsidRPr="00775068">
              <w:rPr>
                <w:rFonts w:eastAsia="SimSun"/>
                <w:sz w:val="22"/>
                <w:szCs w:val="22"/>
              </w:rPr>
              <w:t>6,701</w:t>
            </w:r>
          </w:p>
        </w:tc>
        <w:tc>
          <w:tcPr>
            <w:tcW w:w="1134" w:type="dxa"/>
          </w:tcPr>
          <w:p w:rsidR="0079388E" w:rsidRPr="00775068" w:rsidRDefault="009B01BC" w:rsidP="00BA0712">
            <w:pPr>
              <w:jc w:val="center"/>
              <w:rPr>
                <w:rFonts w:eastAsia="SimSun"/>
                <w:lang w:eastAsia="en-US"/>
              </w:rPr>
            </w:pPr>
            <w:r w:rsidRPr="00775068">
              <w:rPr>
                <w:rFonts w:eastAsia="SimSun"/>
                <w:sz w:val="22"/>
                <w:szCs w:val="22"/>
                <w:lang w:eastAsia="en-US"/>
              </w:rPr>
              <w:t>100</w:t>
            </w:r>
            <w:r w:rsidR="0079388E" w:rsidRPr="00775068">
              <w:rPr>
                <w:rFonts w:eastAsia="SimSun"/>
                <w:sz w:val="22"/>
                <w:szCs w:val="22"/>
                <w:lang w:eastAsia="en-US"/>
              </w:rPr>
              <w:t>%</w:t>
            </w:r>
          </w:p>
        </w:tc>
      </w:tr>
      <w:tr w:rsidR="0079388E" w:rsidRPr="00EE39F4" w:rsidTr="0084206D">
        <w:tc>
          <w:tcPr>
            <w:tcW w:w="1418" w:type="dxa"/>
          </w:tcPr>
          <w:p w:rsidR="0079388E" w:rsidRPr="00775068" w:rsidRDefault="0079388E" w:rsidP="005855DE"/>
        </w:tc>
        <w:tc>
          <w:tcPr>
            <w:tcW w:w="3719" w:type="dxa"/>
          </w:tcPr>
          <w:p w:rsidR="0079388E" w:rsidRPr="00775068" w:rsidRDefault="0079388E" w:rsidP="005855DE">
            <w:pPr>
              <w:jc w:val="both"/>
              <w:rPr>
                <w:rFonts w:eastAsia="SimSun"/>
              </w:rPr>
            </w:pPr>
            <w:r w:rsidRPr="00775068">
              <w:rPr>
                <w:rFonts w:eastAsia="SimSun"/>
                <w:sz w:val="22"/>
                <w:szCs w:val="22"/>
              </w:rPr>
              <w:t>Земельный налог</w:t>
            </w:r>
          </w:p>
        </w:tc>
        <w:tc>
          <w:tcPr>
            <w:tcW w:w="2126" w:type="dxa"/>
          </w:tcPr>
          <w:p w:rsidR="0079388E" w:rsidRPr="00775068" w:rsidRDefault="0079388E" w:rsidP="005855DE">
            <w:pPr>
              <w:rPr>
                <w:rFonts w:eastAsia="SimSun"/>
                <w:lang w:eastAsia="en-US"/>
              </w:rPr>
            </w:pPr>
            <w:r w:rsidRPr="00775068">
              <w:rPr>
                <w:rFonts w:eastAsia="SimSun"/>
                <w:sz w:val="22"/>
                <w:szCs w:val="22"/>
              </w:rPr>
              <w:t xml:space="preserve">10606000000000110 </w:t>
            </w:r>
          </w:p>
        </w:tc>
        <w:tc>
          <w:tcPr>
            <w:tcW w:w="1417" w:type="dxa"/>
          </w:tcPr>
          <w:p w:rsidR="0079388E" w:rsidRPr="00775068" w:rsidRDefault="009B01BC" w:rsidP="005B5281">
            <w:pPr>
              <w:jc w:val="center"/>
              <w:rPr>
                <w:rFonts w:eastAsia="SimSun"/>
                <w:lang w:eastAsia="en-US"/>
              </w:rPr>
            </w:pPr>
            <w:r w:rsidRPr="00775068">
              <w:rPr>
                <w:rFonts w:eastAsia="SimSun"/>
                <w:sz w:val="22"/>
                <w:szCs w:val="22"/>
              </w:rPr>
              <w:t>459,85</w:t>
            </w:r>
            <w:r w:rsidR="005B5281" w:rsidRPr="00775068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79388E" w:rsidRPr="00775068" w:rsidRDefault="009B01BC" w:rsidP="005B5281">
            <w:pPr>
              <w:jc w:val="center"/>
              <w:rPr>
                <w:rFonts w:eastAsia="SimSun"/>
                <w:lang w:eastAsia="en-US"/>
              </w:rPr>
            </w:pPr>
            <w:r w:rsidRPr="00775068">
              <w:rPr>
                <w:rFonts w:eastAsia="SimSun"/>
                <w:sz w:val="22"/>
                <w:szCs w:val="22"/>
              </w:rPr>
              <w:t>459,85</w:t>
            </w:r>
            <w:r w:rsidR="005B5281" w:rsidRPr="00775068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79388E" w:rsidRPr="00775068" w:rsidRDefault="009B01BC" w:rsidP="00BA0712">
            <w:pPr>
              <w:jc w:val="center"/>
              <w:rPr>
                <w:rFonts w:eastAsia="SimSun"/>
                <w:lang w:eastAsia="en-US"/>
              </w:rPr>
            </w:pPr>
            <w:r w:rsidRPr="00775068">
              <w:rPr>
                <w:rFonts w:eastAsia="SimSun"/>
                <w:sz w:val="22"/>
                <w:szCs w:val="22"/>
                <w:lang w:eastAsia="en-US"/>
              </w:rPr>
              <w:t>100</w:t>
            </w:r>
            <w:r w:rsidR="0079388E" w:rsidRPr="00775068">
              <w:rPr>
                <w:rFonts w:eastAsia="SimSun"/>
                <w:sz w:val="22"/>
                <w:szCs w:val="22"/>
                <w:lang w:eastAsia="en-US"/>
              </w:rPr>
              <w:t>%</w:t>
            </w:r>
          </w:p>
        </w:tc>
      </w:tr>
      <w:tr w:rsidR="0079388E" w:rsidRPr="00EE39F4" w:rsidTr="0084206D">
        <w:tc>
          <w:tcPr>
            <w:tcW w:w="1418" w:type="dxa"/>
          </w:tcPr>
          <w:p w:rsidR="0079388E" w:rsidRPr="00775068" w:rsidRDefault="0079388E" w:rsidP="00270297">
            <w:pPr>
              <w:rPr>
                <w:b/>
              </w:rPr>
            </w:pPr>
            <w:r w:rsidRPr="00775068">
              <w:rPr>
                <w:b/>
                <w:sz w:val="22"/>
                <w:szCs w:val="22"/>
              </w:rPr>
              <w:t>938</w:t>
            </w:r>
          </w:p>
        </w:tc>
        <w:tc>
          <w:tcPr>
            <w:tcW w:w="5845" w:type="dxa"/>
            <w:gridSpan w:val="2"/>
          </w:tcPr>
          <w:p w:rsidR="0079388E" w:rsidRPr="00775068" w:rsidRDefault="0079388E" w:rsidP="00270297">
            <w:pPr>
              <w:rPr>
                <w:b/>
              </w:rPr>
            </w:pPr>
            <w:r w:rsidRPr="00775068">
              <w:rPr>
                <w:b/>
                <w:sz w:val="22"/>
                <w:szCs w:val="22"/>
              </w:rPr>
              <w:t xml:space="preserve">Муниципальное учреждение-Комитет по управлению муниципальным имуществом Администрации </w:t>
            </w:r>
            <w:proofErr w:type="spellStart"/>
            <w:r w:rsidRPr="00775068">
              <w:rPr>
                <w:b/>
                <w:sz w:val="22"/>
                <w:szCs w:val="22"/>
              </w:rPr>
              <w:t>Клявлинского</w:t>
            </w:r>
            <w:proofErr w:type="spellEnd"/>
            <w:r w:rsidRPr="00775068">
              <w:rPr>
                <w:b/>
                <w:sz w:val="22"/>
                <w:szCs w:val="22"/>
              </w:rPr>
              <w:t xml:space="preserve"> района</w:t>
            </w:r>
          </w:p>
        </w:tc>
        <w:tc>
          <w:tcPr>
            <w:tcW w:w="1417" w:type="dxa"/>
          </w:tcPr>
          <w:p w:rsidR="0079388E" w:rsidRPr="00775068" w:rsidRDefault="009B01BC" w:rsidP="00BA0712">
            <w:pPr>
              <w:jc w:val="center"/>
              <w:rPr>
                <w:b/>
              </w:rPr>
            </w:pPr>
            <w:r w:rsidRPr="00775068">
              <w:rPr>
                <w:b/>
                <w:sz w:val="22"/>
                <w:szCs w:val="22"/>
              </w:rPr>
              <w:t>8,032</w:t>
            </w:r>
          </w:p>
        </w:tc>
        <w:tc>
          <w:tcPr>
            <w:tcW w:w="1276" w:type="dxa"/>
          </w:tcPr>
          <w:p w:rsidR="0079388E" w:rsidRPr="00775068" w:rsidRDefault="009B01BC" w:rsidP="00182D60">
            <w:pPr>
              <w:jc w:val="center"/>
              <w:rPr>
                <w:b/>
              </w:rPr>
            </w:pPr>
            <w:r w:rsidRPr="00775068">
              <w:rPr>
                <w:b/>
                <w:sz w:val="22"/>
                <w:szCs w:val="22"/>
              </w:rPr>
              <w:t>8,032</w:t>
            </w:r>
          </w:p>
        </w:tc>
        <w:tc>
          <w:tcPr>
            <w:tcW w:w="1134" w:type="dxa"/>
          </w:tcPr>
          <w:p w:rsidR="0079388E" w:rsidRPr="00775068" w:rsidRDefault="009B01BC" w:rsidP="00BA0712">
            <w:pPr>
              <w:jc w:val="center"/>
              <w:rPr>
                <w:b/>
              </w:rPr>
            </w:pPr>
            <w:r w:rsidRPr="00775068">
              <w:rPr>
                <w:b/>
                <w:sz w:val="22"/>
                <w:szCs w:val="22"/>
              </w:rPr>
              <w:t>100</w:t>
            </w:r>
            <w:r w:rsidR="0079388E" w:rsidRPr="00775068">
              <w:rPr>
                <w:b/>
                <w:sz w:val="22"/>
                <w:szCs w:val="22"/>
              </w:rPr>
              <w:t>%</w:t>
            </w:r>
          </w:p>
        </w:tc>
      </w:tr>
      <w:tr w:rsidR="0079388E" w:rsidRPr="00EE39F4" w:rsidTr="0084206D">
        <w:tc>
          <w:tcPr>
            <w:tcW w:w="1418" w:type="dxa"/>
          </w:tcPr>
          <w:p w:rsidR="0079388E" w:rsidRPr="00775068" w:rsidRDefault="0079388E" w:rsidP="00270297"/>
        </w:tc>
        <w:tc>
          <w:tcPr>
            <w:tcW w:w="3719" w:type="dxa"/>
          </w:tcPr>
          <w:p w:rsidR="0079388E" w:rsidRPr="00775068" w:rsidRDefault="0079388E" w:rsidP="00270297">
            <w:r w:rsidRPr="00775068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</w:t>
            </w:r>
          </w:p>
        </w:tc>
        <w:tc>
          <w:tcPr>
            <w:tcW w:w="2126" w:type="dxa"/>
          </w:tcPr>
          <w:p w:rsidR="0079388E" w:rsidRPr="00775068" w:rsidRDefault="0079388E" w:rsidP="00270297">
            <w:r w:rsidRPr="00775068">
              <w:rPr>
                <w:sz w:val="22"/>
                <w:szCs w:val="22"/>
              </w:rPr>
              <w:t>11105035100000120</w:t>
            </w:r>
          </w:p>
        </w:tc>
        <w:tc>
          <w:tcPr>
            <w:tcW w:w="1417" w:type="dxa"/>
          </w:tcPr>
          <w:p w:rsidR="0079388E" w:rsidRPr="00775068" w:rsidRDefault="009B01BC" w:rsidP="00BA0712">
            <w:pPr>
              <w:jc w:val="center"/>
            </w:pPr>
            <w:r w:rsidRPr="00775068">
              <w:rPr>
                <w:sz w:val="22"/>
                <w:szCs w:val="22"/>
              </w:rPr>
              <w:t>8,032</w:t>
            </w:r>
          </w:p>
        </w:tc>
        <w:tc>
          <w:tcPr>
            <w:tcW w:w="1276" w:type="dxa"/>
          </w:tcPr>
          <w:p w:rsidR="0079388E" w:rsidRPr="00775068" w:rsidRDefault="009B01BC" w:rsidP="00182D60">
            <w:pPr>
              <w:jc w:val="center"/>
            </w:pPr>
            <w:r w:rsidRPr="00775068">
              <w:rPr>
                <w:sz w:val="22"/>
                <w:szCs w:val="22"/>
              </w:rPr>
              <w:t>8,032</w:t>
            </w:r>
          </w:p>
        </w:tc>
        <w:tc>
          <w:tcPr>
            <w:tcW w:w="1134" w:type="dxa"/>
          </w:tcPr>
          <w:p w:rsidR="0079388E" w:rsidRPr="00775068" w:rsidRDefault="009B01BC" w:rsidP="00BA0712">
            <w:pPr>
              <w:jc w:val="center"/>
            </w:pPr>
            <w:r w:rsidRPr="00775068">
              <w:rPr>
                <w:sz w:val="22"/>
                <w:szCs w:val="22"/>
              </w:rPr>
              <w:t>100</w:t>
            </w:r>
            <w:r w:rsidR="0079388E" w:rsidRPr="00775068">
              <w:rPr>
                <w:sz w:val="22"/>
                <w:szCs w:val="22"/>
              </w:rPr>
              <w:t>%</w:t>
            </w:r>
          </w:p>
        </w:tc>
      </w:tr>
      <w:tr w:rsidR="0079388E" w:rsidRPr="00EE39F4" w:rsidTr="0084206D">
        <w:tc>
          <w:tcPr>
            <w:tcW w:w="1418" w:type="dxa"/>
          </w:tcPr>
          <w:p w:rsidR="0079388E" w:rsidRPr="00775068" w:rsidRDefault="0079388E" w:rsidP="00270297">
            <w:pPr>
              <w:rPr>
                <w:b/>
              </w:rPr>
            </w:pPr>
            <w:r w:rsidRPr="00775068">
              <w:rPr>
                <w:b/>
                <w:sz w:val="22"/>
                <w:szCs w:val="22"/>
              </w:rPr>
              <w:t>532</w:t>
            </w:r>
          </w:p>
        </w:tc>
        <w:tc>
          <w:tcPr>
            <w:tcW w:w="5845" w:type="dxa"/>
            <w:gridSpan w:val="2"/>
          </w:tcPr>
          <w:p w:rsidR="0079388E" w:rsidRPr="00775068" w:rsidRDefault="0079388E" w:rsidP="00270297">
            <w:pPr>
              <w:rPr>
                <w:b/>
              </w:rPr>
            </w:pPr>
            <w:r w:rsidRPr="00775068">
              <w:rPr>
                <w:b/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775068">
              <w:rPr>
                <w:b/>
                <w:sz w:val="22"/>
                <w:szCs w:val="22"/>
              </w:rPr>
              <w:t>Назаровка</w:t>
            </w:r>
            <w:proofErr w:type="spellEnd"/>
            <w:r w:rsidRPr="00775068">
              <w:rPr>
                <w:b/>
                <w:sz w:val="22"/>
                <w:szCs w:val="22"/>
              </w:rPr>
              <w:t xml:space="preserve"> муниципального района </w:t>
            </w:r>
            <w:proofErr w:type="spellStart"/>
            <w:r w:rsidRPr="00775068">
              <w:rPr>
                <w:b/>
                <w:sz w:val="22"/>
                <w:szCs w:val="22"/>
              </w:rPr>
              <w:t>Клявлинский</w:t>
            </w:r>
            <w:proofErr w:type="spellEnd"/>
            <w:r w:rsidRPr="00775068">
              <w:rPr>
                <w:b/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1417" w:type="dxa"/>
          </w:tcPr>
          <w:p w:rsidR="0079388E" w:rsidRPr="00775068" w:rsidRDefault="00312191" w:rsidP="00016198">
            <w:pPr>
              <w:jc w:val="center"/>
              <w:rPr>
                <w:b/>
              </w:rPr>
            </w:pPr>
            <w:r w:rsidRPr="00775068">
              <w:rPr>
                <w:b/>
                <w:sz w:val="22"/>
                <w:szCs w:val="22"/>
              </w:rPr>
              <w:t>1594,049</w:t>
            </w:r>
          </w:p>
        </w:tc>
        <w:tc>
          <w:tcPr>
            <w:tcW w:w="1276" w:type="dxa"/>
          </w:tcPr>
          <w:p w:rsidR="0079388E" w:rsidRPr="00775068" w:rsidRDefault="000C3CDA" w:rsidP="00D6382D">
            <w:pPr>
              <w:jc w:val="center"/>
              <w:rPr>
                <w:b/>
              </w:rPr>
            </w:pPr>
            <w:r w:rsidRPr="00775068">
              <w:rPr>
                <w:b/>
                <w:sz w:val="22"/>
                <w:szCs w:val="22"/>
              </w:rPr>
              <w:t>1301,337</w:t>
            </w:r>
          </w:p>
        </w:tc>
        <w:tc>
          <w:tcPr>
            <w:tcW w:w="1134" w:type="dxa"/>
          </w:tcPr>
          <w:p w:rsidR="0079388E" w:rsidRPr="00775068" w:rsidRDefault="0021525B" w:rsidP="00BA0712">
            <w:pPr>
              <w:jc w:val="center"/>
              <w:rPr>
                <w:b/>
              </w:rPr>
            </w:pPr>
            <w:r w:rsidRPr="00775068">
              <w:rPr>
                <w:b/>
                <w:sz w:val="22"/>
                <w:szCs w:val="22"/>
              </w:rPr>
              <w:t>60,26</w:t>
            </w:r>
            <w:r w:rsidR="0079388E" w:rsidRPr="00775068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79388E" w:rsidRPr="00EE39F4" w:rsidTr="0084206D">
        <w:tc>
          <w:tcPr>
            <w:tcW w:w="1418" w:type="dxa"/>
          </w:tcPr>
          <w:p w:rsidR="0079388E" w:rsidRPr="00775068" w:rsidRDefault="0079388E" w:rsidP="00270297"/>
        </w:tc>
        <w:tc>
          <w:tcPr>
            <w:tcW w:w="3719" w:type="dxa"/>
          </w:tcPr>
          <w:p w:rsidR="0079388E" w:rsidRPr="00775068" w:rsidRDefault="0079388E" w:rsidP="00270297">
            <w:r w:rsidRPr="00775068">
              <w:rPr>
                <w:sz w:val="22"/>
                <w:szCs w:val="22"/>
              </w:rPr>
              <w:t>Госпошлина за совершение нотариальных действий</w:t>
            </w:r>
          </w:p>
        </w:tc>
        <w:tc>
          <w:tcPr>
            <w:tcW w:w="2126" w:type="dxa"/>
          </w:tcPr>
          <w:p w:rsidR="0079388E" w:rsidRPr="00775068" w:rsidRDefault="0079388E" w:rsidP="00270297">
            <w:pPr>
              <w:rPr>
                <w:rFonts w:eastAsia="SimSun"/>
              </w:rPr>
            </w:pPr>
            <w:r w:rsidRPr="00775068">
              <w:rPr>
                <w:rFonts w:eastAsia="SimSun"/>
                <w:sz w:val="22"/>
                <w:szCs w:val="22"/>
              </w:rPr>
              <w:t>10804020011000110</w:t>
            </w:r>
          </w:p>
        </w:tc>
        <w:tc>
          <w:tcPr>
            <w:tcW w:w="1417" w:type="dxa"/>
          </w:tcPr>
          <w:p w:rsidR="0079388E" w:rsidRPr="00775068" w:rsidRDefault="009B01BC" w:rsidP="00270297">
            <w:pPr>
              <w:jc w:val="center"/>
              <w:rPr>
                <w:rFonts w:eastAsia="SimSun"/>
              </w:rPr>
            </w:pPr>
            <w:r w:rsidRPr="00775068">
              <w:rPr>
                <w:rFonts w:eastAsia="SimSun"/>
                <w:sz w:val="22"/>
                <w:szCs w:val="22"/>
              </w:rPr>
              <w:t>2,650</w:t>
            </w:r>
          </w:p>
        </w:tc>
        <w:tc>
          <w:tcPr>
            <w:tcW w:w="1276" w:type="dxa"/>
          </w:tcPr>
          <w:p w:rsidR="0079388E" w:rsidRPr="00775068" w:rsidRDefault="009B01BC" w:rsidP="0084206D">
            <w:pPr>
              <w:jc w:val="center"/>
              <w:rPr>
                <w:rFonts w:eastAsia="SimSun"/>
              </w:rPr>
            </w:pPr>
            <w:r w:rsidRPr="00775068">
              <w:rPr>
                <w:rFonts w:eastAsia="SimSun"/>
                <w:sz w:val="22"/>
                <w:szCs w:val="22"/>
              </w:rPr>
              <w:t>2,650</w:t>
            </w:r>
          </w:p>
        </w:tc>
        <w:tc>
          <w:tcPr>
            <w:tcW w:w="1134" w:type="dxa"/>
          </w:tcPr>
          <w:p w:rsidR="0079388E" w:rsidRPr="00775068" w:rsidRDefault="009B01BC" w:rsidP="00BA0712">
            <w:pPr>
              <w:jc w:val="center"/>
              <w:rPr>
                <w:rFonts w:eastAsia="SimSun"/>
              </w:rPr>
            </w:pPr>
            <w:r w:rsidRPr="00775068">
              <w:rPr>
                <w:rFonts w:eastAsia="SimSun"/>
                <w:sz w:val="22"/>
                <w:szCs w:val="22"/>
              </w:rPr>
              <w:t>100</w:t>
            </w:r>
            <w:r w:rsidR="0079388E" w:rsidRPr="00775068">
              <w:rPr>
                <w:rFonts w:eastAsia="SimSun"/>
                <w:sz w:val="22"/>
                <w:szCs w:val="22"/>
              </w:rPr>
              <w:t>%</w:t>
            </w:r>
          </w:p>
        </w:tc>
      </w:tr>
      <w:tr w:rsidR="0079388E" w:rsidRPr="00EE39F4" w:rsidTr="0084206D">
        <w:tc>
          <w:tcPr>
            <w:tcW w:w="1418" w:type="dxa"/>
          </w:tcPr>
          <w:p w:rsidR="0079388E" w:rsidRPr="00775068" w:rsidRDefault="0079388E" w:rsidP="00270297"/>
        </w:tc>
        <w:tc>
          <w:tcPr>
            <w:tcW w:w="3719" w:type="dxa"/>
          </w:tcPr>
          <w:p w:rsidR="0079388E" w:rsidRPr="00775068" w:rsidRDefault="0079388E" w:rsidP="00270297">
            <w:r w:rsidRPr="00775068">
              <w:rPr>
                <w:sz w:val="22"/>
                <w:szCs w:val="22"/>
              </w:rPr>
              <w:t>Дотации  бюджетам   поселений   на   выравнивание бюджетной обеспеченности</w:t>
            </w:r>
          </w:p>
        </w:tc>
        <w:tc>
          <w:tcPr>
            <w:tcW w:w="2126" w:type="dxa"/>
          </w:tcPr>
          <w:p w:rsidR="0079388E" w:rsidRPr="00775068" w:rsidRDefault="0079388E" w:rsidP="00270297">
            <w:r w:rsidRPr="00775068">
              <w:rPr>
                <w:sz w:val="22"/>
                <w:szCs w:val="22"/>
              </w:rPr>
              <w:t>20201001100000151</w:t>
            </w:r>
          </w:p>
        </w:tc>
        <w:tc>
          <w:tcPr>
            <w:tcW w:w="1417" w:type="dxa"/>
          </w:tcPr>
          <w:p w:rsidR="0079388E" w:rsidRPr="00775068" w:rsidRDefault="00A71C82" w:rsidP="00BA0712">
            <w:pPr>
              <w:jc w:val="center"/>
            </w:pPr>
            <w:r w:rsidRPr="00775068">
              <w:rPr>
                <w:sz w:val="22"/>
                <w:szCs w:val="22"/>
              </w:rPr>
              <w:t>286,528</w:t>
            </w:r>
          </w:p>
        </w:tc>
        <w:tc>
          <w:tcPr>
            <w:tcW w:w="1276" w:type="dxa"/>
          </w:tcPr>
          <w:p w:rsidR="0079388E" w:rsidRPr="00775068" w:rsidRDefault="009B01BC" w:rsidP="00D6382D">
            <w:pPr>
              <w:jc w:val="center"/>
            </w:pPr>
            <w:r w:rsidRPr="00775068">
              <w:rPr>
                <w:sz w:val="22"/>
                <w:szCs w:val="22"/>
              </w:rPr>
              <w:t>286,528</w:t>
            </w:r>
          </w:p>
        </w:tc>
        <w:tc>
          <w:tcPr>
            <w:tcW w:w="1134" w:type="dxa"/>
          </w:tcPr>
          <w:p w:rsidR="0079388E" w:rsidRPr="00775068" w:rsidRDefault="009B01BC" w:rsidP="00BA0712">
            <w:pPr>
              <w:jc w:val="center"/>
            </w:pPr>
            <w:r w:rsidRPr="00775068">
              <w:rPr>
                <w:sz w:val="22"/>
                <w:szCs w:val="22"/>
              </w:rPr>
              <w:t>100</w:t>
            </w:r>
            <w:r w:rsidR="0079388E" w:rsidRPr="00775068">
              <w:rPr>
                <w:sz w:val="22"/>
                <w:szCs w:val="22"/>
              </w:rPr>
              <w:t>%</w:t>
            </w:r>
          </w:p>
        </w:tc>
      </w:tr>
      <w:tr w:rsidR="0079388E" w:rsidRPr="00EE39F4" w:rsidTr="0084206D">
        <w:tc>
          <w:tcPr>
            <w:tcW w:w="1418" w:type="dxa"/>
          </w:tcPr>
          <w:p w:rsidR="0079388E" w:rsidRPr="00775068" w:rsidRDefault="0079388E" w:rsidP="00270297"/>
        </w:tc>
        <w:tc>
          <w:tcPr>
            <w:tcW w:w="3719" w:type="dxa"/>
          </w:tcPr>
          <w:p w:rsidR="0079388E" w:rsidRPr="00775068" w:rsidRDefault="0079388E" w:rsidP="00270297">
            <w:r w:rsidRPr="00775068">
              <w:rPr>
                <w:sz w:val="22"/>
                <w:szCs w:val="22"/>
              </w:rPr>
              <w:t>Прочие дотации бюджетам поселений</w:t>
            </w:r>
          </w:p>
        </w:tc>
        <w:tc>
          <w:tcPr>
            <w:tcW w:w="2126" w:type="dxa"/>
          </w:tcPr>
          <w:p w:rsidR="0079388E" w:rsidRPr="00775068" w:rsidRDefault="0079388E" w:rsidP="00270297">
            <w:r w:rsidRPr="00775068">
              <w:rPr>
                <w:sz w:val="22"/>
                <w:szCs w:val="22"/>
              </w:rPr>
              <w:t>20201999000000151</w:t>
            </w:r>
          </w:p>
        </w:tc>
        <w:tc>
          <w:tcPr>
            <w:tcW w:w="1417" w:type="dxa"/>
          </w:tcPr>
          <w:p w:rsidR="0079388E" w:rsidRPr="00775068" w:rsidRDefault="009B01BC" w:rsidP="00BA0712">
            <w:pPr>
              <w:jc w:val="center"/>
            </w:pPr>
            <w:r w:rsidRPr="00775068">
              <w:rPr>
                <w:sz w:val="22"/>
                <w:szCs w:val="22"/>
              </w:rPr>
              <w:t>282,589</w:t>
            </w:r>
          </w:p>
        </w:tc>
        <w:tc>
          <w:tcPr>
            <w:tcW w:w="1276" w:type="dxa"/>
          </w:tcPr>
          <w:p w:rsidR="0079388E" w:rsidRPr="00775068" w:rsidRDefault="00E76A7A" w:rsidP="00BA0712">
            <w:pPr>
              <w:jc w:val="center"/>
            </w:pPr>
            <w:r w:rsidRPr="00775068">
              <w:rPr>
                <w:sz w:val="22"/>
                <w:szCs w:val="22"/>
              </w:rPr>
              <w:t>27,377</w:t>
            </w:r>
          </w:p>
        </w:tc>
        <w:tc>
          <w:tcPr>
            <w:tcW w:w="1134" w:type="dxa"/>
          </w:tcPr>
          <w:p w:rsidR="0079388E" w:rsidRPr="00775068" w:rsidRDefault="009B01BC" w:rsidP="00BA0712">
            <w:pPr>
              <w:jc w:val="center"/>
            </w:pPr>
            <w:r w:rsidRPr="00775068">
              <w:rPr>
                <w:sz w:val="22"/>
                <w:szCs w:val="22"/>
              </w:rPr>
              <w:t>9,69</w:t>
            </w:r>
            <w:r w:rsidR="0021525B" w:rsidRPr="00775068">
              <w:rPr>
                <w:sz w:val="22"/>
                <w:szCs w:val="22"/>
              </w:rPr>
              <w:t>%</w:t>
            </w:r>
          </w:p>
        </w:tc>
      </w:tr>
      <w:tr w:rsidR="0079388E" w:rsidRPr="00EE39F4" w:rsidTr="0084206D">
        <w:tc>
          <w:tcPr>
            <w:tcW w:w="1418" w:type="dxa"/>
          </w:tcPr>
          <w:p w:rsidR="0079388E" w:rsidRPr="00775068" w:rsidRDefault="0079388E" w:rsidP="00270297"/>
        </w:tc>
        <w:tc>
          <w:tcPr>
            <w:tcW w:w="3719" w:type="dxa"/>
          </w:tcPr>
          <w:p w:rsidR="0079388E" w:rsidRPr="00775068" w:rsidRDefault="0079388E" w:rsidP="00270297">
            <w:r w:rsidRPr="00775068">
              <w:rPr>
                <w:sz w:val="22"/>
                <w:szCs w:val="22"/>
              </w:rPr>
              <w:t>Субсидии, предоставляемые с учетом выполнения показателей социально-экономического развития</w:t>
            </w:r>
          </w:p>
        </w:tc>
        <w:tc>
          <w:tcPr>
            <w:tcW w:w="2126" w:type="dxa"/>
          </w:tcPr>
          <w:p w:rsidR="0079388E" w:rsidRPr="00775068" w:rsidRDefault="0079388E" w:rsidP="00270297">
            <w:r w:rsidRPr="00775068">
              <w:rPr>
                <w:sz w:val="22"/>
                <w:szCs w:val="22"/>
              </w:rPr>
              <w:t>20202999100000151</w:t>
            </w:r>
          </w:p>
        </w:tc>
        <w:tc>
          <w:tcPr>
            <w:tcW w:w="1417" w:type="dxa"/>
          </w:tcPr>
          <w:p w:rsidR="0079388E" w:rsidRPr="00775068" w:rsidRDefault="00A71C82" w:rsidP="00BA0712">
            <w:pPr>
              <w:jc w:val="center"/>
            </w:pPr>
            <w:r w:rsidRPr="00775068">
              <w:rPr>
                <w:sz w:val="22"/>
                <w:szCs w:val="22"/>
              </w:rPr>
              <w:t>855,000</w:t>
            </w:r>
          </w:p>
        </w:tc>
        <w:tc>
          <w:tcPr>
            <w:tcW w:w="1276" w:type="dxa"/>
          </w:tcPr>
          <w:p w:rsidR="0079388E" w:rsidRPr="00775068" w:rsidRDefault="009B01BC" w:rsidP="00BA0712">
            <w:pPr>
              <w:jc w:val="center"/>
            </w:pPr>
            <w:r w:rsidRPr="00775068">
              <w:rPr>
                <w:sz w:val="22"/>
                <w:szCs w:val="22"/>
              </w:rPr>
              <w:t>817,500</w:t>
            </w:r>
          </w:p>
        </w:tc>
        <w:tc>
          <w:tcPr>
            <w:tcW w:w="1134" w:type="dxa"/>
          </w:tcPr>
          <w:p w:rsidR="0079388E" w:rsidRPr="00775068" w:rsidRDefault="00AF5B9E" w:rsidP="00BA0712">
            <w:pPr>
              <w:jc w:val="center"/>
            </w:pPr>
            <w:r w:rsidRPr="00775068">
              <w:rPr>
                <w:sz w:val="22"/>
                <w:szCs w:val="22"/>
              </w:rPr>
              <w:t>74,74</w:t>
            </w:r>
            <w:r w:rsidR="0079388E" w:rsidRPr="00775068">
              <w:rPr>
                <w:sz w:val="22"/>
                <w:szCs w:val="22"/>
              </w:rPr>
              <w:t xml:space="preserve"> %</w:t>
            </w:r>
          </w:p>
        </w:tc>
      </w:tr>
      <w:tr w:rsidR="0079388E" w:rsidRPr="00EE39F4" w:rsidTr="0084206D">
        <w:tc>
          <w:tcPr>
            <w:tcW w:w="1418" w:type="dxa"/>
          </w:tcPr>
          <w:p w:rsidR="0079388E" w:rsidRPr="00775068" w:rsidRDefault="0079388E" w:rsidP="00270297"/>
        </w:tc>
        <w:tc>
          <w:tcPr>
            <w:tcW w:w="3719" w:type="dxa"/>
          </w:tcPr>
          <w:p w:rsidR="0079388E" w:rsidRPr="00775068" w:rsidRDefault="0079388E" w:rsidP="002C3E53">
            <w:r w:rsidRPr="00775068">
              <w:rPr>
                <w:sz w:val="22"/>
                <w:szCs w:val="22"/>
              </w:rPr>
              <w:t xml:space="preserve">Субвенции бюджетам поселений на </w:t>
            </w:r>
            <w:r w:rsidR="002C3E53" w:rsidRPr="00775068">
              <w:rPr>
                <w:sz w:val="22"/>
                <w:szCs w:val="22"/>
              </w:rPr>
              <w:t xml:space="preserve">осуществление </w:t>
            </w:r>
            <w:r w:rsidRPr="00775068">
              <w:rPr>
                <w:sz w:val="22"/>
                <w:szCs w:val="22"/>
              </w:rPr>
              <w:t>перв</w:t>
            </w:r>
            <w:r w:rsidR="002C3E53" w:rsidRPr="00775068">
              <w:rPr>
                <w:sz w:val="22"/>
                <w:szCs w:val="22"/>
              </w:rPr>
              <w:t xml:space="preserve">ичного </w:t>
            </w:r>
            <w:r w:rsidRPr="00775068">
              <w:rPr>
                <w:sz w:val="22"/>
                <w:szCs w:val="22"/>
              </w:rPr>
              <w:t>воинского учета на территориях,</w:t>
            </w:r>
            <w:r w:rsidR="002C3E53" w:rsidRPr="00775068">
              <w:rPr>
                <w:sz w:val="22"/>
                <w:szCs w:val="22"/>
              </w:rPr>
              <w:t xml:space="preserve"> </w:t>
            </w:r>
            <w:r w:rsidRPr="00775068">
              <w:rPr>
                <w:sz w:val="22"/>
                <w:szCs w:val="22"/>
              </w:rPr>
              <w:t>где отсутств</w:t>
            </w:r>
            <w:r w:rsidR="002C3E53" w:rsidRPr="00775068">
              <w:rPr>
                <w:sz w:val="22"/>
                <w:szCs w:val="22"/>
              </w:rPr>
              <w:t xml:space="preserve">уют </w:t>
            </w:r>
            <w:r w:rsidRPr="00775068">
              <w:rPr>
                <w:sz w:val="22"/>
                <w:szCs w:val="22"/>
              </w:rPr>
              <w:t>военные комиссариаты</w:t>
            </w:r>
          </w:p>
        </w:tc>
        <w:tc>
          <w:tcPr>
            <w:tcW w:w="2126" w:type="dxa"/>
          </w:tcPr>
          <w:p w:rsidR="0079388E" w:rsidRPr="00775068" w:rsidRDefault="0079388E" w:rsidP="00270297">
            <w:r w:rsidRPr="00775068">
              <w:rPr>
                <w:sz w:val="22"/>
                <w:szCs w:val="22"/>
              </w:rPr>
              <w:t>20203015100000151</w:t>
            </w:r>
          </w:p>
        </w:tc>
        <w:tc>
          <w:tcPr>
            <w:tcW w:w="1417" w:type="dxa"/>
          </w:tcPr>
          <w:p w:rsidR="0079388E" w:rsidRPr="00775068" w:rsidRDefault="009B01BC" w:rsidP="00A71C82">
            <w:pPr>
              <w:jc w:val="center"/>
            </w:pPr>
            <w:r w:rsidRPr="00775068">
              <w:rPr>
                <w:sz w:val="22"/>
                <w:szCs w:val="22"/>
              </w:rPr>
              <w:t>67,800</w:t>
            </w:r>
          </w:p>
        </w:tc>
        <w:tc>
          <w:tcPr>
            <w:tcW w:w="1276" w:type="dxa"/>
          </w:tcPr>
          <w:p w:rsidR="0079388E" w:rsidRPr="00775068" w:rsidRDefault="009B01BC" w:rsidP="00BA0712">
            <w:pPr>
              <w:jc w:val="center"/>
            </w:pPr>
            <w:r w:rsidRPr="00775068">
              <w:rPr>
                <w:sz w:val="22"/>
                <w:szCs w:val="22"/>
              </w:rPr>
              <w:t>67,800</w:t>
            </w:r>
          </w:p>
        </w:tc>
        <w:tc>
          <w:tcPr>
            <w:tcW w:w="1134" w:type="dxa"/>
          </w:tcPr>
          <w:p w:rsidR="0079388E" w:rsidRPr="00775068" w:rsidRDefault="00AF5B9E" w:rsidP="00BA0712">
            <w:pPr>
              <w:jc w:val="center"/>
            </w:pPr>
            <w:r w:rsidRPr="00775068">
              <w:rPr>
                <w:sz w:val="22"/>
                <w:szCs w:val="22"/>
              </w:rPr>
              <w:t>100</w:t>
            </w:r>
            <w:r w:rsidR="0079388E" w:rsidRPr="00775068">
              <w:rPr>
                <w:sz w:val="22"/>
                <w:szCs w:val="22"/>
              </w:rPr>
              <w:t>%</w:t>
            </w:r>
          </w:p>
        </w:tc>
      </w:tr>
      <w:tr w:rsidR="0079388E" w:rsidRPr="00EE39F4" w:rsidTr="0084206D">
        <w:tc>
          <w:tcPr>
            <w:tcW w:w="1418" w:type="dxa"/>
          </w:tcPr>
          <w:p w:rsidR="0079388E" w:rsidRPr="00775068" w:rsidRDefault="0079388E" w:rsidP="00270297"/>
        </w:tc>
        <w:tc>
          <w:tcPr>
            <w:tcW w:w="3719" w:type="dxa"/>
          </w:tcPr>
          <w:p w:rsidR="0079388E" w:rsidRPr="00775068" w:rsidRDefault="0079388E" w:rsidP="00270297">
            <w:r w:rsidRPr="00775068">
              <w:rPr>
                <w:sz w:val="22"/>
                <w:szCs w:val="22"/>
              </w:rPr>
              <w:t xml:space="preserve">Прочие безвозмездные поступления в бюджеты </w:t>
            </w:r>
            <w:r w:rsidR="0007329F" w:rsidRPr="00775068">
              <w:rPr>
                <w:sz w:val="22"/>
                <w:szCs w:val="22"/>
              </w:rPr>
              <w:t>с</w:t>
            </w:r>
            <w:r w:rsidR="00A71C82" w:rsidRPr="00775068">
              <w:rPr>
                <w:sz w:val="22"/>
                <w:szCs w:val="22"/>
              </w:rPr>
              <w:t>ельских</w:t>
            </w:r>
            <w:r w:rsidR="0007329F" w:rsidRPr="00775068">
              <w:rPr>
                <w:sz w:val="22"/>
                <w:szCs w:val="22"/>
              </w:rPr>
              <w:t xml:space="preserve"> </w:t>
            </w:r>
            <w:r w:rsidRPr="00775068">
              <w:rPr>
                <w:sz w:val="22"/>
                <w:szCs w:val="22"/>
              </w:rPr>
              <w:t>поселений</w:t>
            </w:r>
          </w:p>
        </w:tc>
        <w:tc>
          <w:tcPr>
            <w:tcW w:w="2126" w:type="dxa"/>
          </w:tcPr>
          <w:p w:rsidR="0079388E" w:rsidRPr="00775068" w:rsidRDefault="00A71C82" w:rsidP="00270297">
            <w:r w:rsidRPr="00775068">
              <w:rPr>
                <w:sz w:val="22"/>
                <w:szCs w:val="22"/>
              </w:rPr>
              <w:t>20705030100000180</w:t>
            </w:r>
          </w:p>
        </w:tc>
        <w:tc>
          <w:tcPr>
            <w:tcW w:w="1417" w:type="dxa"/>
          </w:tcPr>
          <w:p w:rsidR="0079388E" w:rsidRPr="00775068" w:rsidRDefault="009B01BC" w:rsidP="00BA0712">
            <w:pPr>
              <w:jc w:val="center"/>
            </w:pPr>
            <w:r w:rsidRPr="00775068">
              <w:rPr>
                <w:sz w:val="22"/>
                <w:szCs w:val="22"/>
              </w:rPr>
              <w:t>99,482</w:t>
            </w:r>
          </w:p>
        </w:tc>
        <w:tc>
          <w:tcPr>
            <w:tcW w:w="1276" w:type="dxa"/>
          </w:tcPr>
          <w:p w:rsidR="0079388E" w:rsidRPr="00775068" w:rsidRDefault="009B01BC" w:rsidP="00BA0712">
            <w:pPr>
              <w:jc w:val="center"/>
            </w:pPr>
            <w:r w:rsidRPr="00775068">
              <w:rPr>
                <w:sz w:val="22"/>
                <w:szCs w:val="22"/>
              </w:rPr>
              <w:t>99,482</w:t>
            </w:r>
          </w:p>
        </w:tc>
        <w:tc>
          <w:tcPr>
            <w:tcW w:w="1134" w:type="dxa"/>
          </w:tcPr>
          <w:p w:rsidR="0079388E" w:rsidRPr="00775068" w:rsidRDefault="009B01BC" w:rsidP="00D40354">
            <w:pPr>
              <w:jc w:val="center"/>
            </w:pPr>
            <w:r w:rsidRPr="00775068">
              <w:rPr>
                <w:sz w:val="22"/>
                <w:szCs w:val="22"/>
              </w:rPr>
              <w:t>100</w:t>
            </w:r>
            <w:r w:rsidR="0079388E" w:rsidRPr="00775068">
              <w:rPr>
                <w:sz w:val="22"/>
                <w:szCs w:val="22"/>
              </w:rPr>
              <w:t>%</w:t>
            </w:r>
          </w:p>
        </w:tc>
      </w:tr>
    </w:tbl>
    <w:p w:rsidR="00393FD4" w:rsidRDefault="00393FD4" w:rsidP="00FD3C1F">
      <w:pPr>
        <w:ind w:left="-709"/>
        <w:rPr>
          <w:sz w:val="22"/>
          <w:szCs w:val="22"/>
        </w:rPr>
      </w:pPr>
    </w:p>
    <w:tbl>
      <w:tblPr>
        <w:tblpPr w:leftFromText="180" w:rightFromText="180" w:vertAnchor="page" w:horzAnchor="margin" w:tblpXSpec="center" w:tblpY="616"/>
        <w:tblW w:w="10456" w:type="dxa"/>
        <w:tblLayout w:type="fixed"/>
        <w:tblLook w:val="04A0" w:firstRow="1" w:lastRow="0" w:firstColumn="1" w:lastColumn="0" w:noHBand="0" w:noVBand="1"/>
      </w:tblPr>
      <w:tblGrid>
        <w:gridCol w:w="742"/>
        <w:gridCol w:w="2624"/>
        <w:gridCol w:w="171"/>
        <w:gridCol w:w="395"/>
        <w:gridCol w:w="261"/>
        <w:gridCol w:w="306"/>
        <w:gridCol w:w="450"/>
        <w:gridCol w:w="684"/>
        <w:gridCol w:w="236"/>
        <w:gridCol w:w="335"/>
        <w:gridCol w:w="141"/>
        <w:gridCol w:w="913"/>
        <w:gridCol w:w="76"/>
        <w:gridCol w:w="992"/>
        <w:gridCol w:w="1134"/>
        <w:gridCol w:w="56"/>
        <w:gridCol w:w="940"/>
      </w:tblGrid>
      <w:tr w:rsidR="00202A79" w:rsidRPr="00202A79" w:rsidTr="00FB6DD4">
        <w:trPr>
          <w:trHeight w:val="1418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rFonts w:ascii="Arial" w:hAnsi="Arial" w:cs="Arial"/>
                <w:sz w:val="20"/>
                <w:szCs w:val="20"/>
              </w:rPr>
            </w:pPr>
          </w:p>
          <w:p w:rsidR="00202A79" w:rsidRPr="00202A79" w:rsidRDefault="00202A79" w:rsidP="00202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068" w:rsidRPr="00775068" w:rsidRDefault="00202A79" w:rsidP="00775068">
            <w:pPr>
              <w:jc w:val="right"/>
              <w:rPr>
                <w:sz w:val="16"/>
                <w:szCs w:val="16"/>
              </w:rPr>
            </w:pPr>
            <w:r w:rsidRPr="00775068">
              <w:rPr>
                <w:sz w:val="16"/>
                <w:szCs w:val="16"/>
              </w:rPr>
              <w:t>Приложение №</w:t>
            </w:r>
            <w:r w:rsidR="00A1109F" w:rsidRPr="00775068">
              <w:rPr>
                <w:sz w:val="16"/>
                <w:szCs w:val="16"/>
              </w:rPr>
              <w:t>2</w:t>
            </w:r>
            <w:r w:rsidRPr="00775068">
              <w:rPr>
                <w:sz w:val="16"/>
                <w:szCs w:val="16"/>
              </w:rPr>
              <w:br/>
            </w:r>
            <w:r w:rsidR="00775068" w:rsidRPr="00775068">
              <w:rPr>
                <w:sz w:val="16"/>
                <w:szCs w:val="16"/>
              </w:rPr>
              <w:t xml:space="preserve"> к решению Собрания представителей</w:t>
            </w:r>
          </w:p>
          <w:p w:rsidR="00775068" w:rsidRPr="00775068" w:rsidRDefault="00775068" w:rsidP="00775068">
            <w:pPr>
              <w:jc w:val="right"/>
              <w:rPr>
                <w:sz w:val="16"/>
                <w:szCs w:val="16"/>
              </w:rPr>
            </w:pPr>
            <w:r w:rsidRPr="00775068">
              <w:rPr>
                <w:sz w:val="16"/>
                <w:szCs w:val="16"/>
              </w:rPr>
              <w:t xml:space="preserve">                                                                                    сельского поселения </w:t>
            </w:r>
            <w:proofErr w:type="spellStart"/>
            <w:r w:rsidRPr="00775068">
              <w:rPr>
                <w:sz w:val="16"/>
                <w:szCs w:val="16"/>
              </w:rPr>
              <w:t>Назаровка</w:t>
            </w:r>
            <w:proofErr w:type="spellEnd"/>
            <w:r w:rsidRPr="00775068">
              <w:rPr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775068">
              <w:rPr>
                <w:sz w:val="16"/>
                <w:szCs w:val="16"/>
              </w:rPr>
              <w:t>Клявлинский</w:t>
            </w:r>
            <w:proofErr w:type="spellEnd"/>
            <w:r w:rsidRPr="00775068">
              <w:rPr>
                <w:sz w:val="16"/>
                <w:szCs w:val="16"/>
              </w:rPr>
              <w:t xml:space="preserve"> «Об утверждении годового отчета об исполнении</w:t>
            </w:r>
          </w:p>
          <w:p w:rsidR="00775068" w:rsidRPr="003A69E5" w:rsidRDefault="00775068" w:rsidP="00775068">
            <w:pPr>
              <w:jc w:val="right"/>
              <w:rPr>
                <w:sz w:val="20"/>
                <w:szCs w:val="20"/>
              </w:rPr>
            </w:pPr>
            <w:r w:rsidRPr="00775068">
              <w:rPr>
                <w:sz w:val="16"/>
                <w:szCs w:val="16"/>
              </w:rPr>
              <w:t xml:space="preserve">бюджета сельского поселения </w:t>
            </w:r>
            <w:proofErr w:type="spellStart"/>
            <w:r w:rsidRPr="00775068">
              <w:rPr>
                <w:sz w:val="16"/>
                <w:szCs w:val="16"/>
              </w:rPr>
              <w:t>Назаровка</w:t>
            </w:r>
            <w:proofErr w:type="spellEnd"/>
            <w:r w:rsidRPr="00775068">
              <w:rPr>
                <w:sz w:val="16"/>
                <w:szCs w:val="16"/>
              </w:rPr>
              <w:t xml:space="preserve"> за 2015 год</w:t>
            </w:r>
            <w:r w:rsidRPr="00775068">
              <w:rPr>
                <w:sz w:val="20"/>
                <w:szCs w:val="20"/>
              </w:rPr>
              <w:t>»</w:t>
            </w:r>
            <w:r w:rsidRPr="003A69E5">
              <w:rPr>
                <w:sz w:val="20"/>
                <w:szCs w:val="20"/>
              </w:rPr>
              <w:t xml:space="preserve">                                  </w:t>
            </w:r>
          </w:p>
          <w:p w:rsidR="00202A79" w:rsidRPr="00202A79" w:rsidRDefault="00202A79" w:rsidP="00AF6ACC">
            <w:pPr>
              <w:jc w:val="right"/>
              <w:rPr>
                <w:sz w:val="20"/>
                <w:szCs w:val="20"/>
              </w:rPr>
            </w:pPr>
          </w:p>
        </w:tc>
      </w:tr>
      <w:tr w:rsidR="00202A79" w:rsidRPr="00202A79" w:rsidTr="00FB6DD4">
        <w:trPr>
          <w:trHeight w:val="565"/>
        </w:trPr>
        <w:tc>
          <w:tcPr>
            <w:tcW w:w="1045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A79" w:rsidRPr="005E3012" w:rsidRDefault="005E3012" w:rsidP="0077506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012">
              <w:rPr>
                <w:b/>
              </w:rPr>
              <w:t xml:space="preserve">Расходы местного бюджета за 2015 год </w:t>
            </w:r>
            <w:r w:rsidR="00775068">
              <w:rPr>
                <w:b/>
                <w:bCs/>
              </w:rPr>
              <w:t>по</w:t>
            </w:r>
            <w:r w:rsidRPr="005E3012">
              <w:rPr>
                <w:b/>
                <w:bCs/>
              </w:rPr>
              <w:t xml:space="preserve"> ведомственной структуре расходов местного бюджета</w:t>
            </w:r>
          </w:p>
        </w:tc>
      </w:tr>
      <w:tr w:rsidR="00202A79" w:rsidRPr="00202A79" w:rsidTr="00FB6DD4">
        <w:trPr>
          <w:trHeight w:val="255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2A79">
              <w:rPr>
                <w:sz w:val="20"/>
                <w:szCs w:val="20"/>
              </w:rPr>
              <w:t>тыс</w:t>
            </w:r>
            <w:proofErr w:type="gramStart"/>
            <w:r w:rsidRPr="00202A79">
              <w:rPr>
                <w:sz w:val="20"/>
                <w:szCs w:val="20"/>
              </w:rPr>
              <w:t>.р</w:t>
            </w:r>
            <w:proofErr w:type="gramEnd"/>
            <w:r w:rsidRPr="00202A79">
              <w:rPr>
                <w:sz w:val="20"/>
                <w:szCs w:val="20"/>
              </w:rPr>
              <w:t>уб</w:t>
            </w:r>
            <w:proofErr w:type="spellEnd"/>
            <w:r w:rsidRPr="00202A79">
              <w:rPr>
                <w:sz w:val="20"/>
                <w:szCs w:val="20"/>
              </w:rPr>
              <w:t>.</w:t>
            </w:r>
          </w:p>
        </w:tc>
      </w:tr>
      <w:tr w:rsidR="00202A79" w:rsidRPr="00202A79" w:rsidTr="00FB6DD4">
        <w:trPr>
          <w:trHeight w:val="255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вида расходов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02A79">
              <w:rPr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202A79"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9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9" w:rsidRPr="00202A79" w:rsidRDefault="00202A79" w:rsidP="00202A79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202A79">
              <w:rPr>
                <w:b/>
                <w:bCs/>
                <w:sz w:val="20"/>
                <w:szCs w:val="20"/>
              </w:rPr>
              <w:t>Расходы</w:t>
            </w:r>
            <w:proofErr w:type="gramEnd"/>
            <w:r w:rsidRPr="00202A79">
              <w:rPr>
                <w:b/>
                <w:bCs/>
                <w:sz w:val="20"/>
                <w:szCs w:val="20"/>
              </w:rPr>
              <w:t xml:space="preserve"> утвержденные на 2015 год</w:t>
            </w:r>
          </w:p>
        </w:tc>
        <w:tc>
          <w:tcPr>
            <w:tcW w:w="21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9" w:rsidRPr="00202A79" w:rsidRDefault="00202A79" w:rsidP="00202A79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202A79">
              <w:rPr>
                <w:b/>
                <w:bCs/>
                <w:sz w:val="20"/>
                <w:szCs w:val="20"/>
              </w:rPr>
              <w:t>Расходы</w:t>
            </w:r>
            <w:proofErr w:type="gramEnd"/>
            <w:r w:rsidRPr="00202A79">
              <w:rPr>
                <w:b/>
                <w:bCs/>
                <w:sz w:val="20"/>
                <w:szCs w:val="20"/>
              </w:rPr>
              <w:t xml:space="preserve"> исполненные на 2015 год</w:t>
            </w:r>
          </w:p>
        </w:tc>
      </w:tr>
      <w:tr w:rsidR="00202A79" w:rsidRPr="00202A79" w:rsidTr="00FB6DD4">
        <w:trPr>
          <w:trHeight w:val="23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79" w:rsidRPr="00202A79" w:rsidRDefault="00202A79" w:rsidP="00202A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79" w:rsidRPr="00202A79" w:rsidRDefault="00202A79" w:rsidP="00202A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79" w:rsidRPr="00202A79" w:rsidRDefault="00202A79" w:rsidP="00202A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79" w:rsidRPr="00202A79" w:rsidRDefault="00202A79" w:rsidP="00202A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79" w:rsidRPr="00202A79" w:rsidRDefault="00202A79" w:rsidP="00202A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79" w:rsidRPr="00202A79" w:rsidRDefault="00202A79" w:rsidP="00202A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79" w:rsidRPr="00202A79" w:rsidRDefault="00202A79" w:rsidP="00202A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79" w:rsidRPr="00202A79" w:rsidRDefault="00202A79" w:rsidP="00202A7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02A79" w:rsidRPr="00202A79" w:rsidTr="00FB6DD4">
        <w:trPr>
          <w:trHeight w:val="153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79" w:rsidRPr="00202A79" w:rsidRDefault="00202A79" w:rsidP="00202A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79" w:rsidRPr="00202A79" w:rsidRDefault="00202A79" w:rsidP="00202A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79" w:rsidRPr="00202A79" w:rsidRDefault="00202A79" w:rsidP="00202A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79" w:rsidRPr="00202A79" w:rsidRDefault="00202A79" w:rsidP="00202A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79" w:rsidRPr="00202A79" w:rsidRDefault="00202A79" w:rsidP="00202A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79" w:rsidRPr="00202A79" w:rsidRDefault="00202A79" w:rsidP="00202A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202A79">
              <w:rPr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202A79">
              <w:rPr>
                <w:b/>
                <w:bCs/>
                <w:sz w:val="20"/>
                <w:szCs w:val="20"/>
              </w:rPr>
              <w:t xml:space="preserve"> поступ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202A79">
              <w:rPr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202A79">
              <w:rPr>
                <w:b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202A79" w:rsidRPr="00202A79" w:rsidTr="00FB6DD4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48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202A79">
              <w:rPr>
                <w:b/>
                <w:bCs/>
                <w:sz w:val="20"/>
                <w:szCs w:val="20"/>
              </w:rPr>
              <w:t>Назаровка</w:t>
            </w:r>
            <w:proofErr w:type="spellEnd"/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B6DD4" w:rsidRPr="00202A79" w:rsidTr="00FB6DD4">
        <w:trPr>
          <w:trHeight w:val="51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755,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717,73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B6DD4" w:rsidRPr="00202A79" w:rsidTr="00FB6DD4">
        <w:trPr>
          <w:trHeight w:val="519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466,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440,61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B6DD4" w:rsidRPr="00202A79" w:rsidTr="00FB6DD4">
        <w:trPr>
          <w:trHeight w:val="366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466,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440,61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B6DD4" w:rsidRPr="00202A79" w:rsidTr="00FB6DD4">
        <w:trPr>
          <w:trHeight w:val="137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90000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466,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440,61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B6DD4" w:rsidRPr="00202A79" w:rsidTr="00FB6DD4">
        <w:trPr>
          <w:trHeight w:val="229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90010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466,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440,61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B6DD4" w:rsidRPr="00202A79" w:rsidTr="00FB6DD4">
        <w:trPr>
          <w:trHeight w:val="54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90011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466,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440,61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B6DD4" w:rsidRPr="00202A79" w:rsidTr="00FB6DD4">
        <w:trPr>
          <w:trHeight w:val="259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90011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120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466,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440,61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B6DD4" w:rsidRPr="00202A79" w:rsidTr="00FB6DD4">
        <w:trPr>
          <w:trHeight w:val="411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286,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273,61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</w:tr>
      <w:tr w:rsidR="00FB6DD4" w:rsidRPr="00202A79" w:rsidTr="00FB6DD4">
        <w:trPr>
          <w:trHeight w:val="12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90000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286,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273,61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</w:tr>
      <w:tr w:rsidR="00FB6DD4" w:rsidRPr="00202A79" w:rsidTr="00FB6DD4">
        <w:trPr>
          <w:trHeight w:val="231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 xml:space="preserve">Расходы на обеспечение выполнения функций </w:t>
            </w:r>
            <w:r w:rsidRPr="00202A79">
              <w:rPr>
                <w:sz w:val="20"/>
                <w:szCs w:val="20"/>
              </w:rPr>
              <w:lastRenderedPageBreak/>
              <w:t>органами местного самоуправления, казенными учреждениями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90010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264,5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251,89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</w:tr>
      <w:tr w:rsidR="00FB6DD4" w:rsidRPr="00202A79" w:rsidTr="00FB6DD4">
        <w:trPr>
          <w:trHeight w:val="422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90011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264,5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251,89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</w:tr>
      <w:tr w:rsidR="00FB6DD4" w:rsidRPr="00202A79" w:rsidTr="00FB6DD4">
        <w:trPr>
          <w:trHeight w:val="149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90011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120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156,7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150,57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</w:tr>
      <w:tr w:rsidR="00FB6DD4" w:rsidRPr="00202A79" w:rsidTr="00FB6DD4">
        <w:trPr>
          <w:trHeight w:val="1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90011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240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107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101,29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</w:tr>
      <w:tr w:rsidR="00FB6DD4" w:rsidRPr="00202A79" w:rsidTr="00FB6DD4">
        <w:trPr>
          <w:trHeight w:val="72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90011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830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,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,02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</w:tr>
      <w:tr w:rsidR="00FB6DD4" w:rsidRPr="00202A79" w:rsidTr="00FB6DD4">
        <w:trPr>
          <w:trHeight w:val="26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90070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21,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21,72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</w:tr>
      <w:tr w:rsidR="00FB6DD4" w:rsidRPr="00202A79" w:rsidTr="00FB6DD4">
        <w:trPr>
          <w:trHeight w:val="174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90078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21,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21,72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</w:tr>
      <w:tr w:rsidR="00FB6DD4" w:rsidRPr="00202A79" w:rsidTr="00FB6DD4">
        <w:trPr>
          <w:trHeight w:val="184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900782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21,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21,72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</w:tr>
      <w:tr w:rsidR="00FB6DD4" w:rsidRPr="00202A79" w:rsidTr="00FB6DD4">
        <w:trPr>
          <w:trHeight w:val="184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202A79">
              <w:rPr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900782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21,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21,72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</w:tr>
      <w:tr w:rsidR="00FB6DD4" w:rsidRPr="00202A79" w:rsidTr="00FB6DD4">
        <w:trPr>
          <w:trHeight w:val="51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900782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540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21,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21,72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</w:tr>
      <w:tr w:rsidR="00FB6DD4" w:rsidRPr="00202A79" w:rsidTr="00FB6DD4">
        <w:trPr>
          <w:trHeight w:val="266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3,5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3,50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</w:tr>
      <w:tr w:rsidR="00FB6DD4" w:rsidRPr="00202A79" w:rsidTr="00FB6DD4">
        <w:trPr>
          <w:trHeight w:val="144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90000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3,5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3,50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</w:tr>
      <w:tr w:rsidR="00FB6DD4" w:rsidRPr="00202A79" w:rsidTr="00FB6DD4">
        <w:trPr>
          <w:trHeight w:val="25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90070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3,5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3,50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</w:tr>
      <w:tr w:rsidR="00FB6DD4" w:rsidRPr="00202A79" w:rsidTr="00FB6DD4">
        <w:trPr>
          <w:trHeight w:val="163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 xml:space="preserve">Предоставление межбюджетных </w:t>
            </w:r>
            <w:r w:rsidRPr="00202A79">
              <w:rPr>
                <w:sz w:val="20"/>
                <w:szCs w:val="20"/>
              </w:rPr>
              <w:lastRenderedPageBreak/>
              <w:t>трансфертов из местных бюджетов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90078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3,5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3,50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</w:tr>
      <w:tr w:rsidR="00FB6DD4" w:rsidRPr="00202A79" w:rsidTr="00FB6DD4">
        <w:trPr>
          <w:trHeight w:val="316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900782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3,5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3,50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</w:tr>
      <w:tr w:rsidR="00FB6DD4" w:rsidRPr="00202A79" w:rsidTr="00FB6DD4">
        <w:trPr>
          <w:trHeight w:val="28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202A79">
              <w:rPr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900782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3,5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3,50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</w:tr>
      <w:tr w:rsidR="00FB6DD4" w:rsidRPr="00202A79" w:rsidTr="00FB6DD4">
        <w:trPr>
          <w:trHeight w:val="51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900782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540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3,5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3,50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</w:tr>
      <w:tr w:rsidR="00FB6DD4" w:rsidRPr="00202A79" w:rsidTr="00FB6DD4">
        <w:trPr>
          <w:trHeight w:val="51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67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67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67,8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67,800</w:t>
            </w:r>
          </w:p>
        </w:tc>
      </w:tr>
      <w:tr w:rsidR="00FB6DD4" w:rsidRPr="00202A79" w:rsidTr="00FB6DD4">
        <w:trPr>
          <w:trHeight w:val="28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67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67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67,8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67,800</w:t>
            </w:r>
          </w:p>
        </w:tc>
      </w:tr>
      <w:tr w:rsidR="00FB6DD4" w:rsidRPr="00202A79" w:rsidTr="00FB6DD4">
        <w:trPr>
          <w:trHeight w:val="52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90000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67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67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67,8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67,800</w:t>
            </w:r>
          </w:p>
        </w:tc>
      </w:tr>
      <w:tr w:rsidR="00FB6DD4" w:rsidRPr="00202A79" w:rsidTr="00FB6DD4">
        <w:trPr>
          <w:trHeight w:val="51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Субвенции федерального бюджета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90050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67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67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67,8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67,800</w:t>
            </w:r>
          </w:p>
        </w:tc>
      </w:tr>
      <w:tr w:rsidR="00FB6DD4" w:rsidRPr="00202A79" w:rsidTr="00FB6DD4">
        <w:trPr>
          <w:trHeight w:val="27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900511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67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67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67,8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67,800</w:t>
            </w:r>
          </w:p>
        </w:tc>
      </w:tr>
      <w:tr w:rsidR="00FB6DD4" w:rsidRPr="00202A79" w:rsidTr="00FB6DD4">
        <w:trPr>
          <w:trHeight w:val="386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900511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120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67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67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67,8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67,800</w:t>
            </w:r>
          </w:p>
        </w:tc>
      </w:tr>
      <w:tr w:rsidR="00FB6DD4" w:rsidRPr="00202A79" w:rsidTr="00FB6DD4">
        <w:trPr>
          <w:trHeight w:val="49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37,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37,16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</w:tr>
      <w:tr w:rsidR="00FB6DD4" w:rsidRPr="00202A79" w:rsidTr="00FB6DD4">
        <w:trPr>
          <w:trHeight w:val="51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37,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37,16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</w:tr>
      <w:tr w:rsidR="00FB6DD4" w:rsidRPr="00202A79" w:rsidTr="00FB6DD4">
        <w:trPr>
          <w:trHeight w:val="21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90000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37,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37,16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</w:tr>
      <w:tr w:rsidR="00FB6DD4" w:rsidRPr="00202A79" w:rsidTr="00FB6DD4">
        <w:trPr>
          <w:trHeight w:val="76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90020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37,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37,16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</w:tr>
      <w:tr w:rsidR="00FB6DD4" w:rsidRPr="00202A79" w:rsidTr="00FB6DD4">
        <w:trPr>
          <w:trHeight w:val="10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90026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37,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37,16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</w:tr>
      <w:tr w:rsidR="00FB6DD4" w:rsidRPr="00202A79" w:rsidTr="00FB6DD4">
        <w:trPr>
          <w:trHeight w:val="51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9002602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37,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37,16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</w:tr>
      <w:tr w:rsidR="00FB6DD4" w:rsidRPr="00202A79" w:rsidTr="00FB6DD4">
        <w:trPr>
          <w:trHeight w:val="51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9002602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240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37,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37,16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</w:tr>
      <w:tr w:rsidR="00FB6DD4" w:rsidRPr="00202A79" w:rsidTr="00FB6DD4">
        <w:trPr>
          <w:trHeight w:val="24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909,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3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119,01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34,500</w:t>
            </w:r>
          </w:p>
        </w:tc>
      </w:tr>
      <w:tr w:rsidR="00FB6DD4" w:rsidRPr="00202A79" w:rsidTr="00FB6DD4">
        <w:trPr>
          <w:trHeight w:val="371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34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3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34,5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34,500</w:t>
            </w:r>
          </w:p>
        </w:tc>
      </w:tr>
      <w:tr w:rsidR="00FB6DD4" w:rsidRPr="00202A79" w:rsidTr="00FB6DD4">
        <w:trPr>
          <w:trHeight w:val="52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90000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34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3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34,5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34,500</w:t>
            </w:r>
          </w:p>
        </w:tc>
      </w:tr>
      <w:tr w:rsidR="00FB6DD4" w:rsidRPr="00202A79" w:rsidTr="00FB6DD4">
        <w:trPr>
          <w:trHeight w:val="79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90070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34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3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34,5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34,500</w:t>
            </w:r>
          </w:p>
        </w:tc>
      </w:tr>
      <w:tr w:rsidR="00FB6DD4" w:rsidRPr="00202A79" w:rsidTr="00FB6DD4">
        <w:trPr>
          <w:trHeight w:val="126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202A79">
              <w:rPr>
                <w:sz w:val="20"/>
                <w:szCs w:val="20"/>
              </w:rPr>
              <w:t>софинансирования</w:t>
            </w:r>
            <w:proofErr w:type="spellEnd"/>
            <w:r w:rsidRPr="00202A79">
              <w:rPr>
                <w:sz w:val="20"/>
                <w:szCs w:val="20"/>
              </w:rPr>
              <w:t xml:space="preserve"> расходных обязательств по вопросам местного значения, предоставляемых с учетом выполнения показателей социально-экономического развития (стимулирующие субсидии)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90072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34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3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34,5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34,500</w:t>
            </w:r>
          </w:p>
        </w:tc>
      </w:tr>
      <w:tr w:rsidR="00FB6DD4" w:rsidRPr="00202A79" w:rsidTr="00FB6DD4">
        <w:trPr>
          <w:trHeight w:val="79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900723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34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3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34,5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34,500</w:t>
            </w:r>
          </w:p>
        </w:tc>
      </w:tr>
      <w:tr w:rsidR="00FB6DD4" w:rsidRPr="00202A79" w:rsidTr="00FB6DD4">
        <w:trPr>
          <w:trHeight w:val="102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900723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810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34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3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34,5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34,500</w:t>
            </w:r>
          </w:p>
        </w:tc>
      </w:tr>
      <w:tr w:rsidR="00FB6DD4" w:rsidRPr="00202A79" w:rsidTr="00FB6DD4">
        <w:trPr>
          <w:trHeight w:val="51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874,6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84,51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B6DD4" w:rsidRPr="00202A79" w:rsidTr="00FB6DD4">
        <w:trPr>
          <w:trHeight w:val="427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202A79">
              <w:rPr>
                <w:sz w:val="20"/>
                <w:szCs w:val="20"/>
              </w:rPr>
              <w:t>Назаровка</w:t>
            </w:r>
            <w:proofErr w:type="spellEnd"/>
            <w:r w:rsidRPr="00202A79">
              <w:rPr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202A79">
              <w:rPr>
                <w:sz w:val="20"/>
                <w:szCs w:val="20"/>
              </w:rPr>
              <w:t>Клявлинский</w:t>
            </w:r>
            <w:proofErr w:type="spellEnd"/>
            <w:r w:rsidRPr="00202A79">
              <w:rPr>
                <w:sz w:val="20"/>
                <w:szCs w:val="20"/>
              </w:rPr>
              <w:t xml:space="preserve"> Самарской области на 2014-2017годы"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21000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874,6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84,51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</w:tr>
      <w:tr w:rsidR="00FB6DD4" w:rsidRPr="00202A79" w:rsidTr="00FB6DD4">
        <w:trPr>
          <w:trHeight w:val="43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21020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874,6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84,51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</w:tr>
      <w:tr w:rsidR="00FB6DD4" w:rsidRPr="00202A79" w:rsidTr="00FB6DD4">
        <w:trPr>
          <w:trHeight w:val="7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21020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240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874,6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84,51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</w:tr>
      <w:tr w:rsidR="00FB6DD4" w:rsidRPr="00202A79" w:rsidTr="00FB6DD4">
        <w:trPr>
          <w:trHeight w:val="76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199,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20,5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65,95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20,533</w:t>
            </w:r>
          </w:p>
        </w:tc>
      </w:tr>
      <w:tr w:rsidR="00FB6DD4" w:rsidRPr="00202A79" w:rsidTr="00FB6DD4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199,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20,5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65,95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20,533</w:t>
            </w:r>
          </w:p>
        </w:tc>
      </w:tr>
      <w:tr w:rsidR="00FB6DD4" w:rsidRPr="00202A79" w:rsidTr="00FB6DD4">
        <w:trPr>
          <w:trHeight w:val="176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90000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199,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20,5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65,95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20,533</w:t>
            </w:r>
          </w:p>
        </w:tc>
      </w:tr>
      <w:tr w:rsidR="00FB6DD4" w:rsidRPr="00202A79" w:rsidTr="00FB6DD4">
        <w:trPr>
          <w:trHeight w:val="281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90020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178,7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45,42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</w:tr>
      <w:tr w:rsidR="00FB6DD4" w:rsidRPr="00202A79" w:rsidTr="00FB6DD4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90025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178,7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45,42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</w:tr>
      <w:tr w:rsidR="00FB6DD4" w:rsidRPr="00202A79" w:rsidTr="00FB6DD4">
        <w:trPr>
          <w:trHeight w:val="16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90025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54,7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45,42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</w:tr>
      <w:tr w:rsidR="00FB6DD4" w:rsidRPr="00202A79" w:rsidTr="00FB6DD4">
        <w:trPr>
          <w:trHeight w:val="8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90025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240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54,7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45,42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</w:tr>
      <w:tr w:rsidR="00FB6DD4" w:rsidRPr="00202A79" w:rsidTr="00FB6DD4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9002502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124,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</w:tr>
      <w:tr w:rsidR="00FB6DD4" w:rsidRPr="00202A79" w:rsidTr="00FB6DD4">
        <w:trPr>
          <w:trHeight w:val="73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9002502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240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124,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</w:tr>
      <w:tr w:rsidR="00FB6DD4" w:rsidRPr="00202A79" w:rsidTr="00FB6DD4">
        <w:trPr>
          <w:trHeight w:val="72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90070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20,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20,5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20,53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20,533</w:t>
            </w:r>
          </w:p>
        </w:tc>
      </w:tr>
      <w:tr w:rsidR="00FB6DD4" w:rsidRPr="00202A79" w:rsidTr="00FB6DD4">
        <w:trPr>
          <w:trHeight w:val="147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202A79">
              <w:rPr>
                <w:sz w:val="20"/>
                <w:szCs w:val="20"/>
              </w:rPr>
              <w:t>софинансирования</w:t>
            </w:r>
            <w:proofErr w:type="spellEnd"/>
            <w:r w:rsidRPr="00202A79">
              <w:rPr>
                <w:sz w:val="20"/>
                <w:szCs w:val="20"/>
              </w:rPr>
              <w:t xml:space="preserve"> расходных обязательств по вопросам местного значения, предоставляемых с учетом выполнения показателей социально-экономического развития (стимулирующие субсидии)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90072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20,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20,5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20,53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20,533</w:t>
            </w:r>
          </w:p>
        </w:tc>
      </w:tr>
      <w:tr w:rsidR="00FB6DD4" w:rsidRPr="00202A79" w:rsidTr="00FB6DD4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Прочие расходы местного бюджета за счет стимулирующих субсидий, направленные на решение вопросов местного значени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900729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20,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20,5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20,53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20,533</w:t>
            </w:r>
          </w:p>
        </w:tc>
      </w:tr>
      <w:tr w:rsidR="00FB6DD4" w:rsidRPr="00202A79" w:rsidTr="00FB6DD4">
        <w:trPr>
          <w:trHeight w:val="483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900729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240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20,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20,5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20,53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20,533</w:t>
            </w:r>
          </w:p>
        </w:tc>
      </w:tr>
      <w:tr w:rsidR="00FB6DD4" w:rsidRPr="00202A79" w:rsidTr="00FB6DD4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1,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1,39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</w:tr>
      <w:tr w:rsidR="00FB6DD4" w:rsidRPr="00202A79" w:rsidTr="00FB6DD4">
        <w:trPr>
          <w:trHeight w:val="51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1,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1,39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</w:tr>
      <w:tr w:rsidR="00FB6DD4" w:rsidRPr="00202A79" w:rsidTr="00FB6DD4">
        <w:trPr>
          <w:trHeight w:val="7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90000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1,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1,39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</w:tr>
      <w:tr w:rsidR="00FB6DD4" w:rsidRPr="00202A79" w:rsidTr="00FB6DD4">
        <w:trPr>
          <w:trHeight w:val="7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90070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1,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1,39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</w:tr>
      <w:tr w:rsidR="00FB6DD4" w:rsidRPr="00202A79" w:rsidTr="00FB6DD4">
        <w:trPr>
          <w:trHeight w:val="187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90078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1,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1,39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</w:tr>
      <w:tr w:rsidR="00FB6DD4" w:rsidRPr="00202A79" w:rsidTr="00FB6DD4">
        <w:trPr>
          <w:trHeight w:val="212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 xml:space="preserve">Предоставление межбюджетных трансфертов из бюджета </w:t>
            </w:r>
            <w:r w:rsidRPr="00202A79">
              <w:rPr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900782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1,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1,39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</w:tr>
      <w:tr w:rsidR="00FB6DD4" w:rsidRPr="00202A79" w:rsidTr="00FB6DD4">
        <w:trPr>
          <w:trHeight w:val="184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202A79">
              <w:rPr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900782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1,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1,39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</w:tr>
      <w:tr w:rsidR="00FB6DD4" w:rsidRPr="00202A79" w:rsidTr="00FB6DD4">
        <w:trPr>
          <w:trHeight w:val="51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900782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540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1,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1,39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</w:tr>
      <w:tr w:rsidR="00FB6DD4" w:rsidRPr="00202A79" w:rsidTr="00FB6DD4">
        <w:trPr>
          <w:trHeight w:val="51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1 208,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799,9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1 053,46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762,467</w:t>
            </w:r>
          </w:p>
        </w:tc>
      </w:tr>
      <w:tr w:rsidR="00FB6DD4" w:rsidRPr="00202A79" w:rsidTr="00FB6DD4">
        <w:trPr>
          <w:trHeight w:val="7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Культура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1 208,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799,9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1 053,46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762,467</w:t>
            </w:r>
          </w:p>
        </w:tc>
      </w:tr>
      <w:tr w:rsidR="00FB6DD4" w:rsidRPr="00202A79" w:rsidTr="00FB6DD4">
        <w:trPr>
          <w:trHeight w:val="13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90000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1 208,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799,9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1 053,46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762,467</w:t>
            </w:r>
          </w:p>
        </w:tc>
      </w:tr>
      <w:tr w:rsidR="00FB6DD4" w:rsidRPr="00202A79" w:rsidTr="00FB6DD4">
        <w:trPr>
          <w:trHeight w:val="28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90010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370,7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253,6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</w:tr>
      <w:tr w:rsidR="00FB6DD4" w:rsidRPr="00202A79" w:rsidTr="00FB6DD4">
        <w:trPr>
          <w:trHeight w:val="254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90012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370,7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253,6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</w:tr>
      <w:tr w:rsidR="00FB6DD4" w:rsidRPr="00202A79" w:rsidTr="00FB6DD4">
        <w:trPr>
          <w:trHeight w:val="25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90012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343,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246,55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</w:tr>
      <w:tr w:rsidR="00FB6DD4" w:rsidRPr="00202A79" w:rsidTr="00FB6DD4">
        <w:trPr>
          <w:trHeight w:val="273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90012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110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146,5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126,76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</w:tr>
      <w:tr w:rsidR="00FB6DD4" w:rsidRPr="00202A79" w:rsidTr="00FB6DD4">
        <w:trPr>
          <w:trHeight w:val="141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90012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240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191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114,29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B6DD4" w:rsidRPr="00202A79" w:rsidTr="00FB6DD4">
        <w:trPr>
          <w:trHeight w:val="7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90012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830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,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,00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B6DD4" w:rsidRPr="00202A79" w:rsidTr="00FB6DD4">
        <w:trPr>
          <w:trHeight w:val="51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90012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850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5,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5,48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</w:tr>
      <w:tr w:rsidR="00FB6DD4" w:rsidRPr="00202A79" w:rsidTr="00FB6DD4">
        <w:trPr>
          <w:trHeight w:val="13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9001202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27,6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7,06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</w:tr>
      <w:tr w:rsidR="00FB6DD4" w:rsidRPr="00202A79" w:rsidTr="00FB6DD4">
        <w:trPr>
          <w:trHeight w:val="161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9001202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240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27,6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7,06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</w:tr>
      <w:tr w:rsidR="00FB6DD4" w:rsidRPr="00202A79" w:rsidTr="00FB6DD4">
        <w:trPr>
          <w:trHeight w:val="76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90070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837,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799,9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799,84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762,467</w:t>
            </w:r>
          </w:p>
        </w:tc>
      </w:tr>
      <w:tr w:rsidR="00FB6DD4" w:rsidRPr="00202A79" w:rsidTr="00FB6DD4">
        <w:trPr>
          <w:trHeight w:val="713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202A79">
              <w:rPr>
                <w:sz w:val="20"/>
                <w:szCs w:val="20"/>
              </w:rPr>
              <w:t>софинансирования</w:t>
            </w:r>
            <w:proofErr w:type="spellEnd"/>
            <w:r w:rsidRPr="00202A79">
              <w:rPr>
                <w:sz w:val="20"/>
                <w:szCs w:val="20"/>
              </w:rPr>
              <w:t xml:space="preserve"> расходных обязательств по вопросам местного значения, предоставляемых с учетом выполнения показателей социально-экономического развития (стимулирующие субсидии)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90072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799,9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799,9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762,46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762,467</w:t>
            </w:r>
          </w:p>
        </w:tc>
      </w:tr>
      <w:tr w:rsidR="00FB6DD4" w:rsidRPr="00202A79" w:rsidTr="00FB6DD4">
        <w:trPr>
          <w:trHeight w:val="25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Прочие расходы местного бюджета за счет стимулирующих субсидий, направленные на решение вопросов местного значени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900729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799,9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799,9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762,46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762,467</w:t>
            </w:r>
          </w:p>
        </w:tc>
      </w:tr>
      <w:tr w:rsidR="00FB6DD4" w:rsidRPr="00202A79" w:rsidTr="00FB6DD4">
        <w:trPr>
          <w:trHeight w:val="76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900729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110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251,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251,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251,23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251,235</w:t>
            </w:r>
          </w:p>
        </w:tc>
      </w:tr>
      <w:tr w:rsidR="00FB6DD4" w:rsidRPr="00202A79" w:rsidTr="00FB6DD4">
        <w:trPr>
          <w:trHeight w:val="149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900729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240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535,6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535,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505,73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505,737</w:t>
            </w:r>
          </w:p>
        </w:tc>
      </w:tr>
      <w:tr w:rsidR="00FB6DD4" w:rsidRPr="00202A79" w:rsidTr="00FB6DD4">
        <w:trPr>
          <w:trHeight w:val="51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900729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850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13,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13,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5,49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5,495</w:t>
            </w:r>
          </w:p>
        </w:tc>
      </w:tr>
      <w:tr w:rsidR="00FB6DD4" w:rsidRPr="00202A79" w:rsidTr="00FB6DD4">
        <w:trPr>
          <w:trHeight w:val="256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90078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37,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37,38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</w:tr>
      <w:tr w:rsidR="00FB6DD4" w:rsidRPr="00202A79" w:rsidTr="00FB6DD4">
        <w:trPr>
          <w:trHeight w:val="28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900782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37,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37,38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</w:tr>
      <w:tr w:rsidR="00FB6DD4" w:rsidRPr="00202A79" w:rsidTr="00FB6DD4">
        <w:trPr>
          <w:trHeight w:val="184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202A79">
              <w:rPr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900782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37,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37,38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</w:tr>
      <w:tr w:rsidR="00FB6DD4" w:rsidRPr="00202A79" w:rsidTr="00FB6DD4">
        <w:trPr>
          <w:trHeight w:val="51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900782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540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37,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37,38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B6DD4" w:rsidRPr="00202A79" w:rsidTr="00FB6DD4">
        <w:trPr>
          <w:trHeight w:val="51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0,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0,51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</w:tr>
      <w:tr w:rsidR="00FB6DD4" w:rsidRPr="00202A79" w:rsidTr="00FB6DD4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,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,51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</w:tr>
      <w:tr w:rsidR="00FB6DD4" w:rsidRPr="00202A79" w:rsidTr="00FB6DD4">
        <w:trPr>
          <w:trHeight w:val="182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90000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,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,51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</w:tr>
      <w:tr w:rsidR="00FB6DD4" w:rsidRPr="00202A79" w:rsidTr="00FB6DD4">
        <w:trPr>
          <w:trHeight w:val="274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90070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,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,51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</w:tr>
      <w:tr w:rsidR="00FB6DD4" w:rsidRPr="00202A79" w:rsidTr="00FB6DD4">
        <w:trPr>
          <w:trHeight w:val="187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 xml:space="preserve">Предоставление </w:t>
            </w:r>
            <w:r w:rsidRPr="00202A79">
              <w:rPr>
                <w:sz w:val="20"/>
                <w:szCs w:val="20"/>
              </w:rPr>
              <w:lastRenderedPageBreak/>
              <w:t>межбюджетных трансфертов из местных бюджетов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90078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,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,51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</w:tr>
      <w:tr w:rsidR="00FB6DD4" w:rsidRPr="00202A79" w:rsidTr="00FB6DD4">
        <w:trPr>
          <w:trHeight w:val="212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900782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,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,51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</w:tr>
      <w:tr w:rsidR="00FB6DD4" w:rsidRPr="00202A79" w:rsidTr="00FB6DD4">
        <w:trPr>
          <w:trHeight w:val="491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202A79">
              <w:rPr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900782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,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,51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</w:tr>
      <w:tr w:rsidR="00FB6DD4" w:rsidRPr="00202A79" w:rsidTr="00FB6DD4">
        <w:trPr>
          <w:trHeight w:val="51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900782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79" w:rsidRPr="00202A79" w:rsidRDefault="00202A79" w:rsidP="00202A79">
            <w:pPr>
              <w:jc w:val="center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540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,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0,51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rPr>
                <w:sz w:val="20"/>
                <w:szCs w:val="20"/>
              </w:rPr>
            </w:pPr>
            <w:r w:rsidRPr="00202A79">
              <w:rPr>
                <w:sz w:val="20"/>
                <w:szCs w:val="20"/>
              </w:rPr>
              <w:t> </w:t>
            </w:r>
          </w:p>
        </w:tc>
      </w:tr>
      <w:tr w:rsidR="00202A79" w:rsidRPr="00202A79" w:rsidTr="00FB6DD4">
        <w:trPr>
          <w:trHeight w:val="255"/>
        </w:trPr>
        <w:tc>
          <w:tcPr>
            <w:tcW w:w="5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3 179,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922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2 063,05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9" w:rsidRPr="00202A79" w:rsidRDefault="00202A79" w:rsidP="00202A79">
            <w:pPr>
              <w:jc w:val="right"/>
              <w:rPr>
                <w:b/>
                <w:bCs/>
                <w:sz w:val="20"/>
                <w:szCs w:val="20"/>
              </w:rPr>
            </w:pPr>
            <w:r w:rsidRPr="00202A79">
              <w:rPr>
                <w:b/>
                <w:bCs/>
                <w:sz w:val="20"/>
                <w:szCs w:val="20"/>
              </w:rPr>
              <w:t>885,300</w:t>
            </w:r>
          </w:p>
        </w:tc>
      </w:tr>
    </w:tbl>
    <w:p w:rsidR="00C2500A" w:rsidRDefault="00C2500A" w:rsidP="00FD3C1F">
      <w:pPr>
        <w:ind w:left="-709"/>
        <w:rPr>
          <w:sz w:val="22"/>
          <w:szCs w:val="22"/>
        </w:rPr>
      </w:pPr>
    </w:p>
    <w:p w:rsidR="00AB7841" w:rsidRDefault="00AB7841" w:rsidP="00FD3C1F">
      <w:pPr>
        <w:ind w:left="-709"/>
        <w:rPr>
          <w:sz w:val="22"/>
          <w:szCs w:val="22"/>
        </w:rPr>
      </w:pPr>
    </w:p>
    <w:p w:rsidR="00AB7841" w:rsidRDefault="00AB7841" w:rsidP="00FD3C1F">
      <w:pPr>
        <w:ind w:left="-709"/>
        <w:rPr>
          <w:sz w:val="22"/>
          <w:szCs w:val="22"/>
        </w:rPr>
      </w:pPr>
    </w:p>
    <w:p w:rsidR="00B53502" w:rsidRDefault="00B53502" w:rsidP="00EC07B2">
      <w:pPr>
        <w:jc w:val="right"/>
        <w:rPr>
          <w:sz w:val="20"/>
          <w:szCs w:val="20"/>
        </w:rPr>
      </w:pPr>
    </w:p>
    <w:tbl>
      <w:tblPr>
        <w:tblW w:w="10248" w:type="dxa"/>
        <w:tblInd w:w="-863" w:type="dxa"/>
        <w:tblLayout w:type="fixed"/>
        <w:tblLook w:val="04A0" w:firstRow="1" w:lastRow="0" w:firstColumn="1" w:lastColumn="0" w:noHBand="0" w:noVBand="1"/>
      </w:tblPr>
      <w:tblGrid>
        <w:gridCol w:w="640"/>
        <w:gridCol w:w="740"/>
        <w:gridCol w:w="916"/>
        <w:gridCol w:w="660"/>
        <w:gridCol w:w="2798"/>
        <w:gridCol w:w="462"/>
        <w:gridCol w:w="404"/>
        <w:gridCol w:w="588"/>
        <w:gridCol w:w="993"/>
        <w:gridCol w:w="666"/>
        <w:gridCol w:w="468"/>
        <w:gridCol w:w="913"/>
      </w:tblGrid>
      <w:tr w:rsidR="00F87105" w:rsidRPr="00F87105" w:rsidTr="00F87105">
        <w:trPr>
          <w:trHeight w:val="567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068" w:rsidRPr="00775068" w:rsidRDefault="00775068" w:rsidP="00775068">
            <w:pPr>
              <w:jc w:val="right"/>
              <w:rPr>
                <w:sz w:val="16"/>
                <w:szCs w:val="16"/>
              </w:rPr>
            </w:pPr>
            <w:r w:rsidRPr="00775068">
              <w:rPr>
                <w:sz w:val="16"/>
                <w:szCs w:val="16"/>
              </w:rPr>
              <w:t>Приложение №</w:t>
            </w:r>
            <w:r>
              <w:rPr>
                <w:sz w:val="16"/>
                <w:szCs w:val="16"/>
              </w:rPr>
              <w:t>3</w:t>
            </w:r>
            <w:r w:rsidRPr="00775068">
              <w:rPr>
                <w:sz w:val="16"/>
                <w:szCs w:val="16"/>
              </w:rPr>
              <w:br/>
              <w:t xml:space="preserve"> к решению Собрания представителей</w:t>
            </w:r>
          </w:p>
          <w:p w:rsidR="00775068" w:rsidRPr="00775068" w:rsidRDefault="00775068" w:rsidP="00775068">
            <w:pPr>
              <w:jc w:val="right"/>
              <w:rPr>
                <w:sz w:val="16"/>
                <w:szCs w:val="16"/>
              </w:rPr>
            </w:pPr>
            <w:r w:rsidRPr="00775068">
              <w:rPr>
                <w:sz w:val="16"/>
                <w:szCs w:val="16"/>
              </w:rPr>
              <w:t xml:space="preserve">                                                    </w:t>
            </w:r>
            <w:r w:rsidR="00194BFD">
              <w:rPr>
                <w:sz w:val="16"/>
                <w:szCs w:val="16"/>
              </w:rPr>
              <w:t xml:space="preserve">                               </w:t>
            </w:r>
            <w:r w:rsidRPr="00775068">
              <w:rPr>
                <w:sz w:val="16"/>
                <w:szCs w:val="16"/>
              </w:rPr>
              <w:t xml:space="preserve">сельского поселения </w:t>
            </w:r>
            <w:proofErr w:type="spellStart"/>
            <w:r w:rsidRPr="00775068">
              <w:rPr>
                <w:sz w:val="16"/>
                <w:szCs w:val="16"/>
              </w:rPr>
              <w:t>Назаровка</w:t>
            </w:r>
            <w:proofErr w:type="spellEnd"/>
            <w:r w:rsidRPr="00775068">
              <w:rPr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775068">
              <w:rPr>
                <w:sz w:val="16"/>
                <w:szCs w:val="16"/>
              </w:rPr>
              <w:t>Клявлинский</w:t>
            </w:r>
            <w:proofErr w:type="spellEnd"/>
            <w:r w:rsidRPr="00775068">
              <w:rPr>
                <w:sz w:val="16"/>
                <w:szCs w:val="16"/>
              </w:rPr>
              <w:t xml:space="preserve"> «Об утверждении годового отчета об исполнении</w:t>
            </w:r>
          </w:p>
          <w:p w:rsidR="00775068" w:rsidRPr="003A69E5" w:rsidRDefault="00775068" w:rsidP="00775068">
            <w:pPr>
              <w:jc w:val="right"/>
              <w:rPr>
                <w:sz w:val="20"/>
                <w:szCs w:val="20"/>
              </w:rPr>
            </w:pPr>
            <w:r w:rsidRPr="00775068">
              <w:rPr>
                <w:sz w:val="16"/>
                <w:szCs w:val="16"/>
              </w:rPr>
              <w:t xml:space="preserve">бюджета сельского поселения </w:t>
            </w:r>
            <w:proofErr w:type="spellStart"/>
            <w:r w:rsidRPr="00775068">
              <w:rPr>
                <w:sz w:val="16"/>
                <w:szCs w:val="16"/>
              </w:rPr>
              <w:t>Назаровка</w:t>
            </w:r>
            <w:proofErr w:type="spellEnd"/>
            <w:r w:rsidRPr="00775068">
              <w:rPr>
                <w:sz w:val="16"/>
                <w:szCs w:val="16"/>
              </w:rPr>
              <w:t xml:space="preserve"> за 2015 год</w:t>
            </w:r>
            <w:r w:rsidRPr="00775068">
              <w:rPr>
                <w:sz w:val="20"/>
                <w:szCs w:val="20"/>
              </w:rPr>
              <w:t>»</w:t>
            </w:r>
            <w:r w:rsidRPr="003A69E5">
              <w:rPr>
                <w:sz w:val="20"/>
                <w:szCs w:val="20"/>
              </w:rPr>
              <w:t xml:space="preserve">                                  </w:t>
            </w:r>
          </w:p>
          <w:p w:rsidR="00F87105" w:rsidRPr="00F87105" w:rsidRDefault="00F87105" w:rsidP="00AF6A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7105" w:rsidRPr="00F87105" w:rsidTr="00F87105">
        <w:trPr>
          <w:trHeight w:val="1020"/>
        </w:trPr>
        <w:tc>
          <w:tcPr>
            <w:tcW w:w="102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105" w:rsidRPr="00775068" w:rsidRDefault="00775068" w:rsidP="005E30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5068">
              <w:rPr>
                <w:b/>
              </w:rPr>
              <w:t xml:space="preserve">Расходы местного бюджета за 2015 год </w:t>
            </w:r>
            <w:r w:rsidRPr="00775068">
              <w:rPr>
                <w:b/>
                <w:bCs/>
              </w:rPr>
              <w:t xml:space="preserve">по разделам и подразделам, классификации расходов местного бюджета сельского поселения </w:t>
            </w:r>
            <w:proofErr w:type="spellStart"/>
            <w:r w:rsidRPr="00775068">
              <w:rPr>
                <w:b/>
                <w:bCs/>
              </w:rPr>
              <w:t>Назаровка</w:t>
            </w:r>
            <w:proofErr w:type="spellEnd"/>
            <w:r w:rsidRPr="00775068">
              <w:rPr>
                <w:b/>
                <w:bCs/>
              </w:rPr>
              <w:t xml:space="preserve"> муниципального района </w:t>
            </w:r>
            <w:proofErr w:type="spellStart"/>
            <w:r w:rsidRPr="00775068">
              <w:rPr>
                <w:b/>
                <w:bCs/>
              </w:rPr>
              <w:t>Клявлинский</w:t>
            </w:r>
            <w:proofErr w:type="spellEnd"/>
            <w:r w:rsidRPr="00775068">
              <w:rPr>
                <w:b/>
                <w:bCs/>
              </w:rPr>
              <w:t xml:space="preserve"> Самарской области за 2015 год</w:t>
            </w:r>
          </w:p>
        </w:tc>
      </w:tr>
      <w:tr w:rsidR="00F87105" w:rsidRPr="00F87105" w:rsidTr="00194BFD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7105">
              <w:rPr>
                <w:sz w:val="20"/>
                <w:szCs w:val="20"/>
              </w:rPr>
              <w:t>тыс</w:t>
            </w:r>
            <w:proofErr w:type="gramStart"/>
            <w:r w:rsidRPr="00F87105">
              <w:rPr>
                <w:sz w:val="20"/>
                <w:szCs w:val="20"/>
              </w:rPr>
              <w:t>.р</w:t>
            </w:r>
            <w:proofErr w:type="gramEnd"/>
            <w:r w:rsidRPr="00F87105">
              <w:rPr>
                <w:sz w:val="20"/>
                <w:szCs w:val="20"/>
              </w:rPr>
              <w:t>уб</w:t>
            </w:r>
            <w:proofErr w:type="spellEnd"/>
            <w:r w:rsidRPr="00F87105">
              <w:rPr>
                <w:sz w:val="20"/>
                <w:szCs w:val="20"/>
              </w:rPr>
              <w:t>.</w:t>
            </w:r>
          </w:p>
        </w:tc>
      </w:tr>
      <w:tr w:rsidR="00F87105" w:rsidRPr="00F87105" w:rsidTr="00194BFD">
        <w:trPr>
          <w:trHeight w:val="25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87105">
              <w:rPr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87105"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вида расходов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105" w:rsidRPr="00F87105" w:rsidRDefault="00F87105" w:rsidP="00F87105">
            <w:pPr>
              <w:jc w:val="center"/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Расходы на 2015 год</w:t>
            </w:r>
          </w:p>
        </w:tc>
        <w:tc>
          <w:tcPr>
            <w:tcW w:w="20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105" w:rsidRPr="00F87105" w:rsidRDefault="00F87105" w:rsidP="00F87105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87105">
              <w:rPr>
                <w:b/>
                <w:bCs/>
                <w:sz w:val="20"/>
                <w:szCs w:val="20"/>
              </w:rPr>
              <w:t>Расходы</w:t>
            </w:r>
            <w:proofErr w:type="gramEnd"/>
            <w:r w:rsidRPr="00F87105">
              <w:rPr>
                <w:b/>
                <w:bCs/>
                <w:sz w:val="20"/>
                <w:szCs w:val="20"/>
              </w:rPr>
              <w:t xml:space="preserve"> исполненные на 2015 год</w:t>
            </w:r>
          </w:p>
        </w:tc>
      </w:tr>
      <w:tr w:rsidR="00F87105" w:rsidRPr="00F87105" w:rsidTr="00194BFD">
        <w:trPr>
          <w:trHeight w:val="23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05" w:rsidRPr="00F87105" w:rsidRDefault="00F87105" w:rsidP="00F871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05" w:rsidRPr="00F87105" w:rsidRDefault="00F87105" w:rsidP="00F871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05" w:rsidRPr="00F87105" w:rsidRDefault="00F87105" w:rsidP="00F871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05" w:rsidRPr="00F87105" w:rsidRDefault="00F87105" w:rsidP="00F871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105" w:rsidRPr="00F87105" w:rsidRDefault="00F87105" w:rsidP="00F871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105" w:rsidRPr="00F87105" w:rsidRDefault="00F87105" w:rsidP="00F871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05" w:rsidRPr="00F87105" w:rsidRDefault="00F87105" w:rsidP="00F8710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87105" w:rsidRPr="00F87105" w:rsidTr="00194BFD">
        <w:trPr>
          <w:trHeight w:val="178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05" w:rsidRPr="00F87105" w:rsidRDefault="00F87105" w:rsidP="00F871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05" w:rsidRPr="00F87105" w:rsidRDefault="00F87105" w:rsidP="00F871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05" w:rsidRPr="00F87105" w:rsidRDefault="00F87105" w:rsidP="00F871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05" w:rsidRPr="00F87105" w:rsidRDefault="00F87105" w:rsidP="00F871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105" w:rsidRPr="00F87105" w:rsidRDefault="00F87105" w:rsidP="00F871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F87105">
              <w:rPr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F87105">
              <w:rPr>
                <w:b/>
                <w:bCs/>
                <w:sz w:val="20"/>
                <w:szCs w:val="20"/>
              </w:rPr>
              <w:t xml:space="preserve"> поступ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F87105">
              <w:rPr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F87105">
              <w:rPr>
                <w:b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F87105" w:rsidRPr="00F87105" w:rsidTr="00194BF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755,9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717,73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87105" w:rsidRPr="00F87105" w:rsidTr="00194BFD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466,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440,6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87105" w:rsidRPr="00F87105" w:rsidTr="00194BFD">
        <w:trPr>
          <w:trHeight w:val="48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466,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440,6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87105" w:rsidRPr="00F87105" w:rsidTr="00194BF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9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466,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440,6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87105" w:rsidRPr="00F87105" w:rsidTr="00194BFD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9001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466,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440,6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87105" w:rsidRPr="00F87105" w:rsidTr="00194BFD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9001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466,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440,6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87105" w:rsidRPr="00F87105" w:rsidTr="00194BFD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9001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12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466,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440,6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87105" w:rsidRPr="00F87105" w:rsidTr="00194BFD">
        <w:trPr>
          <w:trHeight w:val="20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286,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273,61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</w:tr>
      <w:tr w:rsidR="00F87105" w:rsidRPr="00F87105" w:rsidTr="00194BF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9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286,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273,61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</w:tr>
      <w:tr w:rsidR="00F87105" w:rsidRPr="00F87105" w:rsidTr="00194BFD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9001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264,5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251,89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</w:tr>
      <w:tr w:rsidR="00F87105" w:rsidRPr="00F87105" w:rsidTr="00194BFD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9001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264,5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251,89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</w:tr>
      <w:tr w:rsidR="00F87105" w:rsidRPr="00F87105" w:rsidTr="00194BFD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9001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12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156,7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150,57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</w:tr>
      <w:tr w:rsidR="00F87105" w:rsidRPr="00F87105" w:rsidTr="00194BFD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9001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24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107,8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101,2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</w:tr>
      <w:tr w:rsidR="00F87105" w:rsidRPr="00F87105" w:rsidTr="00194B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9001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83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,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,0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</w:tr>
      <w:tr w:rsidR="00F87105" w:rsidRPr="00F87105" w:rsidTr="00194BFD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900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21,7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21,72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</w:tr>
      <w:tr w:rsidR="00F87105" w:rsidRPr="00F87105" w:rsidTr="00194BFD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9007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21,7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21,72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</w:tr>
      <w:tr w:rsidR="00F87105" w:rsidRPr="00F87105" w:rsidTr="00194BFD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9007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21,7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21,72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</w:tr>
      <w:tr w:rsidR="00F87105" w:rsidRPr="00F87105" w:rsidTr="00194BFD">
        <w:trPr>
          <w:trHeight w:val="18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90078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87105">
              <w:rPr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21,7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21,72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</w:tr>
      <w:tr w:rsidR="00F87105" w:rsidRPr="00F87105" w:rsidTr="00194BF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90078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54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21,7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21,72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</w:tr>
      <w:tr w:rsidR="00F87105" w:rsidRPr="00F87105" w:rsidTr="00194BFD">
        <w:trPr>
          <w:trHeight w:val="15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3,5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3,50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</w:tr>
      <w:tr w:rsidR="00F87105" w:rsidRPr="00F87105" w:rsidTr="00194BF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9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3,5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3,50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</w:tr>
      <w:tr w:rsidR="00F87105" w:rsidRPr="00F87105" w:rsidTr="00194BFD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900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3,5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3,50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</w:tr>
      <w:tr w:rsidR="00F87105" w:rsidRPr="00F87105" w:rsidTr="00194BFD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9007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3,5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3,50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</w:tr>
      <w:tr w:rsidR="00F87105" w:rsidRPr="00F87105" w:rsidTr="00194BFD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9007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3,5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3,50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</w:tr>
      <w:tr w:rsidR="00F87105" w:rsidRPr="00F87105" w:rsidTr="00194BFD">
        <w:trPr>
          <w:trHeight w:val="17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90078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87105">
              <w:rPr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3,5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3,50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</w:tr>
      <w:tr w:rsidR="00F87105" w:rsidRPr="00F87105" w:rsidTr="00194BF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90078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54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3,5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3,50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</w:tr>
      <w:tr w:rsidR="00F87105" w:rsidRPr="00F87105" w:rsidTr="00194BF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67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67,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67,8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67,800</w:t>
            </w:r>
          </w:p>
        </w:tc>
      </w:tr>
      <w:tr w:rsidR="00F87105" w:rsidRPr="00F87105" w:rsidTr="00194BFD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67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67,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67,8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67,800</w:t>
            </w:r>
          </w:p>
        </w:tc>
      </w:tr>
      <w:tr w:rsidR="00F87105" w:rsidRPr="00F87105" w:rsidTr="00194BFD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9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67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67,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67,8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67,800</w:t>
            </w:r>
          </w:p>
        </w:tc>
      </w:tr>
      <w:tr w:rsidR="00F87105" w:rsidRPr="00F87105" w:rsidTr="00194BF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9005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Субвенции федераль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67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67,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67,8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67,800</w:t>
            </w:r>
          </w:p>
        </w:tc>
      </w:tr>
      <w:tr w:rsidR="00F87105" w:rsidRPr="00F87105" w:rsidTr="00194BFD">
        <w:trPr>
          <w:trHeight w:val="65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90051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67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67,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67,8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67,800</w:t>
            </w:r>
          </w:p>
        </w:tc>
      </w:tr>
      <w:tr w:rsidR="00F87105" w:rsidRPr="00F87105" w:rsidTr="00194BFD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90051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12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67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67,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67,8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67,800</w:t>
            </w:r>
          </w:p>
        </w:tc>
      </w:tr>
      <w:tr w:rsidR="00F87105" w:rsidRPr="00F87105" w:rsidTr="00194BFD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37,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37,16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</w:tr>
      <w:tr w:rsidR="00F87105" w:rsidRPr="00F87105" w:rsidTr="00194BF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37,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37,16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</w:tr>
      <w:tr w:rsidR="00F87105" w:rsidRPr="00F87105" w:rsidTr="00194BF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9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37,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37,16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</w:tr>
      <w:tr w:rsidR="00F87105" w:rsidRPr="00F87105" w:rsidTr="00194BFD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9002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37,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37,16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</w:tr>
      <w:tr w:rsidR="00F87105" w:rsidRPr="00F87105" w:rsidTr="00194BF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9002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37,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37,16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</w:tr>
      <w:tr w:rsidR="00F87105" w:rsidRPr="00F87105" w:rsidTr="00194BF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90026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37,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37,16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</w:tr>
      <w:tr w:rsidR="00F87105" w:rsidRPr="00F87105" w:rsidTr="00194BF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90026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24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37,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37,16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</w:tr>
      <w:tr w:rsidR="00F87105" w:rsidRPr="00F87105" w:rsidTr="00194BFD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909,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34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119,01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34,500</w:t>
            </w:r>
          </w:p>
        </w:tc>
      </w:tr>
      <w:tr w:rsidR="00F87105" w:rsidRPr="00F87105" w:rsidTr="00194BF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34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34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34,5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34,500</w:t>
            </w:r>
          </w:p>
        </w:tc>
      </w:tr>
      <w:tr w:rsidR="00F87105" w:rsidRPr="00F87105" w:rsidTr="00194BFD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9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34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34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34,5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34,500</w:t>
            </w:r>
          </w:p>
        </w:tc>
      </w:tr>
      <w:tr w:rsidR="00F87105" w:rsidRPr="00F87105" w:rsidTr="00194BFD">
        <w:trPr>
          <w:trHeight w:val="7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900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34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34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34,5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34,500</w:t>
            </w:r>
          </w:p>
        </w:tc>
      </w:tr>
      <w:tr w:rsidR="00F87105" w:rsidRPr="00F87105" w:rsidTr="00194BFD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9007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F87105">
              <w:rPr>
                <w:sz w:val="20"/>
                <w:szCs w:val="20"/>
              </w:rPr>
              <w:t>софинансирования</w:t>
            </w:r>
            <w:proofErr w:type="spellEnd"/>
            <w:r w:rsidRPr="00F87105">
              <w:rPr>
                <w:sz w:val="20"/>
                <w:szCs w:val="20"/>
              </w:rPr>
              <w:t xml:space="preserve"> расходных обязательств по вопросам местного значения, предоставляемых с учетом выполнения показателей социально-экономического развития (стимулирующие субсиди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34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34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34,5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34,500</w:t>
            </w:r>
          </w:p>
        </w:tc>
      </w:tr>
      <w:tr w:rsidR="00F87105" w:rsidRPr="00F87105" w:rsidTr="00194BFD">
        <w:trPr>
          <w:trHeight w:val="7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90072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34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34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34,5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34,500</w:t>
            </w:r>
          </w:p>
        </w:tc>
      </w:tr>
      <w:tr w:rsidR="00F87105" w:rsidRPr="00F87105" w:rsidTr="00194BFD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90072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8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34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34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34,5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34,500</w:t>
            </w:r>
          </w:p>
        </w:tc>
      </w:tr>
      <w:tr w:rsidR="00F87105" w:rsidRPr="00F87105" w:rsidTr="00194BF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874,6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84,51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87105" w:rsidRPr="00F87105" w:rsidTr="00194BFD">
        <w:trPr>
          <w:trHeight w:val="170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2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F87105">
              <w:rPr>
                <w:sz w:val="20"/>
                <w:szCs w:val="20"/>
              </w:rPr>
              <w:t>Назаровка</w:t>
            </w:r>
            <w:proofErr w:type="spellEnd"/>
            <w:r w:rsidRPr="00F87105">
              <w:rPr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F87105">
              <w:rPr>
                <w:sz w:val="20"/>
                <w:szCs w:val="20"/>
              </w:rPr>
              <w:t>Клявлинский</w:t>
            </w:r>
            <w:proofErr w:type="spellEnd"/>
            <w:r w:rsidRPr="00F87105">
              <w:rPr>
                <w:sz w:val="20"/>
                <w:szCs w:val="20"/>
              </w:rPr>
              <w:t xml:space="preserve"> Самарской области на 2014-2017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874,6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84,51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</w:tr>
      <w:tr w:rsidR="00F87105" w:rsidRPr="00F87105" w:rsidTr="00194BFD">
        <w:trPr>
          <w:trHeight w:val="31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2102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874,6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84,51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</w:tr>
      <w:tr w:rsidR="00F87105" w:rsidRPr="00F87105" w:rsidTr="00194BFD">
        <w:trPr>
          <w:trHeight w:val="45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2102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24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874,6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84,51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</w:tr>
      <w:tr w:rsidR="00F87105" w:rsidRPr="00F87105" w:rsidTr="00194BFD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lastRenderedPageBreak/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199,3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20,5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65,95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20,533</w:t>
            </w:r>
          </w:p>
        </w:tc>
      </w:tr>
      <w:tr w:rsidR="00F87105" w:rsidRPr="00F87105" w:rsidTr="00194B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199,3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20,5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65,95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20,533</w:t>
            </w:r>
          </w:p>
        </w:tc>
      </w:tr>
      <w:tr w:rsidR="00F87105" w:rsidRPr="00F87105" w:rsidTr="00194BF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9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199,3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20,5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65,95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20,533</w:t>
            </w:r>
          </w:p>
        </w:tc>
      </w:tr>
      <w:tr w:rsidR="00F87105" w:rsidRPr="00F87105" w:rsidTr="00194BFD">
        <w:trPr>
          <w:trHeight w:val="1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9002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178,7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45,42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</w:tr>
      <w:tr w:rsidR="00F87105" w:rsidRPr="00F87105" w:rsidTr="00194B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9002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178,7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45,42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</w:tr>
      <w:tr w:rsidR="00F87105" w:rsidRPr="00F87105" w:rsidTr="00194BFD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90025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54,7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45,42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</w:tr>
      <w:tr w:rsidR="00F87105" w:rsidRPr="00F87105" w:rsidTr="00194BFD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90025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24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54,7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45,42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</w:tr>
      <w:tr w:rsidR="00F87105" w:rsidRPr="00F87105" w:rsidTr="00194B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90025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124,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</w:tr>
      <w:tr w:rsidR="00F87105" w:rsidRPr="00F87105" w:rsidTr="00194BFD">
        <w:trPr>
          <w:trHeight w:val="7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90025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24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124,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</w:tr>
      <w:tr w:rsidR="00F87105" w:rsidRPr="00F87105" w:rsidTr="00194BFD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900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20,5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20,5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20,53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20,533</w:t>
            </w:r>
          </w:p>
        </w:tc>
      </w:tr>
      <w:tr w:rsidR="00F87105" w:rsidRPr="00F87105" w:rsidTr="00194BFD">
        <w:trPr>
          <w:trHeight w:val="14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9007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F87105">
              <w:rPr>
                <w:sz w:val="20"/>
                <w:szCs w:val="20"/>
              </w:rPr>
              <w:t>софинансирования</w:t>
            </w:r>
            <w:proofErr w:type="spellEnd"/>
            <w:r w:rsidRPr="00F87105">
              <w:rPr>
                <w:sz w:val="20"/>
                <w:szCs w:val="20"/>
              </w:rPr>
              <w:t xml:space="preserve"> расходных обязательств по вопросам местного значения, предоставляемых с учетом выполнения показателей социально-экономического развития (стимулирующие субсиди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20,5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20,5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20,53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20,533</w:t>
            </w:r>
          </w:p>
        </w:tc>
      </w:tr>
      <w:tr w:rsidR="00F87105" w:rsidRPr="00F87105" w:rsidTr="00194B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90072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Прочие расходы местного бюджета за счет стимулирующих субсидий, направленные на решение вопросов местного знач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20,5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20,5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20,53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20,533</w:t>
            </w:r>
          </w:p>
        </w:tc>
      </w:tr>
      <w:tr w:rsidR="00F87105" w:rsidRPr="00F87105" w:rsidTr="00194BFD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90072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24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20,5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20,5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20,53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20,533</w:t>
            </w:r>
          </w:p>
        </w:tc>
      </w:tr>
      <w:tr w:rsidR="00F87105" w:rsidRPr="00F87105" w:rsidTr="00194B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1,3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1,39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</w:tr>
      <w:tr w:rsidR="00F87105" w:rsidRPr="00F87105" w:rsidTr="00194BF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1,3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1,39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</w:tr>
      <w:tr w:rsidR="00F87105" w:rsidRPr="00F87105" w:rsidTr="00194BF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9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1,3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1,39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</w:tr>
      <w:tr w:rsidR="00F87105" w:rsidRPr="00F87105" w:rsidTr="00194BFD">
        <w:trPr>
          <w:trHeight w:val="47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900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1,3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1,39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</w:tr>
      <w:tr w:rsidR="00F87105" w:rsidRPr="00F87105" w:rsidTr="00194BFD">
        <w:trPr>
          <w:trHeight w:val="2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9007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1,3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1,39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</w:tr>
      <w:tr w:rsidR="00F87105" w:rsidRPr="00F87105" w:rsidTr="00194BFD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9007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1,3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1,39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</w:tr>
      <w:tr w:rsidR="00F87105" w:rsidRPr="00F87105" w:rsidTr="00194BFD">
        <w:trPr>
          <w:trHeight w:val="18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90078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87105">
              <w:rPr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1,3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1,39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</w:tr>
      <w:tr w:rsidR="00F87105" w:rsidRPr="00F87105" w:rsidTr="00194BF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90078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54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1,3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1,39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</w:tr>
      <w:tr w:rsidR="00F87105" w:rsidRPr="00F87105" w:rsidTr="00194BF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1 208,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799,9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1 053,46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762,467</w:t>
            </w:r>
          </w:p>
        </w:tc>
      </w:tr>
      <w:tr w:rsidR="00F87105" w:rsidRPr="00F87105" w:rsidTr="00194BFD">
        <w:trPr>
          <w:trHeight w:val="9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1 208,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799,9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1 053,46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762,467</w:t>
            </w:r>
          </w:p>
        </w:tc>
      </w:tr>
      <w:tr w:rsidR="00F87105" w:rsidRPr="00F87105" w:rsidTr="00194BF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9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1 208,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799,9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1 053,46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762,467</w:t>
            </w:r>
          </w:p>
        </w:tc>
      </w:tr>
      <w:tr w:rsidR="00F87105" w:rsidRPr="00F87105" w:rsidTr="00194BFD">
        <w:trPr>
          <w:trHeight w:val="23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9001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370,7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253,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</w:tr>
      <w:tr w:rsidR="00F87105" w:rsidRPr="00F87105" w:rsidTr="00194BFD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9001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370,7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253,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</w:tr>
      <w:tr w:rsidR="00F87105" w:rsidRPr="00F87105" w:rsidTr="00194BFD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90012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343,1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246,55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</w:tr>
      <w:tr w:rsidR="00F87105" w:rsidRPr="00F87105" w:rsidTr="00194BFD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90012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1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146,5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126,76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</w:tr>
      <w:tr w:rsidR="00F87105" w:rsidRPr="00F87105" w:rsidTr="00194BFD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90012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24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191,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114,29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87105" w:rsidRPr="00F87105" w:rsidTr="00194B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90012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85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,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,0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87105" w:rsidRPr="00F87105" w:rsidTr="00194BF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90012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85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5,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5,48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</w:tr>
      <w:tr w:rsidR="00F87105" w:rsidRPr="00F87105" w:rsidTr="00194BFD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90012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27,6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7,06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</w:tr>
      <w:tr w:rsidR="00F87105" w:rsidRPr="00F87105" w:rsidTr="00194BFD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90012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24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27,6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7,06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</w:tr>
      <w:tr w:rsidR="00F87105" w:rsidRPr="00F87105" w:rsidTr="00194BFD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900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837,3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799,9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799,84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762,467</w:t>
            </w:r>
          </w:p>
        </w:tc>
      </w:tr>
      <w:tr w:rsidR="00F87105" w:rsidRPr="00F87105" w:rsidTr="00194BFD">
        <w:trPr>
          <w:trHeight w:val="5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9007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F87105">
              <w:rPr>
                <w:sz w:val="20"/>
                <w:szCs w:val="20"/>
              </w:rPr>
              <w:t>софинансирования</w:t>
            </w:r>
            <w:proofErr w:type="spellEnd"/>
            <w:r w:rsidRPr="00F87105">
              <w:rPr>
                <w:sz w:val="20"/>
                <w:szCs w:val="20"/>
              </w:rPr>
              <w:t xml:space="preserve"> расходных обязательств по вопросам местного значения, предоставляемых с учетом выполнения показателей социально-экономического развития (стимулирующие субсиди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799,9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799,9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762,46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762,467</w:t>
            </w:r>
          </w:p>
        </w:tc>
      </w:tr>
      <w:tr w:rsidR="00F87105" w:rsidRPr="00F87105" w:rsidTr="00194BFD">
        <w:trPr>
          <w:trHeight w:val="7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90072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Прочие расходы местного бюджета за счет стимулирующих субсидий, направленные на решение вопросов местного знач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799,9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799,9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762,46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762,467</w:t>
            </w:r>
          </w:p>
        </w:tc>
      </w:tr>
      <w:tr w:rsidR="00F87105" w:rsidRPr="00F87105" w:rsidTr="00194BFD">
        <w:trPr>
          <w:trHeight w:val="39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90072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1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251,2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251,2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251,23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251,235</w:t>
            </w:r>
          </w:p>
        </w:tc>
      </w:tr>
      <w:tr w:rsidR="00F87105" w:rsidRPr="00F87105" w:rsidTr="00194BFD">
        <w:trPr>
          <w:trHeight w:val="5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90072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24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535,6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535,6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505,73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505,737</w:t>
            </w:r>
          </w:p>
        </w:tc>
      </w:tr>
      <w:tr w:rsidR="00F87105" w:rsidRPr="00F87105" w:rsidTr="00194BF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90072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85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13,0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13,0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5,49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5,495</w:t>
            </w:r>
          </w:p>
        </w:tc>
      </w:tr>
      <w:tr w:rsidR="00F87105" w:rsidRPr="00F87105" w:rsidTr="00194BFD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9007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37,3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37,38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</w:tr>
      <w:tr w:rsidR="00F87105" w:rsidRPr="00F87105" w:rsidTr="00194BFD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9007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37,3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37,38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</w:tr>
      <w:tr w:rsidR="00F87105" w:rsidRPr="00F87105" w:rsidTr="00194BFD">
        <w:trPr>
          <w:trHeight w:val="18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90078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87105">
              <w:rPr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37,3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37,38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</w:tr>
      <w:tr w:rsidR="00F87105" w:rsidRPr="00F87105" w:rsidTr="00194BF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90078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54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37,3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37,38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87105" w:rsidRPr="00F87105" w:rsidTr="00194BF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0,5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0,5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</w:tr>
      <w:tr w:rsidR="00F87105" w:rsidRPr="00F87105" w:rsidTr="00194B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,5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,5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</w:tr>
      <w:tr w:rsidR="00F87105" w:rsidRPr="00F87105" w:rsidTr="00194BF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9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,5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,5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</w:tr>
      <w:tr w:rsidR="00F87105" w:rsidRPr="00F87105" w:rsidTr="00194BFD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900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,5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,5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</w:tr>
      <w:tr w:rsidR="00F87105" w:rsidRPr="00F87105" w:rsidTr="00194BFD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9007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,5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,5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</w:tr>
      <w:tr w:rsidR="00F87105" w:rsidRPr="00F87105" w:rsidTr="00194BFD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9007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,5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,5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</w:tr>
      <w:tr w:rsidR="00F87105" w:rsidRPr="00F87105" w:rsidTr="00194BFD">
        <w:trPr>
          <w:trHeight w:val="17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90078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87105">
              <w:rPr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,5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,5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</w:tr>
      <w:tr w:rsidR="00F87105" w:rsidRPr="00F87105" w:rsidTr="00194BF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90078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jc w:val="center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54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,5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0,5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sz w:val="20"/>
                <w:szCs w:val="20"/>
              </w:rPr>
            </w:pPr>
            <w:r w:rsidRPr="00F87105">
              <w:rPr>
                <w:sz w:val="20"/>
                <w:szCs w:val="20"/>
              </w:rPr>
              <w:t> </w:t>
            </w:r>
          </w:p>
        </w:tc>
      </w:tr>
      <w:tr w:rsidR="00F87105" w:rsidRPr="00F87105" w:rsidTr="00194BFD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194BFD" w:rsidRDefault="00F87105" w:rsidP="00F87105">
            <w:pPr>
              <w:jc w:val="right"/>
              <w:rPr>
                <w:b/>
                <w:bCs/>
                <w:sz w:val="18"/>
                <w:szCs w:val="18"/>
              </w:rPr>
            </w:pPr>
            <w:r w:rsidRPr="00194BFD">
              <w:rPr>
                <w:b/>
                <w:bCs/>
                <w:sz w:val="18"/>
                <w:szCs w:val="18"/>
              </w:rPr>
              <w:t>3 179,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922,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2 063,05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05" w:rsidRPr="00F87105" w:rsidRDefault="00F87105" w:rsidP="00F87105">
            <w:pPr>
              <w:jc w:val="right"/>
              <w:rPr>
                <w:b/>
                <w:bCs/>
                <w:sz w:val="20"/>
                <w:szCs w:val="20"/>
              </w:rPr>
            </w:pPr>
            <w:r w:rsidRPr="00F87105">
              <w:rPr>
                <w:b/>
                <w:bCs/>
                <w:sz w:val="20"/>
                <w:szCs w:val="20"/>
              </w:rPr>
              <w:t>885,300</w:t>
            </w:r>
          </w:p>
        </w:tc>
      </w:tr>
    </w:tbl>
    <w:p w:rsidR="00B53502" w:rsidRDefault="00B53502" w:rsidP="00F87105">
      <w:pPr>
        <w:rPr>
          <w:sz w:val="20"/>
          <w:szCs w:val="20"/>
        </w:rPr>
      </w:pPr>
    </w:p>
    <w:p w:rsidR="00B53502" w:rsidRDefault="00B53502" w:rsidP="00EC07B2">
      <w:pPr>
        <w:jc w:val="right"/>
        <w:rPr>
          <w:sz w:val="20"/>
          <w:szCs w:val="20"/>
        </w:rPr>
      </w:pPr>
    </w:p>
    <w:p w:rsidR="00775068" w:rsidRDefault="00775068" w:rsidP="00EC07B2">
      <w:pPr>
        <w:jc w:val="right"/>
        <w:rPr>
          <w:sz w:val="20"/>
          <w:szCs w:val="20"/>
        </w:rPr>
      </w:pPr>
    </w:p>
    <w:p w:rsidR="00775068" w:rsidRDefault="00775068" w:rsidP="00EC07B2">
      <w:pPr>
        <w:jc w:val="right"/>
        <w:rPr>
          <w:sz w:val="20"/>
          <w:szCs w:val="20"/>
        </w:rPr>
      </w:pPr>
    </w:p>
    <w:p w:rsidR="00775068" w:rsidRPr="00775068" w:rsidRDefault="00EC07B2" w:rsidP="00775068">
      <w:pPr>
        <w:jc w:val="right"/>
        <w:rPr>
          <w:sz w:val="16"/>
          <w:szCs w:val="16"/>
        </w:rPr>
      </w:pPr>
      <w:r w:rsidRPr="00473958">
        <w:rPr>
          <w:sz w:val="20"/>
          <w:szCs w:val="20"/>
        </w:rPr>
        <w:t xml:space="preserve">Приложение №4 </w:t>
      </w:r>
      <w:r w:rsidRPr="00473958">
        <w:rPr>
          <w:sz w:val="20"/>
          <w:szCs w:val="20"/>
        </w:rPr>
        <w:br/>
        <w:t xml:space="preserve">                            </w:t>
      </w:r>
      <w:r w:rsidR="00775068" w:rsidRPr="00775068">
        <w:rPr>
          <w:sz w:val="16"/>
          <w:szCs w:val="16"/>
        </w:rPr>
        <w:t>к решению Собрания представителей</w:t>
      </w:r>
    </w:p>
    <w:p w:rsidR="00775068" w:rsidRPr="00775068" w:rsidRDefault="00775068" w:rsidP="00775068">
      <w:pPr>
        <w:jc w:val="right"/>
        <w:rPr>
          <w:sz w:val="16"/>
          <w:szCs w:val="16"/>
        </w:rPr>
      </w:pPr>
      <w:r w:rsidRPr="00775068">
        <w:rPr>
          <w:sz w:val="16"/>
          <w:szCs w:val="16"/>
        </w:rPr>
        <w:t xml:space="preserve">                                                                                    сельского поселения </w:t>
      </w:r>
      <w:proofErr w:type="spellStart"/>
      <w:r w:rsidRPr="00775068">
        <w:rPr>
          <w:sz w:val="16"/>
          <w:szCs w:val="16"/>
        </w:rPr>
        <w:t>Назаровка</w:t>
      </w:r>
      <w:proofErr w:type="spellEnd"/>
      <w:r w:rsidRPr="00775068">
        <w:rPr>
          <w:sz w:val="16"/>
          <w:szCs w:val="16"/>
        </w:rPr>
        <w:t xml:space="preserve"> муниципального района </w:t>
      </w:r>
      <w:proofErr w:type="spellStart"/>
      <w:r w:rsidRPr="00775068">
        <w:rPr>
          <w:sz w:val="16"/>
          <w:szCs w:val="16"/>
        </w:rPr>
        <w:t>Клявлинский</w:t>
      </w:r>
      <w:proofErr w:type="spellEnd"/>
      <w:r w:rsidRPr="00775068">
        <w:rPr>
          <w:sz w:val="16"/>
          <w:szCs w:val="16"/>
        </w:rPr>
        <w:t xml:space="preserve"> «Об утверждении годового отчета об исполнении</w:t>
      </w:r>
    </w:p>
    <w:p w:rsidR="00775068" w:rsidRPr="003A69E5" w:rsidRDefault="00775068" w:rsidP="00775068">
      <w:pPr>
        <w:jc w:val="right"/>
        <w:rPr>
          <w:sz w:val="20"/>
          <w:szCs w:val="20"/>
        </w:rPr>
      </w:pPr>
      <w:r w:rsidRPr="00775068">
        <w:rPr>
          <w:sz w:val="16"/>
          <w:szCs w:val="16"/>
        </w:rPr>
        <w:t xml:space="preserve">бюджета сельского поселения </w:t>
      </w:r>
      <w:proofErr w:type="spellStart"/>
      <w:r w:rsidRPr="00775068">
        <w:rPr>
          <w:sz w:val="16"/>
          <w:szCs w:val="16"/>
        </w:rPr>
        <w:t>Назаровка</w:t>
      </w:r>
      <w:proofErr w:type="spellEnd"/>
      <w:r w:rsidRPr="00775068">
        <w:rPr>
          <w:sz w:val="16"/>
          <w:szCs w:val="16"/>
        </w:rPr>
        <w:t xml:space="preserve"> за 2015 год</w:t>
      </w:r>
      <w:r w:rsidRPr="00775068">
        <w:rPr>
          <w:sz w:val="20"/>
          <w:szCs w:val="20"/>
        </w:rPr>
        <w:t>»</w:t>
      </w:r>
      <w:r w:rsidRPr="003A69E5">
        <w:rPr>
          <w:sz w:val="20"/>
          <w:szCs w:val="20"/>
        </w:rPr>
        <w:t xml:space="preserve">                                  </w:t>
      </w:r>
    </w:p>
    <w:p w:rsidR="00EC07B2" w:rsidRDefault="00EC07B2" w:rsidP="00775068">
      <w:pPr>
        <w:jc w:val="right"/>
        <w:rPr>
          <w:b/>
          <w:bCs/>
          <w:sz w:val="20"/>
          <w:szCs w:val="20"/>
        </w:rPr>
      </w:pPr>
    </w:p>
    <w:p w:rsidR="005E3012" w:rsidRDefault="005E3012" w:rsidP="005E3012">
      <w:pPr>
        <w:jc w:val="center"/>
        <w:rPr>
          <w:b/>
          <w:sz w:val="20"/>
          <w:szCs w:val="20"/>
        </w:rPr>
      </w:pPr>
      <w:r w:rsidRPr="005E3012">
        <w:rPr>
          <w:b/>
        </w:rPr>
        <w:t xml:space="preserve">Источники внутреннего финансирования дефицита местного  бюджета за 2015 год по кодам </w:t>
      </w:r>
      <w:proofErr w:type="gramStart"/>
      <w:r w:rsidRPr="005E3012">
        <w:rPr>
          <w:b/>
        </w:rPr>
        <w:t>классификации источников финансирования дефицитов бюджетов</w:t>
      </w:r>
      <w:proofErr w:type="gramEnd"/>
    </w:p>
    <w:p w:rsidR="005E3012" w:rsidRDefault="005E3012" w:rsidP="005E3012">
      <w:pPr>
        <w:jc w:val="right"/>
        <w:rPr>
          <w:b/>
          <w:sz w:val="20"/>
          <w:szCs w:val="20"/>
        </w:rPr>
      </w:pPr>
    </w:p>
    <w:p w:rsidR="00EC07B2" w:rsidRPr="002843AB" w:rsidRDefault="00EC07B2" w:rsidP="005E3012">
      <w:pPr>
        <w:jc w:val="right"/>
        <w:rPr>
          <w:sz w:val="20"/>
          <w:szCs w:val="20"/>
        </w:rPr>
      </w:pPr>
      <w:proofErr w:type="spellStart"/>
      <w:r w:rsidRPr="002843AB">
        <w:rPr>
          <w:sz w:val="20"/>
          <w:szCs w:val="20"/>
        </w:rPr>
        <w:t>тыс</w:t>
      </w:r>
      <w:proofErr w:type="gramStart"/>
      <w:r w:rsidRPr="002843AB">
        <w:rPr>
          <w:sz w:val="20"/>
          <w:szCs w:val="20"/>
        </w:rPr>
        <w:t>.р</w:t>
      </w:r>
      <w:proofErr w:type="gramEnd"/>
      <w:r w:rsidRPr="002843AB">
        <w:rPr>
          <w:sz w:val="20"/>
          <w:szCs w:val="20"/>
        </w:rPr>
        <w:t>уб</w:t>
      </w:r>
      <w:proofErr w:type="spellEnd"/>
      <w:r w:rsidRPr="002843AB">
        <w:rPr>
          <w:sz w:val="20"/>
          <w:szCs w:val="20"/>
        </w:rPr>
        <w:t>.</w:t>
      </w: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2268"/>
        <w:gridCol w:w="3969"/>
        <w:gridCol w:w="1418"/>
        <w:gridCol w:w="1134"/>
      </w:tblGrid>
      <w:tr w:rsidR="00EC07B2" w:rsidRPr="002843AB" w:rsidTr="00EC07B2">
        <w:trPr>
          <w:trHeight w:val="30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07B2" w:rsidRPr="002843AB" w:rsidRDefault="00EC07B2" w:rsidP="00AC02F0">
            <w:pPr>
              <w:jc w:val="center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>Код администратор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07B2" w:rsidRPr="002843AB" w:rsidRDefault="00EC07B2" w:rsidP="00AC02F0">
            <w:pPr>
              <w:jc w:val="center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>Код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07B2" w:rsidRPr="002843AB" w:rsidRDefault="00EC07B2" w:rsidP="00AC02F0">
            <w:pPr>
              <w:jc w:val="center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2843AB" w:rsidRDefault="00EC07B2" w:rsidP="00AC02F0">
            <w:pPr>
              <w:jc w:val="center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>сумма</w:t>
            </w:r>
          </w:p>
        </w:tc>
      </w:tr>
      <w:tr w:rsidR="00EC07B2" w:rsidRPr="002843AB" w:rsidTr="00EC07B2">
        <w:trPr>
          <w:trHeight w:val="1218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7B2" w:rsidRPr="002843AB" w:rsidRDefault="00EC07B2" w:rsidP="00AC02F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7B2" w:rsidRPr="002843AB" w:rsidRDefault="00EC07B2" w:rsidP="00AC02F0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7B2" w:rsidRPr="002843AB" w:rsidRDefault="00EC07B2" w:rsidP="00AC02F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07B2" w:rsidRPr="002843AB" w:rsidRDefault="00EC07B2" w:rsidP="00AC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07B2" w:rsidRPr="002843AB" w:rsidRDefault="00EC07B2" w:rsidP="00AC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</w:t>
            </w:r>
          </w:p>
        </w:tc>
      </w:tr>
      <w:tr w:rsidR="00EC07B2" w:rsidRPr="002843AB" w:rsidTr="00EC07B2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07B2" w:rsidRPr="002843AB" w:rsidRDefault="00EC07B2" w:rsidP="004E49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2843AB" w:rsidRDefault="00EC07B2" w:rsidP="00AC02F0">
            <w:pPr>
              <w:jc w:val="center"/>
              <w:rPr>
                <w:b/>
                <w:bCs/>
                <w:sz w:val="20"/>
                <w:szCs w:val="20"/>
              </w:rPr>
            </w:pPr>
            <w:r w:rsidRPr="002843AB">
              <w:rPr>
                <w:b/>
                <w:bCs/>
                <w:sz w:val="20"/>
                <w:szCs w:val="20"/>
              </w:rPr>
              <w:t xml:space="preserve"> 90 00 00 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07B2" w:rsidRPr="002843AB" w:rsidRDefault="00EC07B2" w:rsidP="00AC02F0">
            <w:pPr>
              <w:rPr>
                <w:b/>
                <w:bCs/>
                <w:sz w:val="20"/>
                <w:szCs w:val="20"/>
              </w:rPr>
            </w:pPr>
            <w:r w:rsidRPr="002843AB">
              <w:rPr>
                <w:b/>
                <w:bCs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07B2" w:rsidRPr="002843AB" w:rsidRDefault="00EC07B2" w:rsidP="00AC02F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9,687</w:t>
            </w:r>
            <w:r w:rsidRPr="002843AB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07B2" w:rsidRPr="002843AB" w:rsidRDefault="00E47F9C" w:rsidP="00C1771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="00C17713">
              <w:rPr>
                <w:b/>
                <w:bCs/>
                <w:sz w:val="20"/>
                <w:szCs w:val="20"/>
              </w:rPr>
              <w:t>295,257</w:t>
            </w:r>
            <w:r w:rsidRPr="002843AB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EC07B2" w:rsidRPr="002843AB" w:rsidTr="00EC07B2">
        <w:trPr>
          <w:trHeight w:val="72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7B2" w:rsidRDefault="00EC07B2" w:rsidP="00AC02F0">
            <w:r w:rsidRPr="000972A4">
              <w:rPr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2843AB" w:rsidRDefault="00EC07B2" w:rsidP="00AC02F0">
            <w:pPr>
              <w:jc w:val="center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>01 00 00 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2843AB" w:rsidRDefault="00EC07B2" w:rsidP="00AC02F0">
            <w:pPr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2843AB" w:rsidRDefault="00EC07B2" w:rsidP="00AC02F0">
            <w:pPr>
              <w:jc w:val="right"/>
              <w:rPr>
                <w:b/>
                <w:bCs/>
                <w:sz w:val="20"/>
                <w:szCs w:val="20"/>
              </w:rPr>
            </w:pPr>
            <w:r w:rsidRPr="002843AB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2843AB" w:rsidRDefault="00EC07B2" w:rsidP="00AC02F0">
            <w:pPr>
              <w:jc w:val="right"/>
              <w:rPr>
                <w:b/>
                <w:bCs/>
                <w:sz w:val="20"/>
                <w:szCs w:val="20"/>
              </w:rPr>
            </w:pPr>
            <w:r w:rsidRPr="002843AB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EC07B2" w:rsidRPr="002843AB" w:rsidTr="00EC07B2">
        <w:trPr>
          <w:trHeight w:val="855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7B2" w:rsidRDefault="00EC07B2" w:rsidP="00AC02F0">
            <w:r w:rsidRPr="000972A4">
              <w:rPr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2843AB" w:rsidRDefault="00EC07B2" w:rsidP="00AC02F0">
            <w:pPr>
              <w:jc w:val="center"/>
              <w:rPr>
                <w:b/>
                <w:bCs/>
                <w:sz w:val="20"/>
                <w:szCs w:val="20"/>
              </w:rPr>
            </w:pPr>
            <w:r w:rsidRPr="002843AB">
              <w:rPr>
                <w:b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2843AB" w:rsidRDefault="00EC07B2" w:rsidP="00AC02F0">
            <w:pPr>
              <w:rPr>
                <w:b/>
                <w:bCs/>
                <w:sz w:val="20"/>
                <w:szCs w:val="20"/>
              </w:rPr>
            </w:pPr>
            <w:r w:rsidRPr="002843AB">
              <w:rPr>
                <w:b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2843AB" w:rsidRDefault="00EC07B2" w:rsidP="00AC02F0">
            <w:pPr>
              <w:jc w:val="right"/>
              <w:rPr>
                <w:b/>
                <w:bCs/>
                <w:sz w:val="20"/>
                <w:szCs w:val="20"/>
              </w:rPr>
            </w:pPr>
            <w:r w:rsidRPr="002843AB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2843AB" w:rsidRDefault="00EC07B2" w:rsidP="00AC02F0">
            <w:pPr>
              <w:jc w:val="right"/>
              <w:rPr>
                <w:b/>
                <w:bCs/>
                <w:sz w:val="20"/>
                <w:szCs w:val="20"/>
              </w:rPr>
            </w:pPr>
            <w:r w:rsidRPr="002843AB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EC07B2" w:rsidRPr="002843AB" w:rsidTr="00EC07B2">
        <w:trPr>
          <w:trHeight w:val="8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7B2" w:rsidRDefault="00EC07B2" w:rsidP="00AC02F0">
            <w:r w:rsidRPr="000972A4">
              <w:rPr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2843AB" w:rsidRDefault="00EC07B2" w:rsidP="00AC02F0">
            <w:pPr>
              <w:jc w:val="center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 01 01 00 00 00 0000 7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2843AB" w:rsidRDefault="00EC07B2" w:rsidP="00AC02F0">
            <w:pPr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2843AB" w:rsidRDefault="00EC07B2" w:rsidP="00AC02F0">
            <w:pPr>
              <w:jc w:val="right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2843AB" w:rsidRDefault="00EC07B2" w:rsidP="00AC02F0">
            <w:pPr>
              <w:jc w:val="right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0,000  </w:t>
            </w:r>
          </w:p>
        </w:tc>
      </w:tr>
      <w:tr w:rsidR="00EC07B2" w:rsidRPr="002843AB" w:rsidTr="00EC07B2">
        <w:trPr>
          <w:trHeight w:val="591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7B2" w:rsidRDefault="00EC07B2" w:rsidP="00AC02F0">
            <w:r w:rsidRPr="000972A4">
              <w:rPr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2843AB" w:rsidRDefault="00EC07B2" w:rsidP="00AC02F0">
            <w:pPr>
              <w:jc w:val="center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 01 01 00 00 10 0000 7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2843AB" w:rsidRDefault="00EC07B2" w:rsidP="00AC02F0">
            <w:pPr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>Размещ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2843AB" w:rsidRDefault="00EC07B2" w:rsidP="00AC02F0">
            <w:pPr>
              <w:jc w:val="right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2843AB" w:rsidRDefault="00EC07B2" w:rsidP="00AC02F0">
            <w:pPr>
              <w:jc w:val="right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0,000  </w:t>
            </w:r>
          </w:p>
        </w:tc>
      </w:tr>
      <w:tr w:rsidR="00EC07B2" w:rsidRPr="002843AB" w:rsidTr="00EC07B2">
        <w:trPr>
          <w:trHeight w:val="802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7B2" w:rsidRDefault="00EC07B2" w:rsidP="00AC02F0">
            <w:r w:rsidRPr="000972A4">
              <w:rPr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2843AB" w:rsidRDefault="00EC07B2" w:rsidP="00AC02F0">
            <w:pPr>
              <w:jc w:val="center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 01 01 00 00 00 0000 8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2843AB" w:rsidRDefault="00EC07B2" w:rsidP="00AC02F0">
            <w:pPr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2843AB" w:rsidRDefault="00EC07B2" w:rsidP="00AC02F0">
            <w:pPr>
              <w:jc w:val="right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2843AB" w:rsidRDefault="00EC07B2" w:rsidP="00AC02F0">
            <w:pPr>
              <w:jc w:val="right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0,000  </w:t>
            </w:r>
          </w:p>
        </w:tc>
      </w:tr>
      <w:tr w:rsidR="00EC07B2" w:rsidRPr="002843AB" w:rsidTr="00EC07B2">
        <w:trPr>
          <w:trHeight w:val="589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7B2" w:rsidRDefault="00EC07B2" w:rsidP="00AC02F0">
            <w:r w:rsidRPr="000972A4">
              <w:rPr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2843AB" w:rsidRDefault="00EC07B2" w:rsidP="00AC02F0">
            <w:pPr>
              <w:jc w:val="center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 01 01 00 00 10 0000 8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2843AB" w:rsidRDefault="00EC07B2" w:rsidP="00AC02F0">
            <w:pPr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>Погаш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2843AB" w:rsidRDefault="00EC07B2" w:rsidP="00AC02F0">
            <w:pPr>
              <w:jc w:val="right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2843AB" w:rsidRDefault="00EC07B2" w:rsidP="00AC02F0">
            <w:pPr>
              <w:jc w:val="right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0,000  </w:t>
            </w:r>
          </w:p>
        </w:tc>
      </w:tr>
      <w:tr w:rsidR="00EC07B2" w:rsidRPr="002843AB" w:rsidTr="00EC07B2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7B2" w:rsidRDefault="00EC07B2" w:rsidP="00AC02F0">
            <w:r w:rsidRPr="000972A4">
              <w:rPr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2843AB" w:rsidRDefault="00EC07B2" w:rsidP="00AC02F0">
            <w:pPr>
              <w:jc w:val="center"/>
              <w:rPr>
                <w:b/>
                <w:bCs/>
                <w:sz w:val="20"/>
                <w:szCs w:val="20"/>
              </w:rPr>
            </w:pPr>
            <w:r w:rsidRPr="002843AB">
              <w:rPr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2843AB" w:rsidRDefault="00EC07B2" w:rsidP="00AC02F0">
            <w:pPr>
              <w:rPr>
                <w:b/>
                <w:bCs/>
                <w:sz w:val="20"/>
                <w:szCs w:val="20"/>
              </w:rPr>
            </w:pPr>
            <w:r w:rsidRPr="002843AB">
              <w:rPr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2843AB" w:rsidRDefault="00EC07B2" w:rsidP="00AC02F0">
            <w:pPr>
              <w:jc w:val="right"/>
              <w:rPr>
                <w:b/>
                <w:bCs/>
                <w:sz w:val="20"/>
                <w:szCs w:val="20"/>
              </w:rPr>
            </w:pPr>
            <w:r w:rsidRPr="002843AB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2843AB" w:rsidRDefault="00EC07B2" w:rsidP="00AC02F0">
            <w:pPr>
              <w:jc w:val="right"/>
              <w:rPr>
                <w:b/>
                <w:bCs/>
                <w:sz w:val="20"/>
                <w:szCs w:val="20"/>
              </w:rPr>
            </w:pPr>
            <w:r w:rsidRPr="002843AB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EC07B2" w:rsidRPr="002843AB" w:rsidTr="00EC07B2">
        <w:trPr>
          <w:trHeight w:val="6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7B2" w:rsidRDefault="00EC07B2" w:rsidP="00AC02F0">
            <w:r w:rsidRPr="000972A4">
              <w:rPr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2843AB" w:rsidRDefault="00EC07B2" w:rsidP="00AC02F0">
            <w:pPr>
              <w:jc w:val="center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>01 02 00 00 00 0000 7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2843AB" w:rsidRDefault="00EC07B2" w:rsidP="00AC02F0">
            <w:pPr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2843AB" w:rsidRDefault="00EC07B2" w:rsidP="00AC02F0">
            <w:pPr>
              <w:jc w:val="right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2843AB" w:rsidRDefault="00EC07B2" w:rsidP="00AC02F0">
            <w:pPr>
              <w:jc w:val="right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0,000  </w:t>
            </w:r>
          </w:p>
        </w:tc>
      </w:tr>
      <w:tr w:rsidR="00EC07B2" w:rsidRPr="002843AB" w:rsidTr="00EC07B2">
        <w:trPr>
          <w:trHeight w:val="273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7B2" w:rsidRDefault="00EC07B2" w:rsidP="00AC02F0">
            <w:r w:rsidRPr="000972A4">
              <w:rPr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2843AB" w:rsidRDefault="00EC07B2" w:rsidP="00AC02F0">
            <w:pPr>
              <w:jc w:val="center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>01 02 00 00 10 0000 7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2843AB" w:rsidRDefault="00EC07B2" w:rsidP="00AC02F0">
            <w:pPr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2843AB" w:rsidRDefault="00EC07B2" w:rsidP="00AC02F0">
            <w:pPr>
              <w:jc w:val="right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2843AB" w:rsidRDefault="00EC07B2" w:rsidP="00AC02F0">
            <w:pPr>
              <w:jc w:val="right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0,000  </w:t>
            </w:r>
          </w:p>
        </w:tc>
      </w:tr>
      <w:tr w:rsidR="00EC07B2" w:rsidRPr="002843AB" w:rsidTr="00EC07B2">
        <w:trPr>
          <w:trHeight w:val="645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7B2" w:rsidRDefault="00EC07B2" w:rsidP="00AC02F0">
            <w:r w:rsidRPr="000972A4">
              <w:rPr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2843AB" w:rsidRDefault="00EC07B2" w:rsidP="00AC02F0">
            <w:pPr>
              <w:jc w:val="center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>01 02 00 00 00 0000 8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2843AB" w:rsidRDefault="00EC07B2" w:rsidP="00AC02F0">
            <w:pPr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2843AB" w:rsidRDefault="00EC07B2" w:rsidP="00AC02F0">
            <w:pPr>
              <w:jc w:val="right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2843AB" w:rsidRDefault="00EC07B2" w:rsidP="00AC02F0">
            <w:pPr>
              <w:jc w:val="right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0,000  </w:t>
            </w:r>
          </w:p>
        </w:tc>
      </w:tr>
      <w:tr w:rsidR="00EC07B2" w:rsidRPr="002843AB" w:rsidTr="00EC07B2">
        <w:trPr>
          <w:trHeight w:val="719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7B2" w:rsidRDefault="00EC07B2" w:rsidP="00AC02F0">
            <w:r w:rsidRPr="000972A4">
              <w:rPr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2843AB" w:rsidRDefault="00EC07B2" w:rsidP="00AC02F0">
            <w:pPr>
              <w:jc w:val="center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>01 02 00 00 10 0000 8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2843AB" w:rsidRDefault="00EC07B2" w:rsidP="00AC02F0">
            <w:pPr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2843AB" w:rsidRDefault="00EC07B2" w:rsidP="00AC02F0">
            <w:pPr>
              <w:jc w:val="right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2843AB" w:rsidRDefault="00EC07B2" w:rsidP="00AC02F0">
            <w:pPr>
              <w:jc w:val="right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0,000  </w:t>
            </w:r>
          </w:p>
        </w:tc>
      </w:tr>
      <w:tr w:rsidR="00EC07B2" w:rsidRPr="002843AB" w:rsidTr="00EC07B2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7B2" w:rsidRDefault="00EC07B2" w:rsidP="00AC02F0">
            <w:r w:rsidRPr="000972A4">
              <w:rPr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2843AB" w:rsidRDefault="00EC07B2" w:rsidP="00AC02F0">
            <w:pPr>
              <w:jc w:val="center"/>
              <w:rPr>
                <w:b/>
                <w:bCs/>
                <w:sz w:val="20"/>
                <w:szCs w:val="20"/>
              </w:rPr>
            </w:pPr>
            <w:r w:rsidRPr="002843AB">
              <w:rPr>
                <w:b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2843AB" w:rsidRDefault="00EC07B2" w:rsidP="00AC02F0">
            <w:pPr>
              <w:rPr>
                <w:b/>
                <w:bCs/>
                <w:sz w:val="20"/>
                <w:szCs w:val="20"/>
              </w:rPr>
            </w:pPr>
            <w:r w:rsidRPr="002843AB">
              <w:rPr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2843AB" w:rsidRDefault="00EC07B2" w:rsidP="00AC02F0">
            <w:pPr>
              <w:jc w:val="right"/>
              <w:rPr>
                <w:b/>
                <w:bCs/>
                <w:sz w:val="20"/>
                <w:szCs w:val="20"/>
              </w:rPr>
            </w:pPr>
            <w:r w:rsidRPr="002843AB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2843AB" w:rsidRDefault="00EC07B2" w:rsidP="00AC02F0">
            <w:pPr>
              <w:jc w:val="right"/>
              <w:rPr>
                <w:b/>
                <w:bCs/>
                <w:sz w:val="20"/>
                <w:szCs w:val="20"/>
              </w:rPr>
            </w:pPr>
            <w:r w:rsidRPr="002843AB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EC07B2" w:rsidRPr="002843AB" w:rsidTr="00EC07B2">
        <w:trPr>
          <w:trHeight w:val="645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7B2" w:rsidRDefault="00EC07B2" w:rsidP="00AC02F0">
            <w:r w:rsidRPr="000972A4">
              <w:rPr>
                <w:b/>
                <w:bCs/>
                <w:sz w:val="20"/>
                <w:szCs w:val="20"/>
              </w:rPr>
              <w:lastRenderedPageBreak/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2843AB" w:rsidRDefault="00EC07B2" w:rsidP="00AC02F0">
            <w:pPr>
              <w:jc w:val="center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 01 03 01 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2843AB" w:rsidRDefault="00EC07B2" w:rsidP="00AC02F0">
            <w:pPr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2843AB" w:rsidRDefault="00EC07B2" w:rsidP="00AC02F0">
            <w:pPr>
              <w:jc w:val="right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2843AB" w:rsidRDefault="00EC07B2" w:rsidP="00AC02F0">
            <w:pPr>
              <w:jc w:val="right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0,000  </w:t>
            </w:r>
          </w:p>
        </w:tc>
      </w:tr>
      <w:tr w:rsidR="00EC07B2" w:rsidRPr="002843AB" w:rsidTr="00EC07B2">
        <w:trPr>
          <w:trHeight w:val="641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7B2" w:rsidRDefault="00EC07B2" w:rsidP="00AC02F0">
            <w:r w:rsidRPr="000972A4">
              <w:rPr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2843AB" w:rsidRDefault="00EC07B2" w:rsidP="00AC02F0">
            <w:pPr>
              <w:jc w:val="center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>01 03 01 00 00 0000 7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2843AB" w:rsidRDefault="00EC07B2" w:rsidP="00AC02F0">
            <w:pPr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2843AB" w:rsidRDefault="00EC07B2" w:rsidP="00AC02F0">
            <w:pPr>
              <w:jc w:val="right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2843AB" w:rsidRDefault="00EC07B2" w:rsidP="00AC02F0">
            <w:pPr>
              <w:jc w:val="right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0,000  </w:t>
            </w:r>
          </w:p>
        </w:tc>
      </w:tr>
      <w:tr w:rsidR="00EC07B2" w:rsidRPr="002843AB" w:rsidTr="00EC07B2">
        <w:trPr>
          <w:trHeight w:val="807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7B2" w:rsidRDefault="00EC07B2" w:rsidP="00AC02F0">
            <w:r w:rsidRPr="000972A4">
              <w:rPr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2843AB" w:rsidRDefault="00EC07B2" w:rsidP="00AC02F0">
            <w:pPr>
              <w:jc w:val="center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 01 03 01 00 10 0000 7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2843AB" w:rsidRDefault="00EC07B2" w:rsidP="00AC02F0">
            <w:pPr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2843AB" w:rsidRDefault="00EC07B2" w:rsidP="00AC02F0">
            <w:pPr>
              <w:jc w:val="right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2843AB" w:rsidRDefault="00EC07B2" w:rsidP="00AC02F0">
            <w:pPr>
              <w:jc w:val="right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0,000  </w:t>
            </w:r>
          </w:p>
        </w:tc>
      </w:tr>
      <w:tr w:rsidR="00EC07B2" w:rsidRPr="002843AB" w:rsidTr="00EC07B2">
        <w:trPr>
          <w:trHeight w:val="9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7B2" w:rsidRDefault="00EC07B2" w:rsidP="00AC02F0">
            <w:r w:rsidRPr="000972A4">
              <w:rPr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2843AB" w:rsidRDefault="00EC07B2" w:rsidP="00AC02F0">
            <w:pPr>
              <w:jc w:val="center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 01 03 01 00 00 0000 8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2843AB" w:rsidRDefault="00EC07B2" w:rsidP="00AC02F0">
            <w:pPr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2843AB" w:rsidRDefault="00EC07B2" w:rsidP="00AC02F0">
            <w:pPr>
              <w:jc w:val="right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2843AB" w:rsidRDefault="00EC07B2" w:rsidP="00AC02F0">
            <w:pPr>
              <w:jc w:val="right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0,000  </w:t>
            </w:r>
          </w:p>
        </w:tc>
      </w:tr>
      <w:tr w:rsidR="00EC07B2" w:rsidRPr="002843AB" w:rsidTr="00EC07B2">
        <w:trPr>
          <w:trHeight w:val="9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7B2" w:rsidRDefault="00EC07B2" w:rsidP="00AC02F0">
            <w:r w:rsidRPr="000972A4">
              <w:rPr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2843AB" w:rsidRDefault="00EC07B2" w:rsidP="00AC02F0">
            <w:pPr>
              <w:jc w:val="center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>01 03 01 00 10 0000 8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2843AB" w:rsidRDefault="00EC07B2" w:rsidP="00AC02F0">
            <w:pPr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2843AB" w:rsidRDefault="00EC07B2" w:rsidP="00AC02F0">
            <w:pPr>
              <w:jc w:val="right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2843AB" w:rsidRDefault="00EC07B2" w:rsidP="00AC02F0">
            <w:pPr>
              <w:jc w:val="right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0,000  </w:t>
            </w:r>
          </w:p>
        </w:tc>
      </w:tr>
      <w:tr w:rsidR="00EC07B2" w:rsidRPr="002843AB" w:rsidTr="00EC07B2">
        <w:trPr>
          <w:trHeight w:val="421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7B2" w:rsidRDefault="00EC07B2" w:rsidP="00AC02F0">
            <w:r w:rsidRPr="000972A4">
              <w:rPr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2843AB" w:rsidRDefault="00EC07B2" w:rsidP="00AC02F0">
            <w:pPr>
              <w:jc w:val="center"/>
              <w:rPr>
                <w:b/>
                <w:bCs/>
                <w:sz w:val="20"/>
                <w:szCs w:val="20"/>
              </w:rPr>
            </w:pPr>
            <w:r w:rsidRPr="002843AB">
              <w:rPr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2843AB" w:rsidRDefault="00EC07B2" w:rsidP="00AC02F0">
            <w:pPr>
              <w:rPr>
                <w:b/>
                <w:bCs/>
                <w:sz w:val="20"/>
                <w:szCs w:val="20"/>
              </w:rPr>
            </w:pPr>
            <w:r w:rsidRPr="002843AB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2843AB" w:rsidRDefault="00EC07B2" w:rsidP="00AC02F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9,687</w:t>
            </w:r>
            <w:r w:rsidRPr="002843AB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2843AB" w:rsidRDefault="00EC07B2" w:rsidP="00C1771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="00C17713">
              <w:rPr>
                <w:b/>
                <w:bCs/>
                <w:sz w:val="20"/>
                <w:szCs w:val="20"/>
              </w:rPr>
              <w:t>295,257</w:t>
            </w:r>
            <w:r w:rsidRPr="002843AB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EC07B2" w:rsidRPr="002843AB" w:rsidTr="00EC07B2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7B2" w:rsidRDefault="00EC07B2" w:rsidP="00AC02F0">
            <w:r w:rsidRPr="000972A4">
              <w:rPr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2843AB" w:rsidRDefault="00EC07B2" w:rsidP="00AC02F0">
            <w:pPr>
              <w:jc w:val="center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 01 05 00 00 00 0000 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2843AB" w:rsidRDefault="00EC07B2" w:rsidP="00AC02F0">
            <w:pPr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2843AB" w:rsidRDefault="00EC07B2" w:rsidP="00F87105">
            <w:pPr>
              <w:jc w:val="right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>-</w:t>
            </w:r>
            <w:r w:rsidR="00F87105">
              <w:rPr>
                <w:sz w:val="20"/>
                <w:szCs w:val="20"/>
              </w:rPr>
              <w:t>2669,72</w:t>
            </w:r>
            <w:r w:rsidR="00C17713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2843AB" w:rsidRDefault="00EC07B2" w:rsidP="00C17713">
            <w:pPr>
              <w:jc w:val="right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>-</w:t>
            </w:r>
            <w:r w:rsidR="00C17713">
              <w:rPr>
                <w:sz w:val="20"/>
                <w:szCs w:val="20"/>
              </w:rPr>
              <w:t>2358,309</w:t>
            </w:r>
            <w:r w:rsidRPr="002843AB">
              <w:rPr>
                <w:sz w:val="20"/>
                <w:szCs w:val="20"/>
              </w:rPr>
              <w:t xml:space="preserve">  </w:t>
            </w:r>
          </w:p>
        </w:tc>
      </w:tr>
      <w:tr w:rsidR="00EC07B2" w:rsidRPr="002843AB" w:rsidTr="00EC07B2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7B2" w:rsidRDefault="00EC07B2" w:rsidP="00AC02F0">
            <w:r w:rsidRPr="000972A4">
              <w:rPr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2843AB" w:rsidRDefault="00EC07B2" w:rsidP="00AC02F0">
            <w:pPr>
              <w:jc w:val="center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 01 05 02 00 00 0000 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2843AB" w:rsidRDefault="00EC07B2" w:rsidP="00AC02F0">
            <w:pPr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2843AB" w:rsidRDefault="00EC07B2" w:rsidP="00C17713">
            <w:pPr>
              <w:jc w:val="right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>-</w:t>
            </w:r>
            <w:r w:rsidR="00F87105">
              <w:rPr>
                <w:sz w:val="20"/>
                <w:szCs w:val="20"/>
              </w:rPr>
              <w:t>2669,72</w:t>
            </w:r>
            <w:r w:rsidR="00C17713">
              <w:rPr>
                <w:sz w:val="20"/>
                <w:szCs w:val="20"/>
              </w:rPr>
              <w:t>5</w:t>
            </w:r>
            <w:r w:rsidRPr="002843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2843AB" w:rsidRDefault="00EC07B2" w:rsidP="00C17713">
            <w:pPr>
              <w:jc w:val="right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>-</w:t>
            </w:r>
            <w:r w:rsidR="00C17713">
              <w:rPr>
                <w:sz w:val="20"/>
                <w:szCs w:val="20"/>
              </w:rPr>
              <w:t>2358,309</w:t>
            </w:r>
            <w:r w:rsidRPr="002843AB">
              <w:rPr>
                <w:sz w:val="20"/>
                <w:szCs w:val="20"/>
              </w:rPr>
              <w:t xml:space="preserve">  </w:t>
            </w:r>
          </w:p>
        </w:tc>
      </w:tr>
      <w:tr w:rsidR="00EC07B2" w:rsidRPr="002843AB" w:rsidTr="00EC07B2">
        <w:trPr>
          <w:trHeight w:val="341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7B2" w:rsidRDefault="00EC07B2" w:rsidP="00AC02F0">
            <w:r w:rsidRPr="000972A4">
              <w:rPr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2843AB" w:rsidRDefault="00EC07B2" w:rsidP="00AC02F0">
            <w:pPr>
              <w:jc w:val="center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2843AB" w:rsidRDefault="00EC07B2" w:rsidP="00AC02F0">
            <w:pPr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2843AB" w:rsidRDefault="00EC07B2" w:rsidP="00C17713">
            <w:pPr>
              <w:jc w:val="right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>-</w:t>
            </w:r>
            <w:r w:rsidR="00F87105">
              <w:rPr>
                <w:sz w:val="20"/>
                <w:szCs w:val="20"/>
              </w:rPr>
              <w:t>2669,72</w:t>
            </w:r>
            <w:r w:rsidR="00C17713">
              <w:rPr>
                <w:sz w:val="20"/>
                <w:szCs w:val="20"/>
              </w:rPr>
              <w:t>5</w:t>
            </w:r>
            <w:r w:rsidRPr="002843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2843AB" w:rsidRDefault="00EC07B2" w:rsidP="00C17713">
            <w:pPr>
              <w:jc w:val="right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>-</w:t>
            </w:r>
            <w:r w:rsidR="00C17713">
              <w:rPr>
                <w:sz w:val="20"/>
                <w:szCs w:val="20"/>
              </w:rPr>
              <w:t>2358,309</w:t>
            </w:r>
            <w:r w:rsidRPr="002843AB">
              <w:rPr>
                <w:sz w:val="20"/>
                <w:szCs w:val="20"/>
              </w:rPr>
              <w:t xml:space="preserve">  </w:t>
            </w:r>
          </w:p>
        </w:tc>
      </w:tr>
      <w:tr w:rsidR="00EC07B2" w:rsidRPr="002843AB" w:rsidTr="00EC07B2">
        <w:trPr>
          <w:trHeight w:val="449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7B2" w:rsidRDefault="00EC07B2" w:rsidP="00AC02F0">
            <w:r w:rsidRPr="000972A4">
              <w:rPr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2843AB" w:rsidRDefault="00EC07B2" w:rsidP="00AC02F0">
            <w:pPr>
              <w:jc w:val="center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2843AB" w:rsidRDefault="00EC07B2" w:rsidP="00AC02F0">
            <w:pPr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2843AB" w:rsidRDefault="00EC07B2" w:rsidP="00C17713">
            <w:pPr>
              <w:jc w:val="right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>-</w:t>
            </w:r>
            <w:r w:rsidR="00F87105">
              <w:rPr>
                <w:sz w:val="20"/>
                <w:szCs w:val="20"/>
              </w:rPr>
              <w:t>2669,72</w:t>
            </w:r>
            <w:r w:rsidR="00C17713">
              <w:rPr>
                <w:sz w:val="20"/>
                <w:szCs w:val="20"/>
              </w:rPr>
              <w:t>5</w:t>
            </w:r>
            <w:r w:rsidRPr="002843A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2843AB" w:rsidRDefault="00EC07B2" w:rsidP="00C17713">
            <w:pPr>
              <w:jc w:val="right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>-</w:t>
            </w:r>
            <w:r w:rsidR="00C17713">
              <w:rPr>
                <w:sz w:val="20"/>
                <w:szCs w:val="20"/>
              </w:rPr>
              <w:t>2358,309</w:t>
            </w:r>
            <w:r w:rsidRPr="002843AB">
              <w:rPr>
                <w:sz w:val="20"/>
                <w:szCs w:val="20"/>
              </w:rPr>
              <w:t xml:space="preserve">  </w:t>
            </w:r>
          </w:p>
        </w:tc>
      </w:tr>
      <w:tr w:rsidR="00EC07B2" w:rsidRPr="002843AB" w:rsidTr="00EC07B2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7B2" w:rsidRDefault="00EC07B2" w:rsidP="00AC02F0">
            <w:r w:rsidRPr="000972A4">
              <w:rPr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2843AB" w:rsidRDefault="00EC07B2" w:rsidP="00AC02F0">
            <w:pPr>
              <w:jc w:val="center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 01 05 00 00 00 0000 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2843AB" w:rsidRDefault="00EC07B2" w:rsidP="00AC02F0">
            <w:pPr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2843AB" w:rsidRDefault="00F87105" w:rsidP="00AC02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9,412</w:t>
            </w:r>
            <w:r w:rsidR="00EC07B2" w:rsidRPr="002843A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2843AB" w:rsidRDefault="00C17713" w:rsidP="000011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3,052</w:t>
            </w:r>
            <w:r w:rsidR="00EC07B2" w:rsidRPr="002843AB">
              <w:rPr>
                <w:sz w:val="20"/>
                <w:szCs w:val="20"/>
              </w:rPr>
              <w:t xml:space="preserve">  </w:t>
            </w:r>
          </w:p>
        </w:tc>
      </w:tr>
      <w:tr w:rsidR="00EC07B2" w:rsidRPr="002843AB" w:rsidTr="00EC07B2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7B2" w:rsidRDefault="00EC07B2" w:rsidP="00AC02F0">
            <w:r w:rsidRPr="000972A4">
              <w:rPr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2843AB" w:rsidRDefault="00EC07B2" w:rsidP="00AC02F0">
            <w:pPr>
              <w:jc w:val="center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 01 05 02 00 00 0000 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2843AB" w:rsidRDefault="00EC07B2" w:rsidP="00AC02F0">
            <w:pPr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2843AB" w:rsidRDefault="00F87105" w:rsidP="00AC02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9,412</w:t>
            </w:r>
            <w:r w:rsidR="00EC07B2" w:rsidRPr="002843A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2843AB" w:rsidRDefault="00C17713" w:rsidP="000011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3,052</w:t>
            </w:r>
            <w:r w:rsidR="00EC07B2" w:rsidRPr="002843AB">
              <w:rPr>
                <w:sz w:val="20"/>
                <w:szCs w:val="20"/>
              </w:rPr>
              <w:t xml:space="preserve"> </w:t>
            </w:r>
          </w:p>
        </w:tc>
      </w:tr>
      <w:tr w:rsidR="00EC07B2" w:rsidRPr="002843AB" w:rsidTr="00EC07B2">
        <w:trPr>
          <w:trHeight w:val="327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7B2" w:rsidRDefault="00EC07B2" w:rsidP="00AC02F0">
            <w:r w:rsidRPr="000972A4">
              <w:rPr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2843AB" w:rsidRDefault="00EC07B2" w:rsidP="00AC02F0">
            <w:pPr>
              <w:jc w:val="center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2843AB" w:rsidRDefault="00EC07B2" w:rsidP="00AC02F0">
            <w:pPr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2843AB" w:rsidRDefault="00F87105" w:rsidP="00AC02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9,412</w:t>
            </w:r>
            <w:r w:rsidR="00EC07B2" w:rsidRPr="002843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2843AB" w:rsidRDefault="00C17713" w:rsidP="000011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3,052</w:t>
            </w:r>
          </w:p>
        </w:tc>
      </w:tr>
      <w:tr w:rsidR="00EC07B2" w:rsidRPr="002843AB" w:rsidTr="00EC07B2">
        <w:trPr>
          <w:trHeight w:val="433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7B2" w:rsidRDefault="00EC07B2" w:rsidP="00AC02F0">
            <w:r w:rsidRPr="000972A4">
              <w:rPr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2843AB" w:rsidRDefault="00EC07B2" w:rsidP="00AC02F0">
            <w:pPr>
              <w:jc w:val="center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 01 05 02 01 10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2843AB" w:rsidRDefault="00EC07B2" w:rsidP="00AC02F0">
            <w:pPr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2843AB" w:rsidRDefault="00F87105" w:rsidP="00AC02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9,412</w:t>
            </w:r>
            <w:r w:rsidR="00EC07B2" w:rsidRPr="002843A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2843AB" w:rsidRDefault="00C17713" w:rsidP="000011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3,052</w:t>
            </w:r>
          </w:p>
        </w:tc>
      </w:tr>
      <w:tr w:rsidR="00EC07B2" w:rsidRPr="002843AB" w:rsidTr="00EC07B2">
        <w:trPr>
          <w:trHeight w:val="369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7B2" w:rsidRDefault="00EC07B2" w:rsidP="00AC02F0">
            <w:r w:rsidRPr="000972A4">
              <w:rPr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2843AB" w:rsidRDefault="00EC07B2" w:rsidP="00AC02F0">
            <w:pPr>
              <w:jc w:val="center"/>
              <w:rPr>
                <w:b/>
                <w:bCs/>
                <w:sz w:val="20"/>
                <w:szCs w:val="20"/>
              </w:rPr>
            </w:pPr>
            <w:r w:rsidRPr="002843AB">
              <w:rPr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2843AB" w:rsidRDefault="00EC07B2" w:rsidP="00AC02F0">
            <w:pPr>
              <w:rPr>
                <w:b/>
                <w:bCs/>
                <w:sz w:val="20"/>
                <w:szCs w:val="20"/>
              </w:rPr>
            </w:pPr>
            <w:r w:rsidRPr="002843AB">
              <w:rPr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2843AB" w:rsidRDefault="00EC07B2" w:rsidP="00AC02F0">
            <w:pPr>
              <w:jc w:val="right"/>
              <w:rPr>
                <w:b/>
                <w:bCs/>
                <w:sz w:val="20"/>
                <w:szCs w:val="20"/>
              </w:rPr>
            </w:pPr>
            <w:r w:rsidRPr="002843AB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2843AB" w:rsidRDefault="00EC07B2" w:rsidP="00AC02F0">
            <w:pPr>
              <w:jc w:val="right"/>
              <w:rPr>
                <w:b/>
                <w:bCs/>
                <w:sz w:val="20"/>
                <w:szCs w:val="20"/>
              </w:rPr>
            </w:pPr>
            <w:r w:rsidRPr="002843AB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EC07B2" w:rsidRPr="002843AB" w:rsidTr="00EC07B2">
        <w:trPr>
          <w:trHeight w:val="6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7B2" w:rsidRDefault="00EC07B2" w:rsidP="00AC02F0">
            <w:r w:rsidRPr="000972A4">
              <w:rPr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2843AB" w:rsidRDefault="00EC07B2" w:rsidP="00AC02F0">
            <w:pPr>
              <w:jc w:val="center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 01 06 05 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2843AB" w:rsidRDefault="00EC07B2" w:rsidP="00AC02F0">
            <w:pPr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2843AB" w:rsidRDefault="00EC07B2" w:rsidP="00AC02F0">
            <w:pPr>
              <w:jc w:val="right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2843AB" w:rsidRDefault="00EC07B2" w:rsidP="00AC02F0">
            <w:pPr>
              <w:jc w:val="right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0,000  </w:t>
            </w:r>
          </w:p>
        </w:tc>
      </w:tr>
      <w:tr w:rsidR="00EC07B2" w:rsidRPr="002843AB" w:rsidTr="00EC07B2">
        <w:trPr>
          <w:trHeight w:val="6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7B2" w:rsidRDefault="00EC07B2" w:rsidP="00AC02F0">
            <w:r w:rsidRPr="000972A4">
              <w:rPr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2843AB" w:rsidRDefault="00EC07B2" w:rsidP="00AC02F0">
            <w:pPr>
              <w:jc w:val="center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 01 06 05 00 00 0000 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2843AB" w:rsidRDefault="00EC07B2" w:rsidP="00AC02F0">
            <w:pPr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2843AB" w:rsidRDefault="00EC07B2" w:rsidP="00AC02F0">
            <w:pPr>
              <w:jc w:val="right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2843AB" w:rsidRDefault="00EC07B2" w:rsidP="00AC02F0">
            <w:pPr>
              <w:jc w:val="right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0,000  </w:t>
            </w:r>
          </w:p>
        </w:tc>
      </w:tr>
      <w:tr w:rsidR="00EC07B2" w:rsidRPr="002843AB" w:rsidTr="00EC07B2">
        <w:trPr>
          <w:trHeight w:val="566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7B2" w:rsidRDefault="00EC07B2" w:rsidP="00AC02F0">
            <w:r w:rsidRPr="000972A4">
              <w:rPr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2843AB" w:rsidRDefault="00EC07B2" w:rsidP="00AC02F0">
            <w:pPr>
              <w:jc w:val="center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 01 06 05 01 00 0000 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2843AB" w:rsidRDefault="00EC07B2" w:rsidP="00AC02F0">
            <w:pPr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2843AB" w:rsidRDefault="00EC07B2" w:rsidP="00AC02F0">
            <w:pPr>
              <w:jc w:val="right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2843AB" w:rsidRDefault="00EC07B2" w:rsidP="00AC02F0">
            <w:pPr>
              <w:jc w:val="right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0,000  </w:t>
            </w:r>
          </w:p>
        </w:tc>
      </w:tr>
      <w:tr w:rsidR="00EC07B2" w:rsidRPr="002843AB" w:rsidTr="00EC07B2">
        <w:trPr>
          <w:trHeight w:val="9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7B2" w:rsidRDefault="00EC07B2" w:rsidP="00AC02F0">
            <w:r w:rsidRPr="000972A4">
              <w:rPr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2843AB" w:rsidRDefault="00EC07B2" w:rsidP="00AC02F0">
            <w:pPr>
              <w:jc w:val="center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 01 06 05 01 10 0000 6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2843AB" w:rsidRDefault="00EC07B2" w:rsidP="00AC02F0">
            <w:pPr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>Возврат бюджетных кредитов, предоставленных юридическим лицам из бюджетов поселен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2843AB" w:rsidRDefault="00EC07B2" w:rsidP="00AC02F0">
            <w:pPr>
              <w:jc w:val="right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2843AB" w:rsidRDefault="00EC07B2" w:rsidP="00AC02F0">
            <w:pPr>
              <w:jc w:val="right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0,000  </w:t>
            </w:r>
          </w:p>
        </w:tc>
      </w:tr>
      <w:tr w:rsidR="00EC07B2" w:rsidRPr="002843AB" w:rsidTr="00EC07B2">
        <w:trPr>
          <w:trHeight w:val="6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7B2" w:rsidRDefault="00EC07B2" w:rsidP="00AC02F0">
            <w:r w:rsidRPr="000972A4">
              <w:rPr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2843AB" w:rsidRDefault="00EC07B2" w:rsidP="00AC02F0">
            <w:pPr>
              <w:jc w:val="center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 01 06 05 00 00 0000 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2843AB" w:rsidRDefault="00EC07B2" w:rsidP="00AC02F0">
            <w:pPr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2843AB" w:rsidRDefault="00EC07B2" w:rsidP="00AC02F0">
            <w:pPr>
              <w:jc w:val="right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2843AB" w:rsidRDefault="00EC07B2" w:rsidP="00AC02F0">
            <w:pPr>
              <w:jc w:val="right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0,000  </w:t>
            </w:r>
          </w:p>
        </w:tc>
      </w:tr>
      <w:tr w:rsidR="00EC07B2" w:rsidRPr="002843AB" w:rsidTr="00EC07B2">
        <w:trPr>
          <w:trHeight w:val="513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7B2" w:rsidRDefault="00EC07B2" w:rsidP="00AC02F0">
            <w:r w:rsidRPr="000972A4">
              <w:rPr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2843AB" w:rsidRDefault="00EC07B2" w:rsidP="00AC02F0">
            <w:pPr>
              <w:jc w:val="center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>01 06 05 01 00 0000 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2843AB" w:rsidRDefault="00EC07B2" w:rsidP="00AC02F0">
            <w:pPr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2843AB" w:rsidRDefault="00EC07B2" w:rsidP="00AC02F0">
            <w:pPr>
              <w:jc w:val="right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2843AB" w:rsidRDefault="00EC07B2" w:rsidP="00AC02F0">
            <w:pPr>
              <w:jc w:val="right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0,000  </w:t>
            </w:r>
          </w:p>
        </w:tc>
      </w:tr>
      <w:tr w:rsidR="00EC07B2" w:rsidRPr="002843AB" w:rsidTr="00EC07B2">
        <w:trPr>
          <w:trHeight w:val="519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7B2" w:rsidRDefault="00EC07B2" w:rsidP="00AC02F0">
            <w:r w:rsidRPr="000972A4">
              <w:rPr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2843AB" w:rsidRDefault="00EC07B2" w:rsidP="00AC02F0">
            <w:pPr>
              <w:jc w:val="center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 01 06 05 01 10 0000 5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2843AB" w:rsidRDefault="00EC07B2" w:rsidP="00AC02F0">
            <w:pPr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>Возврат бюджетных кредитов юридическим лицам из бюджетов поселен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2843AB" w:rsidRDefault="00EC07B2" w:rsidP="00AC02F0">
            <w:pPr>
              <w:jc w:val="right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2843AB" w:rsidRDefault="00EC07B2" w:rsidP="00AC02F0">
            <w:pPr>
              <w:jc w:val="right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0,000  </w:t>
            </w:r>
          </w:p>
        </w:tc>
      </w:tr>
    </w:tbl>
    <w:p w:rsidR="005E3012" w:rsidRDefault="005E3012" w:rsidP="003A69E5">
      <w:pPr>
        <w:jc w:val="right"/>
        <w:rPr>
          <w:sz w:val="20"/>
          <w:szCs w:val="20"/>
        </w:rPr>
      </w:pPr>
    </w:p>
    <w:p w:rsidR="00775068" w:rsidRPr="00775068" w:rsidRDefault="00E4196E" w:rsidP="00775068">
      <w:pPr>
        <w:jc w:val="right"/>
        <w:rPr>
          <w:sz w:val="16"/>
          <w:szCs w:val="16"/>
        </w:rPr>
      </w:pPr>
      <w:r w:rsidRPr="006F3121">
        <w:rPr>
          <w:sz w:val="20"/>
          <w:szCs w:val="20"/>
        </w:rPr>
        <w:t>Приложение №</w:t>
      </w:r>
      <w:r w:rsidR="00A33A1E">
        <w:rPr>
          <w:sz w:val="20"/>
          <w:szCs w:val="20"/>
        </w:rPr>
        <w:t>5</w:t>
      </w:r>
      <w:r w:rsidRPr="006F3121">
        <w:rPr>
          <w:sz w:val="20"/>
          <w:szCs w:val="20"/>
        </w:rPr>
        <w:br/>
      </w:r>
      <w:r w:rsidR="00775068" w:rsidRPr="00775068">
        <w:rPr>
          <w:sz w:val="16"/>
          <w:szCs w:val="16"/>
        </w:rPr>
        <w:t>к решению Собрания представителей</w:t>
      </w:r>
    </w:p>
    <w:p w:rsidR="00775068" w:rsidRPr="00775068" w:rsidRDefault="00775068" w:rsidP="00775068">
      <w:pPr>
        <w:jc w:val="right"/>
        <w:rPr>
          <w:sz w:val="16"/>
          <w:szCs w:val="16"/>
        </w:rPr>
      </w:pPr>
      <w:r w:rsidRPr="00775068">
        <w:rPr>
          <w:sz w:val="16"/>
          <w:szCs w:val="16"/>
        </w:rPr>
        <w:t xml:space="preserve">                                                                                    сельского поселения </w:t>
      </w:r>
      <w:proofErr w:type="spellStart"/>
      <w:r w:rsidRPr="00775068">
        <w:rPr>
          <w:sz w:val="16"/>
          <w:szCs w:val="16"/>
        </w:rPr>
        <w:t>Назаровка</w:t>
      </w:r>
      <w:proofErr w:type="spellEnd"/>
      <w:r w:rsidRPr="00775068">
        <w:rPr>
          <w:sz w:val="16"/>
          <w:szCs w:val="16"/>
        </w:rPr>
        <w:t xml:space="preserve"> муниципального района </w:t>
      </w:r>
      <w:proofErr w:type="spellStart"/>
      <w:r w:rsidRPr="00775068">
        <w:rPr>
          <w:sz w:val="16"/>
          <w:szCs w:val="16"/>
        </w:rPr>
        <w:t>Клявлинский</w:t>
      </w:r>
      <w:proofErr w:type="spellEnd"/>
      <w:r w:rsidRPr="00775068">
        <w:rPr>
          <w:sz w:val="16"/>
          <w:szCs w:val="16"/>
        </w:rPr>
        <w:t xml:space="preserve"> «Об утверждении годового отчета об исполнении</w:t>
      </w:r>
    </w:p>
    <w:p w:rsidR="00775068" w:rsidRPr="003A69E5" w:rsidRDefault="00775068" w:rsidP="00775068">
      <w:pPr>
        <w:jc w:val="right"/>
        <w:rPr>
          <w:sz w:val="20"/>
          <w:szCs w:val="20"/>
        </w:rPr>
      </w:pPr>
      <w:r w:rsidRPr="00775068">
        <w:rPr>
          <w:sz w:val="16"/>
          <w:szCs w:val="16"/>
        </w:rPr>
        <w:t xml:space="preserve">бюджета сельского поселения </w:t>
      </w:r>
      <w:proofErr w:type="spellStart"/>
      <w:r w:rsidRPr="00775068">
        <w:rPr>
          <w:sz w:val="16"/>
          <w:szCs w:val="16"/>
        </w:rPr>
        <w:t>Назаровка</w:t>
      </w:r>
      <w:proofErr w:type="spellEnd"/>
      <w:r w:rsidRPr="00775068">
        <w:rPr>
          <w:sz w:val="16"/>
          <w:szCs w:val="16"/>
        </w:rPr>
        <w:t xml:space="preserve"> за 2015 год</w:t>
      </w:r>
      <w:r w:rsidRPr="00775068">
        <w:rPr>
          <w:sz w:val="20"/>
          <w:szCs w:val="20"/>
        </w:rPr>
        <w:t>»</w:t>
      </w:r>
      <w:r w:rsidRPr="003A69E5">
        <w:rPr>
          <w:sz w:val="20"/>
          <w:szCs w:val="20"/>
        </w:rPr>
        <w:t xml:space="preserve">                                  </w:t>
      </w:r>
    </w:p>
    <w:p w:rsidR="00C6725A" w:rsidRDefault="00C6725A" w:rsidP="00775068">
      <w:pPr>
        <w:jc w:val="right"/>
        <w:rPr>
          <w:sz w:val="22"/>
          <w:szCs w:val="22"/>
        </w:rPr>
      </w:pPr>
    </w:p>
    <w:p w:rsidR="00C424E6" w:rsidRPr="00C424E6" w:rsidRDefault="00C424E6" w:rsidP="00C424E6">
      <w:pPr>
        <w:jc w:val="center"/>
        <w:rPr>
          <w:b/>
        </w:rPr>
      </w:pPr>
      <w:r w:rsidRPr="00C424E6">
        <w:rPr>
          <w:b/>
        </w:rPr>
        <w:t xml:space="preserve">Сведения о численности муниципальных служащих сельского поселения, работников органов местного самоуправления сельского поселения </w:t>
      </w:r>
      <w:proofErr w:type="spellStart"/>
      <w:r w:rsidRPr="00C424E6">
        <w:rPr>
          <w:b/>
        </w:rPr>
        <w:t>Назаровка</w:t>
      </w:r>
      <w:proofErr w:type="spellEnd"/>
      <w:r w:rsidRPr="00C424E6">
        <w:rPr>
          <w:b/>
        </w:rPr>
        <w:t xml:space="preserve"> муниципального района </w:t>
      </w:r>
      <w:proofErr w:type="spellStart"/>
      <w:r w:rsidRPr="00C424E6">
        <w:rPr>
          <w:b/>
        </w:rPr>
        <w:t>Клявлинский</w:t>
      </w:r>
      <w:proofErr w:type="spellEnd"/>
      <w:r w:rsidRPr="00C424E6">
        <w:rPr>
          <w:b/>
        </w:rPr>
        <w:t xml:space="preserve"> и фактических затратах на их денежное содержание</w:t>
      </w:r>
    </w:p>
    <w:p w:rsidR="002B30EB" w:rsidRDefault="00CB4BB1" w:rsidP="00DF6EF9">
      <w:pPr>
        <w:jc w:val="right"/>
      </w:pPr>
      <w:proofErr w:type="spellStart"/>
      <w:r>
        <w:t>т</w:t>
      </w:r>
      <w:r w:rsidR="00DF6EF9">
        <w:t>ыс</w:t>
      </w:r>
      <w:proofErr w:type="gramStart"/>
      <w:r w:rsidR="00C17EF3">
        <w:t>,</w:t>
      </w:r>
      <w:r w:rsidR="00DF6EF9">
        <w:t>р</w:t>
      </w:r>
      <w:proofErr w:type="gramEnd"/>
      <w:r w:rsidR="00DF6EF9">
        <w:t>уб</w:t>
      </w:r>
      <w:proofErr w:type="spellEnd"/>
      <w:r w:rsidR="00C17EF3">
        <w:t>,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2409"/>
        <w:gridCol w:w="2268"/>
        <w:gridCol w:w="1525"/>
      </w:tblGrid>
      <w:tr w:rsidR="002B30EB" w:rsidTr="002B30EB">
        <w:tc>
          <w:tcPr>
            <w:tcW w:w="3369" w:type="dxa"/>
          </w:tcPr>
          <w:p w:rsidR="002B30EB" w:rsidRDefault="002B30EB" w:rsidP="003919EE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2409" w:type="dxa"/>
          </w:tcPr>
          <w:p w:rsidR="002B30EB" w:rsidRDefault="002B30EB" w:rsidP="003919EE">
            <w:pPr>
              <w:jc w:val="center"/>
            </w:pPr>
            <w:r>
              <w:t>Утверждено должностей в штатном расписании на конец отчетного периода</w:t>
            </w:r>
          </w:p>
        </w:tc>
        <w:tc>
          <w:tcPr>
            <w:tcW w:w="2268" w:type="dxa"/>
          </w:tcPr>
          <w:p w:rsidR="002B30EB" w:rsidRDefault="002B30EB" w:rsidP="003919EE">
            <w:pPr>
              <w:jc w:val="center"/>
            </w:pPr>
            <w:r>
              <w:t>Фактически замещено должностей на конец отчетного периода</w:t>
            </w:r>
          </w:p>
        </w:tc>
        <w:tc>
          <w:tcPr>
            <w:tcW w:w="1525" w:type="dxa"/>
          </w:tcPr>
          <w:p w:rsidR="002B30EB" w:rsidRDefault="002B30EB" w:rsidP="003919EE">
            <w:pPr>
              <w:jc w:val="center"/>
            </w:pPr>
            <w:r>
              <w:t>Денежное содержание</w:t>
            </w:r>
          </w:p>
        </w:tc>
      </w:tr>
      <w:tr w:rsidR="002B30EB" w:rsidTr="002B30EB">
        <w:tc>
          <w:tcPr>
            <w:tcW w:w="3369" w:type="dxa"/>
          </w:tcPr>
          <w:p w:rsidR="002B30EB" w:rsidRDefault="002B30EB" w:rsidP="003919EE">
            <w:pPr>
              <w:jc w:val="center"/>
            </w:pPr>
            <w:r>
              <w:t>Лица, замещающие муниципальные должности</w:t>
            </w:r>
          </w:p>
        </w:tc>
        <w:tc>
          <w:tcPr>
            <w:tcW w:w="2409" w:type="dxa"/>
          </w:tcPr>
          <w:p w:rsidR="002B30EB" w:rsidRDefault="00D61995" w:rsidP="003919E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2B30EB" w:rsidRDefault="00D61995" w:rsidP="003919EE">
            <w:pPr>
              <w:jc w:val="center"/>
            </w:pPr>
            <w:r>
              <w:t>1</w:t>
            </w:r>
          </w:p>
        </w:tc>
        <w:tc>
          <w:tcPr>
            <w:tcW w:w="1525" w:type="dxa"/>
          </w:tcPr>
          <w:p w:rsidR="002B30EB" w:rsidRDefault="00D804A6" w:rsidP="003919EE">
            <w:pPr>
              <w:jc w:val="center"/>
            </w:pPr>
            <w:r>
              <w:t>358,985</w:t>
            </w:r>
          </w:p>
        </w:tc>
      </w:tr>
      <w:tr w:rsidR="002B30EB" w:rsidTr="002B30EB">
        <w:tc>
          <w:tcPr>
            <w:tcW w:w="3369" w:type="dxa"/>
          </w:tcPr>
          <w:p w:rsidR="002B30EB" w:rsidRDefault="002B30EB" w:rsidP="002B30EB">
            <w:pPr>
              <w:jc w:val="center"/>
            </w:pPr>
            <w:r>
              <w:t>Лица, замещающие должности муниципальной службы</w:t>
            </w:r>
          </w:p>
        </w:tc>
        <w:tc>
          <w:tcPr>
            <w:tcW w:w="2409" w:type="dxa"/>
          </w:tcPr>
          <w:p w:rsidR="002B30EB" w:rsidRDefault="00D61995" w:rsidP="003919E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2B30EB" w:rsidRDefault="00D61995" w:rsidP="003919EE">
            <w:pPr>
              <w:jc w:val="center"/>
            </w:pPr>
            <w:r>
              <w:t>1</w:t>
            </w:r>
          </w:p>
        </w:tc>
        <w:tc>
          <w:tcPr>
            <w:tcW w:w="1525" w:type="dxa"/>
          </w:tcPr>
          <w:p w:rsidR="002B30EB" w:rsidRDefault="00D804A6" w:rsidP="003919EE">
            <w:pPr>
              <w:jc w:val="center"/>
            </w:pPr>
            <w:r>
              <w:t>121,300</w:t>
            </w:r>
          </w:p>
        </w:tc>
      </w:tr>
      <w:tr w:rsidR="002B30EB" w:rsidTr="002B30EB">
        <w:tc>
          <w:tcPr>
            <w:tcW w:w="3369" w:type="dxa"/>
          </w:tcPr>
          <w:p w:rsidR="002B30EB" w:rsidRDefault="002B30EB" w:rsidP="003919EE">
            <w:pPr>
              <w:jc w:val="center"/>
            </w:pPr>
            <w:r>
              <w:t>Работники органа местного самоуправления, замещающие должности, не являющиеся должностями муниципальной службы</w:t>
            </w:r>
          </w:p>
        </w:tc>
        <w:tc>
          <w:tcPr>
            <w:tcW w:w="2409" w:type="dxa"/>
          </w:tcPr>
          <w:p w:rsidR="002B30EB" w:rsidRDefault="002B30EB" w:rsidP="003919EE">
            <w:pPr>
              <w:jc w:val="center"/>
            </w:pPr>
          </w:p>
        </w:tc>
        <w:tc>
          <w:tcPr>
            <w:tcW w:w="2268" w:type="dxa"/>
          </w:tcPr>
          <w:p w:rsidR="002B30EB" w:rsidRDefault="002B30EB" w:rsidP="003919EE">
            <w:pPr>
              <w:jc w:val="center"/>
            </w:pPr>
          </w:p>
        </w:tc>
        <w:tc>
          <w:tcPr>
            <w:tcW w:w="1525" w:type="dxa"/>
          </w:tcPr>
          <w:p w:rsidR="002B30EB" w:rsidRDefault="00D804A6" w:rsidP="003919EE">
            <w:pPr>
              <w:jc w:val="center"/>
            </w:pPr>
            <w:r>
              <w:t>52,073</w:t>
            </w:r>
          </w:p>
        </w:tc>
      </w:tr>
      <w:tr w:rsidR="002B30EB" w:rsidTr="002B30EB">
        <w:tc>
          <w:tcPr>
            <w:tcW w:w="3369" w:type="dxa"/>
          </w:tcPr>
          <w:p w:rsidR="002B30EB" w:rsidRPr="002B30EB" w:rsidRDefault="002B30EB" w:rsidP="003919EE">
            <w:pPr>
              <w:jc w:val="center"/>
              <w:rPr>
                <w:b/>
              </w:rPr>
            </w:pPr>
            <w:r w:rsidRPr="002B30EB">
              <w:rPr>
                <w:b/>
              </w:rPr>
              <w:t>ВСЕГО</w:t>
            </w:r>
          </w:p>
        </w:tc>
        <w:tc>
          <w:tcPr>
            <w:tcW w:w="2409" w:type="dxa"/>
          </w:tcPr>
          <w:p w:rsidR="002B30EB" w:rsidRPr="002B30EB" w:rsidRDefault="00D61995" w:rsidP="003919E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</w:tcPr>
          <w:p w:rsidR="002B30EB" w:rsidRPr="002B30EB" w:rsidRDefault="00D61995" w:rsidP="003919E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25" w:type="dxa"/>
          </w:tcPr>
          <w:p w:rsidR="002B30EB" w:rsidRPr="002B30EB" w:rsidRDefault="00D804A6" w:rsidP="003919EE">
            <w:pPr>
              <w:jc w:val="center"/>
              <w:rPr>
                <w:b/>
              </w:rPr>
            </w:pPr>
            <w:r>
              <w:rPr>
                <w:b/>
              </w:rPr>
              <w:t>532,358</w:t>
            </w:r>
          </w:p>
        </w:tc>
      </w:tr>
    </w:tbl>
    <w:p w:rsidR="002B30EB" w:rsidRDefault="002B30EB" w:rsidP="003919EE">
      <w:pPr>
        <w:jc w:val="center"/>
      </w:pPr>
    </w:p>
    <w:sectPr w:rsidR="002B30EB" w:rsidSect="008C17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226" w:rsidRDefault="003B4226" w:rsidP="00433D70">
      <w:r>
        <w:separator/>
      </w:r>
    </w:p>
  </w:endnote>
  <w:endnote w:type="continuationSeparator" w:id="0">
    <w:p w:rsidR="003B4226" w:rsidRDefault="003B4226" w:rsidP="00433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226" w:rsidRDefault="003B4226" w:rsidP="00433D70">
      <w:r>
        <w:separator/>
      </w:r>
    </w:p>
  </w:footnote>
  <w:footnote w:type="continuationSeparator" w:id="0">
    <w:p w:rsidR="003B4226" w:rsidRDefault="003B4226" w:rsidP="00433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21D9F"/>
    <w:multiLevelType w:val="hybridMultilevel"/>
    <w:tmpl w:val="FC8047E2"/>
    <w:lvl w:ilvl="0" w:tplc="D1902746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9EF"/>
    <w:rsid w:val="0000115B"/>
    <w:rsid w:val="00002176"/>
    <w:rsid w:val="00015844"/>
    <w:rsid w:val="00016198"/>
    <w:rsid w:val="0002354C"/>
    <w:rsid w:val="00024CC3"/>
    <w:rsid w:val="000340F4"/>
    <w:rsid w:val="00034681"/>
    <w:rsid w:val="00035F38"/>
    <w:rsid w:val="000407A4"/>
    <w:rsid w:val="0004663E"/>
    <w:rsid w:val="00047F70"/>
    <w:rsid w:val="00054F71"/>
    <w:rsid w:val="0006760E"/>
    <w:rsid w:val="00067D1E"/>
    <w:rsid w:val="0007329F"/>
    <w:rsid w:val="000815F6"/>
    <w:rsid w:val="00083175"/>
    <w:rsid w:val="00090CEF"/>
    <w:rsid w:val="000A523B"/>
    <w:rsid w:val="000B1FAB"/>
    <w:rsid w:val="000B51D1"/>
    <w:rsid w:val="000C1311"/>
    <w:rsid w:val="000C16FC"/>
    <w:rsid w:val="000C3CDA"/>
    <w:rsid w:val="000C3FC3"/>
    <w:rsid w:val="000C453A"/>
    <w:rsid w:val="000D0656"/>
    <w:rsid w:val="000D7B2A"/>
    <w:rsid w:val="000E17AB"/>
    <w:rsid w:val="000E5188"/>
    <w:rsid w:val="000E5DB6"/>
    <w:rsid w:val="000F044C"/>
    <w:rsid w:val="000F10C8"/>
    <w:rsid w:val="000F2CA1"/>
    <w:rsid w:val="000F5E2E"/>
    <w:rsid w:val="000F6B05"/>
    <w:rsid w:val="001037F2"/>
    <w:rsid w:val="00107B21"/>
    <w:rsid w:val="001154E1"/>
    <w:rsid w:val="00123E02"/>
    <w:rsid w:val="00135122"/>
    <w:rsid w:val="00140C23"/>
    <w:rsid w:val="00145D6D"/>
    <w:rsid w:val="00151BF0"/>
    <w:rsid w:val="00153793"/>
    <w:rsid w:val="00154F96"/>
    <w:rsid w:val="00155A72"/>
    <w:rsid w:val="001619BC"/>
    <w:rsid w:val="00161E30"/>
    <w:rsid w:val="00162209"/>
    <w:rsid w:val="00167DE2"/>
    <w:rsid w:val="00170465"/>
    <w:rsid w:val="001721FA"/>
    <w:rsid w:val="00172B3E"/>
    <w:rsid w:val="00176470"/>
    <w:rsid w:val="00177659"/>
    <w:rsid w:val="00182D60"/>
    <w:rsid w:val="00186A72"/>
    <w:rsid w:val="00192D12"/>
    <w:rsid w:val="00194BFD"/>
    <w:rsid w:val="001978B7"/>
    <w:rsid w:val="001A280E"/>
    <w:rsid w:val="001D60B9"/>
    <w:rsid w:val="001D74FD"/>
    <w:rsid w:val="001E4F67"/>
    <w:rsid w:val="001F5A83"/>
    <w:rsid w:val="001F7066"/>
    <w:rsid w:val="00200E78"/>
    <w:rsid w:val="00202A79"/>
    <w:rsid w:val="00202FB9"/>
    <w:rsid w:val="00203CD9"/>
    <w:rsid w:val="00204C9F"/>
    <w:rsid w:val="00210BDC"/>
    <w:rsid w:val="002137FE"/>
    <w:rsid w:val="0021525B"/>
    <w:rsid w:val="00216F13"/>
    <w:rsid w:val="00217D71"/>
    <w:rsid w:val="00221EC4"/>
    <w:rsid w:val="002230C0"/>
    <w:rsid w:val="002231B4"/>
    <w:rsid w:val="00224873"/>
    <w:rsid w:val="00230E99"/>
    <w:rsid w:val="00240ACD"/>
    <w:rsid w:val="00241F78"/>
    <w:rsid w:val="00242D14"/>
    <w:rsid w:val="0024458D"/>
    <w:rsid w:val="002460E5"/>
    <w:rsid w:val="00260C0B"/>
    <w:rsid w:val="002615D9"/>
    <w:rsid w:val="002671B9"/>
    <w:rsid w:val="00270297"/>
    <w:rsid w:val="002714A1"/>
    <w:rsid w:val="002742CD"/>
    <w:rsid w:val="0028167B"/>
    <w:rsid w:val="002855BD"/>
    <w:rsid w:val="00294576"/>
    <w:rsid w:val="002B2B33"/>
    <w:rsid w:val="002B30EB"/>
    <w:rsid w:val="002B6A94"/>
    <w:rsid w:val="002C3E53"/>
    <w:rsid w:val="002E4505"/>
    <w:rsid w:val="002F2F2D"/>
    <w:rsid w:val="002F64A5"/>
    <w:rsid w:val="00300ABC"/>
    <w:rsid w:val="00312191"/>
    <w:rsid w:val="00312F53"/>
    <w:rsid w:val="003147A9"/>
    <w:rsid w:val="00315E0D"/>
    <w:rsid w:val="003168C3"/>
    <w:rsid w:val="003278F4"/>
    <w:rsid w:val="00330438"/>
    <w:rsid w:val="0033328E"/>
    <w:rsid w:val="003428DD"/>
    <w:rsid w:val="00354B6E"/>
    <w:rsid w:val="00355DF6"/>
    <w:rsid w:val="00372629"/>
    <w:rsid w:val="00372AE3"/>
    <w:rsid w:val="00372C42"/>
    <w:rsid w:val="00376B0E"/>
    <w:rsid w:val="00376CD0"/>
    <w:rsid w:val="0038039C"/>
    <w:rsid w:val="00390C74"/>
    <w:rsid w:val="003919EE"/>
    <w:rsid w:val="00393FD4"/>
    <w:rsid w:val="003A40FB"/>
    <w:rsid w:val="003A69E5"/>
    <w:rsid w:val="003B1769"/>
    <w:rsid w:val="003B4226"/>
    <w:rsid w:val="003D6920"/>
    <w:rsid w:val="003E343F"/>
    <w:rsid w:val="003E4BDB"/>
    <w:rsid w:val="00402202"/>
    <w:rsid w:val="004069C4"/>
    <w:rsid w:val="004136F4"/>
    <w:rsid w:val="00413844"/>
    <w:rsid w:val="00414B88"/>
    <w:rsid w:val="00415630"/>
    <w:rsid w:val="00420BF4"/>
    <w:rsid w:val="00433D70"/>
    <w:rsid w:val="004356FD"/>
    <w:rsid w:val="00436EB3"/>
    <w:rsid w:val="00443D80"/>
    <w:rsid w:val="00445F10"/>
    <w:rsid w:val="004471FB"/>
    <w:rsid w:val="00451FB7"/>
    <w:rsid w:val="004552C3"/>
    <w:rsid w:val="00460B0C"/>
    <w:rsid w:val="004616CC"/>
    <w:rsid w:val="00463252"/>
    <w:rsid w:val="00465991"/>
    <w:rsid w:val="00473958"/>
    <w:rsid w:val="00486392"/>
    <w:rsid w:val="0048690C"/>
    <w:rsid w:val="00491AE6"/>
    <w:rsid w:val="00491D82"/>
    <w:rsid w:val="004A0CE7"/>
    <w:rsid w:val="004A0EE0"/>
    <w:rsid w:val="004A7187"/>
    <w:rsid w:val="004B1211"/>
    <w:rsid w:val="004B3756"/>
    <w:rsid w:val="004B3BC9"/>
    <w:rsid w:val="004D0512"/>
    <w:rsid w:val="004E0806"/>
    <w:rsid w:val="004E093B"/>
    <w:rsid w:val="004E0ABB"/>
    <w:rsid w:val="004E49A6"/>
    <w:rsid w:val="004E6D43"/>
    <w:rsid w:val="004F4CC9"/>
    <w:rsid w:val="0050085E"/>
    <w:rsid w:val="00507CDA"/>
    <w:rsid w:val="00525018"/>
    <w:rsid w:val="00531048"/>
    <w:rsid w:val="005357BE"/>
    <w:rsid w:val="00552C24"/>
    <w:rsid w:val="0055397C"/>
    <w:rsid w:val="00566BDA"/>
    <w:rsid w:val="005855DE"/>
    <w:rsid w:val="00587115"/>
    <w:rsid w:val="0058778E"/>
    <w:rsid w:val="00590212"/>
    <w:rsid w:val="00590CB5"/>
    <w:rsid w:val="00590DE2"/>
    <w:rsid w:val="0059662E"/>
    <w:rsid w:val="00597BB5"/>
    <w:rsid w:val="005A5FDF"/>
    <w:rsid w:val="005B12BB"/>
    <w:rsid w:val="005B2C7E"/>
    <w:rsid w:val="005B5281"/>
    <w:rsid w:val="005D6C4C"/>
    <w:rsid w:val="005D6E79"/>
    <w:rsid w:val="005E3012"/>
    <w:rsid w:val="005E46B1"/>
    <w:rsid w:val="005E77E2"/>
    <w:rsid w:val="005F6ACD"/>
    <w:rsid w:val="00601701"/>
    <w:rsid w:val="0060436F"/>
    <w:rsid w:val="00611D02"/>
    <w:rsid w:val="00635178"/>
    <w:rsid w:val="00644EE7"/>
    <w:rsid w:val="006455CD"/>
    <w:rsid w:val="00645F7A"/>
    <w:rsid w:val="00647FD3"/>
    <w:rsid w:val="00663D7A"/>
    <w:rsid w:val="006841C6"/>
    <w:rsid w:val="00692063"/>
    <w:rsid w:val="006921A2"/>
    <w:rsid w:val="006A041A"/>
    <w:rsid w:val="006A566C"/>
    <w:rsid w:val="006A7670"/>
    <w:rsid w:val="006B096C"/>
    <w:rsid w:val="006B0DB4"/>
    <w:rsid w:val="006B4B76"/>
    <w:rsid w:val="006C12EA"/>
    <w:rsid w:val="006C5B70"/>
    <w:rsid w:val="006C6D9E"/>
    <w:rsid w:val="006D0AB3"/>
    <w:rsid w:val="006E46F3"/>
    <w:rsid w:val="006F18F0"/>
    <w:rsid w:val="006F3121"/>
    <w:rsid w:val="0071058F"/>
    <w:rsid w:val="00721EEA"/>
    <w:rsid w:val="0072401C"/>
    <w:rsid w:val="00725A97"/>
    <w:rsid w:val="00725FA8"/>
    <w:rsid w:val="0073205B"/>
    <w:rsid w:val="00732518"/>
    <w:rsid w:val="007345D5"/>
    <w:rsid w:val="007365BF"/>
    <w:rsid w:val="00740FA0"/>
    <w:rsid w:val="00746026"/>
    <w:rsid w:val="00747F33"/>
    <w:rsid w:val="00753E06"/>
    <w:rsid w:val="007713A3"/>
    <w:rsid w:val="00775068"/>
    <w:rsid w:val="00791F20"/>
    <w:rsid w:val="0079388E"/>
    <w:rsid w:val="00793EFF"/>
    <w:rsid w:val="007A2D21"/>
    <w:rsid w:val="007A59EF"/>
    <w:rsid w:val="007C34D2"/>
    <w:rsid w:val="007C7859"/>
    <w:rsid w:val="007E3F10"/>
    <w:rsid w:val="007E4193"/>
    <w:rsid w:val="007E4399"/>
    <w:rsid w:val="007E58D4"/>
    <w:rsid w:val="007F11C4"/>
    <w:rsid w:val="007F15D2"/>
    <w:rsid w:val="00804756"/>
    <w:rsid w:val="00806433"/>
    <w:rsid w:val="00810162"/>
    <w:rsid w:val="00813EC2"/>
    <w:rsid w:val="00814B3B"/>
    <w:rsid w:val="008151E3"/>
    <w:rsid w:val="00827252"/>
    <w:rsid w:val="00831E2C"/>
    <w:rsid w:val="008325CA"/>
    <w:rsid w:val="0084206D"/>
    <w:rsid w:val="00844045"/>
    <w:rsid w:val="00853422"/>
    <w:rsid w:val="00860BA5"/>
    <w:rsid w:val="0086330A"/>
    <w:rsid w:val="0086419D"/>
    <w:rsid w:val="00871CCE"/>
    <w:rsid w:val="00872ABB"/>
    <w:rsid w:val="00880B03"/>
    <w:rsid w:val="008904F8"/>
    <w:rsid w:val="0089453A"/>
    <w:rsid w:val="008A050E"/>
    <w:rsid w:val="008A18B3"/>
    <w:rsid w:val="008A2261"/>
    <w:rsid w:val="008A5A45"/>
    <w:rsid w:val="008B333F"/>
    <w:rsid w:val="008C0595"/>
    <w:rsid w:val="008C17EA"/>
    <w:rsid w:val="008D42D4"/>
    <w:rsid w:val="008D6416"/>
    <w:rsid w:val="008E1575"/>
    <w:rsid w:val="008E1DFC"/>
    <w:rsid w:val="008E42FF"/>
    <w:rsid w:val="008E5014"/>
    <w:rsid w:val="008E5A38"/>
    <w:rsid w:val="008E677F"/>
    <w:rsid w:val="00900C0F"/>
    <w:rsid w:val="00903868"/>
    <w:rsid w:val="009130AD"/>
    <w:rsid w:val="009146C6"/>
    <w:rsid w:val="0092377B"/>
    <w:rsid w:val="00923ED5"/>
    <w:rsid w:val="009319FF"/>
    <w:rsid w:val="00940BFB"/>
    <w:rsid w:val="00954AC8"/>
    <w:rsid w:val="00961F8A"/>
    <w:rsid w:val="00967DCE"/>
    <w:rsid w:val="00981515"/>
    <w:rsid w:val="009A1C7E"/>
    <w:rsid w:val="009A59AD"/>
    <w:rsid w:val="009B01BC"/>
    <w:rsid w:val="009B705D"/>
    <w:rsid w:val="009C3D2A"/>
    <w:rsid w:val="009C6DEE"/>
    <w:rsid w:val="009D1376"/>
    <w:rsid w:val="009D6070"/>
    <w:rsid w:val="009D70B7"/>
    <w:rsid w:val="009E39CC"/>
    <w:rsid w:val="009F02D5"/>
    <w:rsid w:val="009F3FDD"/>
    <w:rsid w:val="00A039F2"/>
    <w:rsid w:val="00A066E5"/>
    <w:rsid w:val="00A1109F"/>
    <w:rsid w:val="00A14B16"/>
    <w:rsid w:val="00A2085B"/>
    <w:rsid w:val="00A23C01"/>
    <w:rsid w:val="00A314A8"/>
    <w:rsid w:val="00A32933"/>
    <w:rsid w:val="00A32A09"/>
    <w:rsid w:val="00A33372"/>
    <w:rsid w:val="00A33A1E"/>
    <w:rsid w:val="00A430C9"/>
    <w:rsid w:val="00A44124"/>
    <w:rsid w:val="00A459EA"/>
    <w:rsid w:val="00A532DF"/>
    <w:rsid w:val="00A563DD"/>
    <w:rsid w:val="00A56BE1"/>
    <w:rsid w:val="00A618BA"/>
    <w:rsid w:val="00A61F1E"/>
    <w:rsid w:val="00A66A58"/>
    <w:rsid w:val="00A71C3D"/>
    <w:rsid w:val="00A71C82"/>
    <w:rsid w:val="00A7400F"/>
    <w:rsid w:val="00A7403C"/>
    <w:rsid w:val="00A77F99"/>
    <w:rsid w:val="00A9002A"/>
    <w:rsid w:val="00A942E8"/>
    <w:rsid w:val="00AA0FE2"/>
    <w:rsid w:val="00AA439C"/>
    <w:rsid w:val="00AB041D"/>
    <w:rsid w:val="00AB22B3"/>
    <w:rsid w:val="00AB7841"/>
    <w:rsid w:val="00AC00B5"/>
    <w:rsid w:val="00AC02F0"/>
    <w:rsid w:val="00AC3BEC"/>
    <w:rsid w:val="00AC4D23"/>
    <w:rsid w:val="00AD43FA"/>
    <w:rsid w:val="00AD47F8"/>
    <w:rsid w:val="00AD4FF7"/>
    <w:rsid w:val="00AD55EA"/>
    <w:rsid w:val="00AD6562"/>
    <w:rsid w:val="00AD6AA2"/>
    <w:rsid w:val="00AE7714"/>
    <w:rsid w:val="00AF075B"/>
    <w:rsid w:val="00AF3703"/>
    <w:rsid w:val="00AF4C14"/>
    <w:rsid w:val="00AF5B9E"/>
    <w:rsid w:val="00AF6ACC"/>
    <w:rsid w:val="00B02072"/>
    <w:rsid w:val="00B0608B"/>
    <w:rsid w:val="00B07938"/>
    <w:rsid w:val="00B12AF2"/>
    <w:rsid w:val="00B1320B"/>
    <w:rsid w:val="00B15814"/>
    <w:rsid w:val="00B20210"/>
    <w:rsid w:val="00B2421B"/>
    <w:rsid w:val="00B25ED5"/>
    <w:rsid w:val="00B27D27"/>
    <w:rsid w:val="00B30FD0"/>
    <w:rsid w:val="00B328B2"/>
    <w:rsid w:val="00B349FD"/>
    <w:rsid w:val="00B3569D"/>
    <w:rsid w:val="00B370AC"/>
    <w:rsid w:val="00B37F18"/>
    <w:rsid w:val="00B41F85"/>
    <w:rsid w:val="00B53502"/>
    <w:rsid w:val="00B53713"/>
    <w:rsid w:val="00B61073"/>
    <w:rsid w:val="00B62A4C"/>
    <w:rsid w:val="00B8211A"/>
    <w:rsid w:val="00B9561A"/>
    <w:rsid w:val="00B96EBF"/>
    <w:rsid w:val="00BA0712"/>
    <w:rsid w:val="00BB310E"/>
    <w:rsid w:val="00BB4563"/>
    <w:rsid w:val="00BB533C"/>
    <w:rsid w:val="00BB596F"/>
    <w:rsid w:val="00BC7148"/>
    <w:rsid w:val="00BC7D80"/>
    <w:rsid w:val="00BD549B"/>
    <w:rsid w:val="00BF1175"/>
    <w:rsid w:val="00BF324D"/>
    <w:rsid w:val="00BF5A45"/>
    <w:rsid w:val="00BF6290"/>
    <w:rsid w:val="00BF66CB"/>
    <w:rsid w:val="00C041F3"/>
    <w:rsid w:val="00C053DE"/>
    <w:rsid w:val="00C06F11"/>
    <w:rsid w:val="00C17713"/>
    <w:rsid w:val="00C17EF3"/>
    <w:rsid w:val="00C22716"/>
    <w:rsid w:val="00C2500A"/>
    <w:rsid w:val="00C301CF"/>
    <w:rsid w:val="00C34DF1"/>
    <w:rsid w:val="00C35D1E"/>
    <w:rsid w:val="00C36D82"/>
    <w:rsid w:val="00C3781D"/>
    <w:rsid w:val="00C424E6"/>
    <w:rsid w:val="00C56506"/>
    <w:rsid w:val="00C62AB7"/>
    <w:rsid w:val="00C65956"/>
    <w:rsid w:val="00C6725A"/>
    <w:rsid w:val="00C81894"/>
    <w:rsid w:val="00C83FD9"/>
    <w:rsid w:val="00C8759E"/>
    <w:rsid w:val="00C90C8F"/>
    <w:rsid w:val="00C91E94"/>
    <w:rsid w:val="00C95B94"/>
    <w:rsid w:val="00CA6BBC"/>
    <w:rsid w:val="00CB4BB1"/>
    <w:rsid w:val="00CC6E21"/>
    <w:rsid w:val="00CD07BA"/>
    <w:rsid w:val="00CD22F1"/>
    <w:rsid w:val="00CD6BD4"/>
    <w:rsid w:val="00CE052C"/>
    <w:rsid w:val="00CE20A4"/>
    <w:rsid w:val="00CF316C"/>
    <w:rsid w:val="00CF4EB3"/>
    <w:rsid w:val="00CF5516"/>
    <w:rsid w:val="00D14710"/>
    <w:rsid w:val="00D2255C"/>
    <w:rsid w:val="00D32E7F"/>
    <w:rsid w:val="00D37522"/>
    <w:rsid w:val="00D40354"/>
    <w:rsid w:val="00D46373"/>
    <w:rsid w:val="00D600D9"/>
    <w:rsid w:val="00D61995"/>
    <w:rsid w:val="00D625B7"/>
    <w:rsid w:val="00D6382D"/>
    <w:rsid w:val="00D804A6"/>
    <w:rsid w:val="00D94572"/>
    <w:rsid w:val="00D955C5"/>
    <w:rsid w:val="00DA28B7"/>
    <w:rsid w:val="00DA4621"/>
    <w:rsid w:val="00DB3ECA"/>
    <w:rsid w:val="00DB5D06"/>
    <w:rsid w:val="00DB6DD8"/>
    <w:rsid w:val="00DC090E"/>
    <w:rsid w:val="00DC5A2D"/>
    <w:rsid w:val="00DD57FE"/>
    <w:rsid w:val="00DF12AA"/>
    <w:rsid w:val="00DF6EF9"/>
    <w:rsid w:val="00DF778B"/>
    <w:rsid w:val="00E04FF9"/>
    <w:rsid w:val="00E10A0E"/>
    <w:rsid w:val="00E11176"/>
    <w:rsid w:val="00E319F2"/>
    <w:rsid w:val="00E34F0C"/>
    <w:rsid w:val="00E35E07"/>
    <w:rsid w:val="00E4196E"/>
    <w:rsid w:val="00E431F3"/>
    <w:rsid w:val="00E43AAA"/>
    <w:rsid w:val="00E47F9C"/>
    <w:rsid w:val="00E560F9"/>
    <w:rsid w:val="00E56EB3"/>
    <w:rsid w:val="00E62908"/>
    <w:rsid w:val="00E63400"/>
    <w:rsid w:val="00E650CF"/>
    <w:rsid w:val="00E71DB6"/>
    <w:rsid w:val="00E76A7A"/>
    <w:rsid w:val="00E80F1F"/>
    <w:rsid w:val="00E857F7"/>
    <w:rsid w:val="00E8732F"/>
    <w:rsid w:val="00E90397"/>
    <w:rsid w:val="00E91E1D"/>
    <w:rsid w:val="00EA4193"/>
    <w:rsid w:val="00EB0945"/>
    <w:rsid w:val="00EB101A"/>
    <w:rsid w:val="00EB378C"/>
    <w:rsid w:val="00EB5729"/>
    <w:rsid w:val="00EB66CE"/>
    <w:rsid w:val="00EC07B2"/>
    <w:rsid w:val="00EC1997"/>
    <w:rsid w:val="00EC2166"/>
    <w:rsid w:val="00ED5D63"/>
    <w:rsid w:val="00ED6A15"/>
    <w:rsid w:val="00EE0A6A"/>
    <w:rsid w:val="00EE2165"/>
    <w:rsid w:val="00EF2208"/>
    <w:rsid w:val="00F037D2"/>
    <w:rsid w:val="00F13DA7"/>
    <w:rsid w:val="00F20A40"/>
    <w:rsid w:val="00F26ED1"/>
    <w:rsid w:val="00F32DA0"/>
    <w:rsid w:val="00F41820"/>
    <w:rsid w:val="00F5000B"/>
    <w:rsid w:val="00F55736"/>
    <w:rsid w:val="00F57BA6"/>
    <w:rsid w:val="00F6499D"/>
    <w:rsid w:val="00F669EA"/>
    <w:rsid w:val="00F76C9A"/>
    <w:rsid w:val="00F81641"/>
    <w:rsid w:val="00F87105"/>
    <w:rsid w:val="00FA22D4"/>
    <w:rsid w:val="00FB658B"/>
    <w:rsid w:val="00FB6DD4"/>
    <w:rsid w:val="00FC5ECC"/>
    <w:rsid w:val="00FC7C30"/>
    <w:rsid w:val="00FD3C1F"/>
    <w:rsid w:val="00FE14B2"/>
    <w:rsid w:val="00FE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1E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2B30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B2421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2421B"/>
    <w:rPr>
      <w:color w:val="800080"/>
      <w:u w:val="single"/>
    </w:rPr>
  </w:style>
  <w:style w:type="paragraph" w:customStyle="1" w:styleId="font5">
    <w:name w:val="font5"/>
    <w:basedOn w:val="a"/>
    <w:rsid w:val="00B2421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B2421B"/>
    <w:pPr>
      <w:spacing w:before="100" w:beforeAutospacing="1" w:after="100" w:afterAutospacing="1"/>
    </w:pPr>
  </w:style>
  <w:style w:type="paragraph" w:customStyle="1" w:styleId="xl70">
    <w:name w:val="xl70"/>
    <w:basedOn w:val="a"/>
    <w:rsid w:val="00B2421B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8">
    <w:name w:val="xl78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9">
    <w:name w:val="xl79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95">
    <w:name w:val="xl95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7">
    <w:name w:val="xl97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9">
    <w:name w:val="xl99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5">
    <w:name w:val="xl105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7">
    <w:name w:val="xl107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9">
    <w:name w:val="xl109"/>
    <w:basedOn w:val="a"/>
    <w:rsid w:val="00B2421B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0">
    <w:name w:val="xl110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2">
    <w:name w:val="xl112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B2421B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B2421B"/>
    <w:pPr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B242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B242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8">
    <w:name w:val="xl128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B2421B"/>
    <w:pPr>
      <w:spacing w:before="100" w:beforeAutospacing="1" w:after="100" w:afterAutospacing="1"/>
    </w:pPr>
  </w:style>
  <w:style w:type="paragraph" w:customStyle="1" w:styleId="xl130">
    <w:name w:val="xl130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2">
    <w:name w:val="xl132"/>
    <w:basedOn w:val="a"/>
    <w:rsid w:val="00B2421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B2421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B2421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B242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rsid w:val="00B2421B"/>
    <w:pPr>
      <w:spacing w:before="100" w:beforeAutospacing="1" w:after="100" w:afterAutospacing="1"/>
      <w:jc w:val="right"/>
    </w:pPr>
  </w:style>
  <w:style w:type="paragraph" w:customStyle="1" w:styleId="xl138">
    <w:name w:val="xl138"/>
    <w:basedOn w:val="a"/>
    <w:rsid w:val="00B2421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"/>
    <w:rsid w:val="00B2421B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41">
    <w:name w:val="xl141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2">
    <w:name w:val="xl142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E46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46B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433D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33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33D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33D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A3DD7-C768-4B3C-BEF0-8C97CC60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20</Pages>
  <Words>5413</Words>
  <Characters>3086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1</cp:lastModifiedBy>
  <cp:revision>435</cp:revision>
  <cp:lastPrinted>2016-03-18T08:05:00Z</cp:lastPrinted>
  <dcterms:created xsi:type="dcterms:W3CDTF">2012-05-04T12:35:00Z</dcterms:created>
  <dcterms:modified xsi:type="dcterms:W3CDTF">2016-03-18T08:06:00Z</dcterms:modified>
</cp:coreProperties>
</file>